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D1B3" w14:textId="1090292B" w:rsidR="008B7DE8" w:rsidRDefault="008B7DE8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7DC8769F" w14:textId="77777777" w:rsidR="00D04937" w:rsidRDefault="00D0493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C07EFA7" w14:textId="4354FEB2" w:rsidR="00D04937" w:rsidRDefault="003E606E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cs/>
        </w:rPr>
        <w:drawing>
          <wp:inline distT="0" distB="0" distL="0" distR="0" wp14:anchorId="5D4B2C77" wp14:editId="68B6AE98">
            <wp:extent cx="6696075" cy="6696075"/>
            <wp:effectExtent l="0" t="0" r="9525" b="9525"/>
            <wp:docPr id="1549121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1AD3" w14:textId="1ECF285C" w:rsidR="00D04937" w:rsidRPr="00D04937" w:rsidRDefault="00D04937" w:rsidP="00D04937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538135" w:themeColor="accent6" w:themeShade="BF"/>
          <w:sz w:val="48"/>
          <w:szCs w:val="48"/>
        </w:rPr>
      </w:pPr>
      <w:r w:rsidRPr="00D04937">
        <w:rPr>
          <w:rFonts w:ascii="Browallia New" w:hAnsi="Browallia New" w:cs="Browallia New" w:hint="cs"/>
          <w:b/>
          <w:bCs/>
          <w:color w:val="538135" w:themeColor="accent6" w:themeShade="BF"/>
          <w:sz w:val="48"/>
          <w:szCs w:val="48"/>
          <w:cs/>
        </w:rPr>
        <w:t>พลาดไม่ได้</w:t>
      </w:r>
      <w:r w:rsidRPr="00D04937">
        <w:rPr>
          <w:rFonts w:ascii="Browallia New" w:hAnsi="Browallia New" w:cs="Browallia New"/>
          <w:b/>
          <w:bCs/>
          <w:color w:val="538135" w:themeColor="accent6" w:themeShade="BF"/>
          <w:sz w:val="48"/>
          <w:szCs w:val="48"/>
        </w:rPr>
        <w:t xml:space="preserve">!! </w:t>
      </w:r>
      <w:r w:rsidRPr="00D04937">
        <w:rPr>
          <w:rFonts w:ascii="Browallia New" w:hAnsi="Browallia New" w:cs="Browallia New" w:hint="cs"/>
          <w:b/>
          <w:bCs/>
          <w:color w:val="538135" w:themeColor="accent6" w:themeShade="BF"/>
          <w:sz w:val="48"/>
          <w:szCs w:val="48"/>
          <w:cs/>
        </w:rPr>
        <w:t>ใบไม้แดงนิกโก้ ชมสะพานแดงชินเคียว</w:t>
      </w:r>
    </w:p>
    <w:p w14:paraId="5E69FA70" w14:textId="787ADA0A" w:rsidR="00D04937" w:rsidRPr="00D04937" w:rsidRDefault="00D04937" w:rsidP="00D04937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538135" w:themeColor="accent6" w:themeShade="BF"/>
          <w:sz w:val="48"/>
          <w:szCs w:val="48"/>
          <w:cs/>
        </w:rPr>
      </w:pPr>
      <w:r w:rsidRPr="00D04937">
        <w:rPr>
          <w:rFonts w:ascii="Browallia New" w:hAnsi="Browallia New" w:cs="Browallia New" w:hint="cs"/>
          <w:b/>
          <w:bCs/>
          <w:color w:val="538135" w:themeColor="accent6" w:themeShade="BF"/>
          <w:sz w:val="48"/>
          <w:szCs w:val="48"/>
          <w:cs/>
        </w:rPr>
        <w:t>ขอพรศาลเจ้าซาคัตสึระ อิโซซากิ</w:t>
      </w:r>
    </w:p>
    <w:p w14:paraId="4B5F001B" w14:textId="77777777" w:rsidR="00D04937" w:rsidRDefault="00D0493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4461F185" w14:textId="77777777" w:rsidR="00D04937" w:rsidRDefault="00D0493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1F8AB338" w14:textId="77777777" w:rsidR="00D04937" w:rsidRDefault="00D04937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0DAF6EFD" w14:textId="1E41877A" w:rsidR="00C15953" w:rsidRDefault="00C15953" w:rsidP="00A71ABD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Style w:val="GridTable4-Accent6"/>
        <w:tblpPr w:leftFromText="180" w:rightFromText="180" w:vertAnchor="page" w:horzAnchor="margin" w:tblpY="3436"/>
        <w:tblW w:w="10551" w:type="dxa"/>
        <w:tblLook w:val="04A0" w:firstRow="1" w:lastRow="0" w:firstColumn="1" w:lastColumn="0" w:noHBand="0" w:noVBand="1"/>
      </w:tblPr>
      <w:tblGrid>
        <w:gridCol w:w="659"/>
        <w:gridCol w:w="3419"/>
        <w:gridCol w:w="981"/>
        <w:gridCol w:w="1308"/>
        <w:gridCol w:w="961"/>
        <w:gridCol w:w="3202"/>
        <w:gridCol w:w="21"/>
      </w:tblGrid>
      <w:tr w:rsidR="002F03C9" w:rsidRPr="00DB3B52" w14:paraId="6AE97347" w14:textId="77777777" w:rsidTr="002442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</w:tcPr>
          <w:p w14:paraId="4EEE36F9" w14:textId="77777777" w:rsidR="002F03C9" w:rsidRPr="00DB3B52" w:rsidRDefault="002F03C9" w:rsidP="002F03C9">
            <w:pPr>
              <w:jc w:val="thaiDistribute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lastRenderedPageBreak/>
              <w:t>วันที่</w:t>
            </w:r>
          </w:p>
        </w:tc>
        <w:tc>
          <w:tcPr>
            <w:tcW w:w="3419" w:type="dxa"/>
            <w:vMerge w:val="restart"/>
          </w:tcPr>
          <w:p w14:paraId="23BFCD8B" w14:textId="77777777" w:rsidR="002F03C9" w:rsidRPr="00DB3B52" w:rsidRDefault="002F03C9" w:rsidP="002F03C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250" w:type="dxa"/>
            <w:gridSpan w:val="3"/>
          </w:tcPr>
          <w:p w14:paraId="103D143B" w14:textId="77777777" w:rsidR="002F03C9" w:rsidRPr="00DB3B52" w:rsidRDefault="002F03C9" w:rsidP="002F03C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3202" w:type="dxa"/>
            <w:vMerge w:val="restart"/>
          </w:tcPr>
          <w:p w14:paraId="123DE0E5" w14:textId="77777777" w:rsidR="002F03C9" w:rsidRPr="00DB3B52" w:rsidRDefault="002F03C9" w:rsidP="002F03C9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2F03C9" w:rsidRPr="00DB3B52" w14:paraId="52FD2F58" w14:textId="77777777" w:rsidTr="002442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</w:tcPr>
          <w:p w14:paraId="18F84C94" w14:textId="77777777" w:rsidR="002F03C9" w:rsidRPr="00DB3B52" w:rsidRDefault="002F03C9" w:rsidP="002F03C9">
            <w:pPr>
              <w:jc w:val="thaiDistribute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19" w:type="dxa"/>
            <w:vMerge/>
          </w:tcPr>
          <w:p w14:paraId="089E7EE5" w14:textId="77777777" w:rsidR="002F03C9" w:rsidRPr="00DB3B52" w:rsidRDefault="002F03C9" w:rsidP="002F03C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14:paraId="4376C25A" w14:textId="77777777" w:rsidR="002F03C9" w:rsidRPr="00DB3B52" w:rsidRDefault="002F03C9" w:rsidP="007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308" w:type="dxa"/>
          </w:tcPr>
          <w:p w14:paraId="3E0AC226" w14:textId="77777777" w:rsidR="002F03C9" w:rsidRPr="00DB3B52" w:rsidRDefault="002F03C9" w:rsidP="007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961" w:type="dxa"/>
          </w:tcPr>
          <w:p w14:paraId="3DC70246" w14:textId="77777777" w:rsidR="002F03C9" w:rsidRPr="00DB3B52" w:rsidRDefault="002F03C9" w:rsidP="007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202" w:type="dxa"/>
            <w:vMerge/>
          </w:tcPr>
          <w:p w14:paraId="16AF0270" w14:textId="77777777" w:rsidR="002F03C9" w:rsidRPr="00DB3B52" w:rsidRDefault="002F03C9" w:rsidP="002F03C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2F03C9" w:rsidRPr="00DB3B52" w14:paraId="70266D0D" w14:textId="77777777" w:rsidTr="008510B2">
        <w:trPr>
          <w:gridAfter w:val="1"/>
          <w:wAfter w:w="21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60E26B3" w14:textId="77777777" w:rsidR="002F03C9" w:rsidRPr="00DB3B52" w:rsidRDefault="002F03C9" w:rsidP="008510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419" w:type="dxa"/>
            <w:vAlign w:val="center"/>
          </w:tcPr>
          <w:p w14:paraId="77EF71CC" w14:textId="73394C3E" w:rsidR="002F03C9" w:rsidRPr="00DB3B52" w:rsidRDefault="002F03C9" w:rsidP="0085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ดอนเมือง)</w:t>
            </w:r>
            <w:r w:rsidR="00B82A0A" w:rsidRPr="00DB3B5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14:paraId="32C0C444" w14:textId="29F2B8F8" w:rsidR="008B7DE8" w:rsidRDefault="00906C91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FAECE25" wp14:editId="5027494B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D97F8" w14:textId="41E60F59" w:rsidR="002F03C9" w:rsidRPr="00DB3B52" w:rsidRDefault="002F03C9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14:paraId="4097B3DF" w14:textId="3FA7409F" w:rsidR="008B7DE8" w:rsidRDefault="00906C91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E66E31D" wp14:editId="1C2390BA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BDE7C" w14:textId="1954623C" w:rsidR="002F03C9" w:rsidRPr="00DB3B52" w:rsidRDefault="002F03C9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 w14:paraId="63C30945" w14:textId="5F1B475E" w:rsidR="002F03C9" w:rsidRPr="00DB3B52" w:rsidRDefault="00906C91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48DCAE0" wp14:editId="3EACB22A">
                  <wp:extent cx="285750" cy="285750"/>
                  <wp:effectExtent l="0" t="0" r="0" b="0"/>
                  <wp:docPr id="110856049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vAlign w:val="center"/>
          </w:tcPr>
          <w:p w14:paraId="4C478E2F" w14:textId="0CA6C847" w:rsidR="002F03C9" w:rsidRPr="00DB3B52" w:rsidRDefault="002F03C9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627EF" w:rsidRPr="00DB3B52" w14:paraId="545F2EA0" w14:textId="77777777" w:rsidTr="008510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D326C9C" w14:textId="77777777" w:rsidR="001627EF" w:rsidRPr="00DB3B52" w:rsidRDefault="001627EF" w:rsidP="008510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419" w:type="dxa"/>
            <w:vAlign w:val="center"/>
          </w:tcPr>
          <w:p w14:paraId="627D4AE7" w14:textId="209232E0" w:rsidR="001627EF" w:rsidRPr="00DB3B52" w:rsidRDefault="00244285" w:rsidP="0085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20C7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าริตะ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จังหวัดอิบารากิ – ศาลเจ้าซาคัตสึระ อิโซซากิ – อิออนมอลล์                                 </w:t>
            </w:r>
          </w:p>
        </w:tc>
        <w:tc>
          <w:tcPr>
            <w:tcW w:w="981" w:type="dxa"/>
            <w:vAlign w:val="center"/>
          </w:tcPr>
          <w:p w14:paraId="6859B369" w14:textId="77777777" w:rsidR="008B7DE8" w:rsidRDefault="008B7DE8" w:rsidP="00851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BAF5C87" w14:textId="73C504E5" w:rsidR="001627EF" w:rsidRPr="00DB3B52" w:rsidRDefault="001627EF" w:rsidP="00851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33E1BD8" wp14:editId="70BF055B">
                  <wp:extent cx="428625" cy="428625"/>
                  <wp:effectExtent l="0" t="0" r="9525" b="0"/>
                  <wp:docPr id="147127427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117D945E" w14:textId="72A349E5" w:rsidR="001627EF" w:rsidRPr="00DB3B52" w:rsidRDefault="009E30F8" w:rsidP="00851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745989B" wp14:editId="23FC6420">
                  <wp:extent cx="447675" cy="447675"/>
                  <wp:effectExtent l="0" t="0" r="9525" b="0"/>
                  <wp:docPr id="1412826557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2A0A"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61" w:type="dxa"/>
            <w:vAlign w:val="center"/>
          </w:tcPr>
          <w:p w14:paraId="19B18E3A" w14:textId="1B886109" w:rsidR="001627EF" w:rsidRPr="00DB3B52" w:rsidRDefault="001627EF" w:rsidP="00851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59FF5A27" wp14:editId="67BA999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06705</wp:posOffset>
                  </wp:positionV>
                  <wp:extent cx="285750" cy="285750"/>
                  <wp:effectExtent l="0" t="0" r="0" b="0"/>
                  <wp:wrapNone/>
                  <wp:docPr id="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</w:tcPr>
          <w:p w14:paraId="4BAA03C3" w14:textId="19385287" w:rsidR="001627EF" w:rsidRPr="00906C91" w:rsidRDefault="00B82A0A" w:rsidP="00162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BARAKI AREA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E00E7E" w:rsidRPr="00DB3B52" w14:paraId="20800983" w14:textId="77777777" w:rsidTr="008510B2">
        <w:trPr>
          <w:gridAfter w:val="1"/>
          <w:wAfter w:w="21" w:type="dxa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28C8158" w14:textId="77777777" w:rsidR="00E00E7E" w:rsidRPr="00DB3B52" w:rsidRDefault="00E00E7E" w:rsidP="008510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419" w:type="dxa"/>
            <w:vAlign w:val="center"/>
          </w:tcPr>
          <w:p w14:paraId="434B0946" w14:textId="07A0AA9E" w:rsidR="00E00E7E" w:rsidRPr="00DB3B52" w:rsidRDefault="00244285" w:rsidP="0085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ิกโก้ – สะพานแดงชินเคียว – น้ำตกเคกอน – จังหวัดยามานาชิ                                            </w:t>
            </w:r>
          </w:p>
        </w:tc>
        <w:tc>
          <w:tcPr>
            <w:tcW w:w="981" w:type="dxa"/>
            <w:vAlign w:val="center"/>
          </w:tcPr>
          <w:p w14:paraId="1C25DE11" w14:textId="77777777" w:rsidR="008B7DE8" w:rsidRDefault="008B7DE8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0AFA962" w14:textId="16DC4A94" w:rsidR="00E00E7E" w:rsidRPr="00DB3B52" w:rsidRDefault="00E00E7E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2295B77" wp14:editId="27A6BB26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08B292EB" w14:textId="3C40BBF8" w:rsidR="00E00E7E" w:rsidRPr="00DB3B52" w:rsidRDefault="00906C91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23F763F" wp14:editId="446D220C">
                  <wp:extent cx="447675" cy="447675"/>
                  <wp:effectExtent l="0" t="0" r="9525" b="0"/>
                  <wp:docPr id="80212849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2A0A"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61" w:type="dxa"/>
            <w:vAlign w:val="center"/>
          </w:tcPr>
          <w:p w14:paraId="68A8D489" w14:textId="77777777" w:rsidR="00E00E7E" w:rsidRDefault="009E30F8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99D3B96" wp14:editId="40039A0C">
                  <wp:extent cx="447675" cy="447675"/>
                  <wp:effectExtent l="0" t="0" r="9525" b="0"/>
                  <wp:docPr id="217773694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BB046F" w14:textId="22CB4FAA" w:rsidR="009E30F8" w:rsidRPr="00DB3B52" w:rsidRDefault="009E30F8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ุฟเฟต์ขาปู</w:t>
            </w:r>
          </w:p>
        </w:tc>
        <w:tc>
          <w:tcPr>
            <w:tcW w:w="3202" w:type="dxa"/>
          </w:tcPr>
          <w:p w14:paraId="32A5DF9B" w14:textId="5D861FAB" w:rsidR="00E00E7E" w:rsidRPr="00906C91" w:rsidRDefault="00B82A0A" w:rsidP="00E0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SIA KAWAGUCHIKO HOTEL</w:t>
            </w:r>
            <w:r w:rsidR="009E30F8" w:rsidRPr="00906C9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E00E7E" w:rsidRPr="00DB3B52" w14:paraId="0EB24707" w14:textId="77777777" w:rsidTr="008510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AF9B603" w14:textId="77777777" w:rsidR="00E00E7E" w:rsidRPr="00DB3B52" w:rsidRDefault="00E00E7E" w:rsidP="008510B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419" w:type="dxa"/>
            <w:vAlign w:val="center"/>
          </w:tcPr>
          <w:p w14:paraId="08C87F9D" w14:textId="442D45B3" w:rsidR="00E00E7E" w:rsidRPr="00DB3B52" w:rsidRDefault="00244285" w:rsidP="0085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ุโมงค์ใบเมเปิ้ล –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DUTY FREE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– ศาลเจ้าฮานะโซโนะ – ย่านชินจูกุ                       </w:t>
            </w:r>
          </w:p>
        </w:tc>
        <w:tc>
          <w:tcPr>
            <w:tcW w:w="981" w:type="dxa"/>
            <w:vAlign w:val="center"/>
          </w:tcPr>
          <w:p w14:paraId="66CA8F21" w14:textId="77777777" w:rsidR="008B7DE8" w:rsidRPr="008B7DE8" w:rsidRDefault="008B7DE8" w:rsidP="00851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8"/>
                <w:szCs w:val="8"/>
              </w:rPr>
            </w:pPr>
          </w:p>
          <w:p w14:paraId="0ED45A84" w14:textId="117C40B1" w:rsidR="00E00E7E" w:rsidRPr="00DB3B52" w:rsidRDefault="00E00E7E" w:rsidP="00851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122CA0B" wp14:editId="0EADEA15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03A14170" w14:textId="6E3CA1A9" w:rsidR="00E00E7E" w:rsidRPr="009E30F8" w:rsidRDefault="009E30F8" w:rsidP="00851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04EA93A" wp14:editId="74BEF9CC">
                  <wp:extent cx="447675" cy="447675"/>
                  <wp:effectExtent l="0" t="0" r="9525" b="0"/>
                  <wp:docPr id="212862930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617350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2A0A">
              <w:rPr>
                <w:rFonts w:ascii="Browallia New" w:hAnsi="Browallia New" w:cs="Browallia New"/>
                <w:sz w:val="32"/>
                <w:szCs w:val="32"/>
              </w:rPr>
              <w:t>JAPANESE SET</w:t>
            </w:r>
          </w:p>
        </w:tc>
        <w:tc>
          <w:tcPr>
            <w:tcW w:w="961" w:type="dxa"/>
            <w:vAlign w:val="center"/>
          </w:tcPr>
          <w:p w14:paraId="3C6DDF0C" w14:textId="5D81FE3E" w:rsidR="00E00E7E" w:rsidRPr="007D6A6B" w:rsidRDefault="00E00E7E" w:rsidP="00851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796480" behindDoc="0" locked="0" layoutInCell="1" allowOverlap="1" wp14:anchorId="6ED0CB63" wp14:editId="5F03898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3985</wp:posOffset>
                  </wp:positionV>
                  <wp:extent cx="285750" cy="285750"/>
                  <wp:effectExtent l="0" t="0" r="0" b="0"/>
                  <wp:wrapNone/>
                  <wp:docPr id="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</w:tcPr>
          <w:p w14:paraId="5E12B4E3" w14:textId="4DFD0CD2" w:rsidR="00E00E7E" w:rsidRPr="00906C91" w:rsidRDefault="00B82A0A" w:rsidP="00E0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906C91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>ASIA HOTEL NARITA</w:t>
            </w:r>
            <w:r w:rsidR="00906C91" w:rsidRPr="00906C91">
              <w:rPr>
                <w:rFonts w:ascii="Browallia New" w:eastAsia="Calibri" w:hAnsi="Browallia New" w:cs="Browallia New" w:hint="cs"/>
                <w:color w:val="000000" w:themeColor="text1"/>
                <w:sz w:val="32"/>
                <w:szCs w:val="32"/>
                <w:cs/>
              </w:rPr>
              <w:t>,</w:t>
            </w:r>
            <w:r w:rsidRPr="00906C91"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  <w:t xml:space="preserve"> NARITA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ดับ</w:t>
            </w:r>
            <w:r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3 </w:t>
            </w:r>
            <w:r w:rsidR="00906C91" w:rsidRPr="00906C91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244285" w:rsidRPr="00DB3B52" w14:paraId="158FCEBA" w14:textId="77777777" w:rsidTr="008510B2">
        <w:trPr>
          <w:gridAfter w:val="1"/>
          <w:wAfter w:w="21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A254E42" w14:textId="49BF417B" w:rsidR="00244285" w:rsidRPr="00DB3B52" w:rsidRDefault="00244285" w:rsidP="008510B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5</w:t>
            </w:r>
          </w:p>
        </w:tc>
        <w:tc>
          <w:tcPr>
            <w:tcW w:w="3419" w:type="dxa"/>
            <w:vAlign w:val="center"/>
          </w:tcPr>
          <w:p w14:paraId="14382474" w14:textId="6576AC32" w:rsidR="00244285" w:rsidRDefault="00244285" w:rsidP="0085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ย่านชิโมะคิตะชะวะ – ย่านฮาราจูกุ – สวนโยโยกิ – ศาลเจ้าเมจิ – ถนนทาเคชิตะโดริ – ถนนโอโมเตะซันโดะ – ถนน 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T STREET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นาริตะ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</w:t>
            </w:r>
          </w:p>
        </w:tc>
        <w:tc>
          <w:tcPr>
            <w:tcW w:w="981" w:type="dxa"/>
            <w:vAlign w:val="center"/>
          </w:tcPr>
          <w:p w14:paraId="48DB2DE3" w14:textId="51D7A103" w:rsidR="00244285" w:rsidRPr="008B7DE8" w:rsidRDefault="00244285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8"/>
                <w:szCs w:val="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848D4B8" wp14:editId="7D156E82">
                  <wp:extent cx="419100" cy="419100"/>
                  <wp:effectExtent l="0" t="0" r="9525" b="0"/>
                  <wp:docPr id="114808324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1B7C3CB4" w14:textId="4C6BB0E9" w:rsidR="00244285" w:rsidRPr="00DB3B52" w:rsidRDefault="00244285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23104" behindDoc="0" locked="0" layoutInCell="1" allowOverlap="1" wp14:anchorId="5A6EB0D0" wp14:editId="6AECFF02">
                  <wp:simplePos x="0" y="0"/>
                  <wp:positionH relativeFrom="column">
                    <wp:posOffset>166640</wp:posOffset>
                  </wp:positionH>
                  <wp:positionV relativeFrom="paragraph">
                    <wp:posOffset>134418</wp:posOffset>
                  </wp:positionV>
                  <wp:extent cx="285750" cy="285750"/>
                  <wp:effectExtent l="0" t="0" r="0" b="0"/>
                  <wp:wrapNone/>
                  <wp:docPr id="971356703" name="Graphic 9713567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1" w:type="dxa"/>
            <w:vAlign w:val="center"/>
          </w:tcPr>
          <w:p w14:paraId="083173B3" w14:textId="20FFE5BE" w:rsidR="00244285" w:rsidRPr="00DB3B52" w:rsidRDefault="00244285" w:rsidP="00851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825152" behindDoc="0" locked="0" layoutInCell="1" allowOverlap="1" wp14:anchorId="141D60CD" wp14:editId="29C48768">
                  <wp:simplePos x="0" y="0"/>
                  <wp:positionH relativeFrom="column">
                    <wp:posOffset>85009</wp:posOffset>
                  </wp:positionH>
                  <wp:positionV relativeFrom="paragraph">
                    <wp:posOffset>117799</wp:posOffset>
                  </wp:positionV>
                  <wp:extent cx="285750" cy="285750"/>
                  <wp:effectExtent l="0" t="0" r="0" b="0"/>
                  <wp:wrapNone/>
                  <wp:docPr id="1393427863" name="Graphic 13934278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</w:tcPr>
          <w:p w14:paraId="6C30573E" w14:textId="77777777" w:rsidR="00244285" w:rsidRPr="00906C91" w:rsidRDefault="00244285" w:rsidP="00E0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Calibri" w:hAnsi="Browallia New" w:cs="Browallia New"/>
                <w:color w:val="000000" w:themeColor="text1"/>
                <w:sz w:val="32"/>
                <w:szCs w:val="32"/>
              </w:rPr>
            </w:pPr>
          </w:p>
        </w:tc>
      </w:tr>
      <w:tr w:rsidR="00E00E7E" w:rsidRPr="00DB3B52" w14:paraId="30990A2D" w14:textId="77777777" w:rsidTr="008510B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85B93DC" w14:textId="319A6B45" w:rsidR="00E00E7E" w:rsidRPr="00DB3B52" w:rsidRDefault="00244285" w:rsidP="008510B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</w:p>
        </w:tc>
        <w:tc>
          <w:tcPr>
            <w:tcW w:w="3419" w:type="dxa"/>
          </w:tcPr>
          <w:p w14:paraId="1C44413B" w14:textId="73DC7314" w:rsidR="00E00E7E" w:rsidRPr="00DB3B52" w:rsidRDefault="00244285" w:rsidP="00E00E7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กรุงเทพฯ(ดอนเมือง)                                                                                                               </w:t>
            </w:r>
          </w:p>
        </w:tc>
        <w:tc>
          <w:tcPr>
            <w:tcW w:w="981" w:type="dxa"/>
          </w:tcPr>
          <w:p w14:paraId="1AF36582" w14:textId="77777777" w:rsidR="008B7DE8" w:rsidRPr="008B7DE8" w:rsidRDefault="008B7DE8" w:rsidP="00E0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12"/>
                <w:szCs w:val="12"/>
              </w:rPr>
            </w:pPr>
          </w:p>
          <w:p w14:paraId="018733E7" w14:textId="688D9754" w:rsidR="00E00E7E" w:rsidRPr="00DB3B52" w:rsidRDefault="00E00E7E" w:rsidP="00E0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8A10B81" wp14:editId="454319C5">
                  <wp:extent cx="285750" cy="285750"/>
                  <wp:effectExtent l="0" t="0" r="0" b="0"/>
                  <wp:docPr id="135226058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DBCACED" w14:textId="77777777" w:rsidR="008B7DE8" w:rsidRPr="008B7DE8" w:rsidRDefault="008B7DE8" w:rsidP="00E0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10"/>
                <w:szCs w:val="10"/>
              </w:rPr>
            </w:pPr>
          </w:p>
          <w:p w14:paraId="3ADED2A0" w14:textId="531B69F5" w:rsidR="00E00E7E" w:rsidRPr="00DB3B52" w:rsidRDefault="00E00E7E" w:rsidP="00E0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3A408677" wp14:editId="58734C49">
                  <wp:extent cx="285750" cy="285750"/>
                  <wp:effectExtent l="0" t="0" r="0" b="0"/>
                  <wp:docPr id="56478786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" w:type="dxa"/>
          </w:tcPr>
          <w:p w14:paraId="62AC927A" w14:textId="77777777" w:rsidR="008B7DE8" w:rsidRPr="008B7DE8" w:rsidRDefault="008B7DE8" w:rsidP="00E0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8"/>
                <w:szCs w:val="8"/>
              </w:rPr>
            </w:pPr>
          </w:p>
          <w:p w14:paraId="11431653" w14:textId="2A42E088" w:rsidR="00E00E7E" w:rsidRPr="00DB3B52" w:rsidRDefault="00E00E7E" w:rsidP="00E00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5A426A2E" wp14:editId="40F04280">
                  <wp:extent cx="285750" cy="285750"/>
                  <wp:effectExtent l="0" t="0" r="0" b="0"/>
                  <wp:docPr id="208886686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55BC370E" w14:textId="77777777" w:rsidR="00E00E7E" w:rsidRPr="00DB3B52" w:rsidRDefault="00E00E7E" w:rsidP="00E0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00E7E" w:rsidRPr="00DB3B52" w14:paraId="701445BC" w14:textId="77777777" w:rsidTr="00C2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7"/>
          </w:tcPr>
          <w:p w14:paraId="7A281E03" w14:textId="77777777" w:rsidR="00E00E7E" w:rsidRPr="00DB3B52" w:rsidRDefault="00E00E7E" w:rsidP="00E00E7E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tbl>
      <w:tblPr>
        <w:tblStyle w:val="GridTable6Colorful-Accent6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406"/>
        <w:gridCol w:w="4624"/>
        <w:gridCol w:w="3516"/>
      </w:tblGrid>
      <w:tr w:rsidR="00D04937" w14:paraId="39015411" w14:textId="77777777" w:rsidTr="00D0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</w:tcPr>
          <w:p w14:paraId="08DC3409" w14:textId="77777777" w:rsidR="00D04937" w:rsidRDefault="00D04937" w:rsidP="00D0493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000000" w:themeColor="text1"/>
                <w:sz w:val="44"/>
                <w:szCs w:val="44"/>
                <w:cs/>
              </w:rPr>
              <w:drawing>
                <wp:inline distT="0" distB="0" distL="0" distR="0" wp14:anchorId="3F9998B8" wp14:editId="0284AD01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vAlign w:val="center"/>
          </w:tcPr>
          <w:p w14:paraId="02C4E73C" w14:textId="77777777" w:rsidR="00D04937" w:rsidRPr="00737D00" w:rsidRDefault="00D04937" w:rsidP="00D04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>
              <w:rPr>
                <w:rFonts w:ascii="Browallia New" w:hAnsi="Browallia New" w:cs="Browallia New" w:hint="cs"/>
                <w:sz w:val="44"/>
                <w:szCs w:val="44"/>
                <w:cs/>
              </w:rPr>
              <w:t>02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>
              <w:rPr>
                <w:rFonts w:ascii="Browallia New" w:hAnsi="Browallia New" w:cs="Browallia New" w:hint="cs"/>
                <w:sz w:val="44"/>
                <w:szCs w:val="44"/>
                <w:cs/>
              </w:rPr>
              <w:t xml:space="preserve">02.30 </w:t>
            </w:r>
            <w:r>
              <w:rPr>
                <w:rFonts w:ascii="Browallia New" w:hAnsi="Browallia New" w:cs="Browallia New"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sz w:val="44"/>
                <w:szCs w:val="44"/>
                <w:cs/>
              </w:rPr>
              <w:t xml:space="preserve"> 10.55</w:t>
            </w:r>
            <w:r w:rsidRPr="00737D00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44"/>
                <w:szCs w:val="44"/>
              </w:rPr>
              <w:t>NRT</w:t>
            </w:r>
          </w:p>
        </w:tc>
        <w:tc>
          <w:tcPr>
            <w:tcW w:w="3516" w:type="dxa"/>
            <w:vMerge w:val="restart"/>
          </w:tcPr>
          <w:p w14:paraId="56E7917B" w14:textId="77777777" w:rsidR="00D04937" w:rsidRDefault="00D04937" w:rsidP="00D0493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29248" behindDoc="1" locked="0" layoutInCell="1" allowOverlap="1" wp14:anchorId="36EDB0E4" wp14:editId="57A7F72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C50DBB" w14:textId="77777777" w:rsidR="00D04937" w:rsidRPr="00737D00" w:rsidRDefault="00D04937" w:rsidP="00D0493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>น้ำหนักกระเป๋า 20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 xml:space="preserve"> KG.</w:t>
            </w:r>
          </w:p>
          <w:p w14:paraId="7EAC7494" w14:textId="77777777" w:rsidR="00D04937" w:rsidRDefault="00D04937" w:rsidP="00D04937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737D0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ือขึ้นเครื่อง 7 </w:t>
            </w:r>
            <w:r w:rsidRPr="00737D00">
              <w:rPr>
                <w:rFonts w:ascii="Browallia New" w:hAnsi="Browallia New" w:cs="Browallia New"/>
                <w:sz w:val="32"/>
                <w:szCs w:val="32"/>
              </w:rPr>
              <w:t>KG</w:t>
            </w:r>
          </w:p>
        </w:tc>
      </w:tr>
      <w:tr w:rsidR="00D04937" w14:paraId="6A46F7B4" w14:textId="77777777" w:rsidTr="00D0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</w:tcPr>
          <w:p w14:paraId="0302E539" w14:textId="77777777" w:rsidR="00D04937" w:rsidRDefault="00D04937" w:rsidP="00D0493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624" w:type="dxa"/>
            <w:vAlign w:val="center"/>
          </w:tcPr>
          <w:p w14:paraId="21207567" w14:textId="77777777" w:rsidR="00D04937" w:rsidRPr="00737D00" w:rsidRDefault="00D04937" w:rsidP="00D04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60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7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NRT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1.15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2.00+1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737D00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516" w:type="dxa"/>
            <w:vMerge/>
          </w:tcPr>
          <w:p w14:paraId="7544C503" w14:textId="77777777" w:rsidR="00D04937" w:rsidRDefault="00D04937" w:rsidP="00D0493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5B6F2809" w14:textId="10BD3C30" w:rsidR="00D67052" w:rsidRPr="00C20C72" w:rsidRDefault="00D6705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Browallia New" w:hAnsi="Browallia New" w:cs="Browallia New"/>
          <w:color w:val="538135" w:themeColor="accent6" w:themeShade="BF"/>
          <w:sz w:val="44"/>
          <w:szCs w:val="44"/>
          <w:u w:val="double"/>
          <w:cs/>
        </w:rPr>
      </w:pPr>
      <w:r w:rsidRPr="00C20C72">
        <w:rPr>
          <w:rFonts w:ascii="Browallia New" w:hAnsi="Browallia New" w:cs="Browallia New"/>
          <w:b/>
          <w:bCs/>
          <w:color w:val="538135" w:themeColor="accent6" w:themeShade="BF"/>
          <w:sz w:val="48"/>
          <w:szCs w:val="48"/>
          <w:u w:val="double"/>
          <w:cs/>
        </w:rPr>
        <w:t>อัตราค่าบริการ</w:t>
      </w:r>
    </w:p>
    <w:tbl>
      <w:tblPr>
        <w:tblStyle w:val="GridTable4-Accent6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D67052" w:rsidRPr="005F2446" w14:paraId="1D186677" w14:textId="77777777" w:rsidTr="00B8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A6D38A4" w14:textId="77777777" w:rsidR="00D67052" w:rsidRPr="005F2446" w:rsidRDefault="00D67052" w:rsidP="00B82A0A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 w:rsidRPr="005F2446">
              <w:rPr>
                <w:rFonts w:ascii="Browallia New" w:hAnsi="Browallia New" w:cs="Browallia New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14:paraId="2B22DB86" w14:textId="77777777" w:rsidR="00D67052" w:rsidRPr="005F2446" w:rsidRDefault="00D67052" w:rsidP="00B82A0A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5F2446" w:rsidRDefault="00D67052" w:rsidP="00B82A0A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sz w:val="32"/>
                <w:szCs w:val="32"/>
                <w:cs/>
              </w:rPr>
              <w:t>2-3 ท่าน อัตร</w:t>
            </w:r>
            <w:r w:rsidRPr="005F2446">
              <w:rPr>
                <w:rFonts w:ascii="Browallia New" w:hAnsi="Browallia New" w:cs="Browallia New" w:hint="cs"/>
                <w:sz w:val="32"/>
                <w:szCs w:val="32"/>
                <w:cs/>
              </w:rPr>
              <w:t>า</w:t>
            </w:r>
            <w:r w:rsidRPr="005F2446">
              <w:rPr>
                <w:rFonts w:ascii="Browallia New" w:hAnsi="Browallia New" w:cs="Browallia New"/>
                <w:sz w:val="32"/>
                <w:szCs w:val="32"/>
                <w:cs/>
              </w:rPr>
              <w:t>ท่านล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54DA92A1" w14:textId="77777777" w:rsidR="00D67052" w:rsidRPr="005F2446" w:rsidRDefault="00D67052" w:rsidP="00B82A0A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sz w:val="32"/>
                <w:szCs w:val="32"/>
                <w:cs/>
              </w:rPr>
              <w:t>พักเดี่ยว</w:t>
            </w:r>
          </w:p>
          <w:p w14:paraId="635DB5E8" w14:textId="3FBD0A1E" w:rsidR="00D67052" w:rsidRPr="005F2446" w:rsidRDefault="00D67052" w:rsidP="00B82A0A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5F2446">
              <w:rPr>
                <w:rFonts w:ascii="Browallia New" w:hAnsi="Browallia New" w:cs="Browallia New"/>
                <w:sz w:val="32"/>
                <w:szCs w:val="32"/>
                <w:cs/>
              </w:rPr>
              <w:t>เพิ่มอัตราท่านละ</w:t>
            </w:r>
          </w:p>
        </w:tc>
      </w:tr>
      <w:tr w:rsidR="00902DFF" w:rsidRPr="00092B50" w14:paraId="7EC06F63" w14:textId="77777777" w:rsidTr="00B8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00"/>
            <w:vAlign w:val="center"/>
          </w:tcPr>
          <w:p w14:paraId="57A2BDB5" w14:textId="0EAC4090" w:rsidR="00902DFF" w:rsidRDefault="009E30F8" w:rsidP="00B82A0A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3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8 </w:t>
            </w:r>
            <w:r w:rsidR="00493149">
              <w:rPr>
                <w:rFonts w:ascii="Browallia New" w:hAnsi="Browallia New" w:cs="Browallia New" w:hint="cs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F00"/>
            <w:vAlign w:val="center"/>
          </w:tcPr>
          <w:p w14:paraId="1954A06C" w14:textId="168F43A7" w:rsidR="00902DFF" w:rsidRPr="00B532EE" w:rsidRDefault="00AB6B63" w:rsidP="00B82A0A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4</w:t>
            </w:r>
            <w:r w:rsidR="00B82A0A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F00"/>
            <w:vAlign w:val="center"/>
          </w:tcPr>
          <w:p w14:paraId="5E9B16A4" w14:textId="338CDB7E" w:rsidR="00902DFF" w:rsidRPr="008510B2" w:rsidRDefault="008510B2" w:rsidP="00B82A0A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5477E41E" w14:textId="77777777" w:rsidTr="00DE5ED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E2EFD9" w:themeFill="accent6" w:themeFillTint="33"/>
            <w:vAlign w:val="center"/>
          </w:tcPr>
          <w:p w14:paraId="07934C89" w14:textId="587EA88F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lastRenderedPageBreak/>
              <w:t xml:space="preserve">06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1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8EBD765" w14:textId="0A35C008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E2EFD9" w:themeFill="accent6" w:themeFillTint="33"/>
          </w:tcPr>
          <w:p w14:paraId="4AB31D4D" w14:textId="6B759CB1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64AF98AF" w14:textId="77777777" w:rsidTr="00DE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B184D83" w14:textId="5635D694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07 - 12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E6287EA" w14:textId="7000E923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4504D015" w14:textId="1A09295D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52983473" w14:textId="77777777" w:rsidTr="00DE5ED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E2EFD9" w:themeFill="accent6" w:themeFillTint="33"/>
            <w:vAlign w:val="center"/>
          </w:tcPr>
          <w:p w14:paraId="330E08B4" w14:textId="21109346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5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C70C139" w14:textId="16B8630A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E2EFD9" w:themeFill="accent6" w:themeFillTint="33"/>
          </w:tcPr>
          <w:p w14:paraId="4CB18DC2" w14:textId="6C84A063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597022B6" w14:textId="77777777" w:rsidTr="00DE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534D4C" w14:textId="7D9D57F2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8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9C93614" w14:textId="60AAFA34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572C4C18" w14:textId="3709DA5F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1E952DF2" w14:textId="77777777" w:rsidTr="00DE5ED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E2EFD9" w:themeFill="accent6" w:themeFillTint="33"/>
            <w:vAlign w:val="center"/>
          </w:tcPr>
          <w:p w14:paraId="4DD327A0" w14:textId="006001CD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4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9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8A3F6A6" w14:textId="2AA82066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E2EFD9" w:themeFill="accent6" w:themeFillTint="33"/>
          </w:tcPr>
          <w:p w14:paraId="053A09C3" w14:textId="100B3147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2EE8DC37" w14:textId="77777777" w:rsidTr="00DE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B15C5AB" w14:textId="58F3AD0F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2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2D4CF229" w14:textId="1B770682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7BF2DBD8" w14:textId="186E1E34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06EEEE3C" w14:textId="77777777" w:rsidTr="00DE5ED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E2EFD9" w:themeFill="accent6" w:themeFillTint="33"/>
            <w:vAlign w:val="center"/>
          </w:tcPr>
          <w:p w14:paraId="3C0F1A67" w14:textId="729F8DD7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5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2A74C899" w14:textId="29E110C9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E2EFD9" w:themeFill="accent6" w:themeFillTint="33"/>
          </w:tcPr>
          <w:p w14:paraId="5D404DA0" w14:textId="53896736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02C29944" w14:textId="77777777" w:rsidTr="00DE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196367E" w14:textId="55DFD02E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6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AB52FBA" w14:textId="50796722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23F4D601" w14:textId="594976E8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06982C8D" w14:textId="77777777" w:rsidTr="00DE5ED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E2EFD9" w:themeFill="accent6" w:themeFillTint="33"/>
            <w:vAlign w:val="center"/>
          </w:tcPr>
          <w:p w14:paraId="4CA3FD66" w14:textId="66DD40A1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9 พฤศจิกายน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A3D0680" w14:textId="468853F4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E2EFD9" w:themeFill="accent6" w:themeFillTint="33"/>
          </w:tcPr>
          <w:p w14:paraId="222F2B2D" w14:textId="72637885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68D8CD05" w14:textId="77777777" w:rsidTr="00DE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1AFCA01" w14:textId="4BCD4711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6 พ.ย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1 ธ.ค. 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FE532B3" w14:textId="43084569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36D6C88E" w14:textId="6D138924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170CDF3B" w14:textId="77777777" w:rsidTr="00DE5ED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E2EFD9" w:themeFill="accent6" w:themeFillTint="33"/>
            <w:vAlign w:val="center"/>
          </w:tcPr>
          <w:p w14:paraId="638D7CA7" w14:textId="424A64AB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7 พ.ย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2 ธ.ค. 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5F40FF3" w14:textId="69F3E549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E2EFD9" w:themeFill="accent6" w:themeFillTint="33"/>
          </w:tcPr>
          <w:p w14:paraId="3F14ABBA" w14:textId="2181099D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597C4DD0" w14:textId="77777777" w:rsidTr="00DE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C5E0B3" w:themeFill="accent6" w:themeFillTint="66"/>
            <w:vAlign w:val="center"/>
          </w:tcPr>
          <w:p w14:paraId="03FFC24A" w14:textId="712E42A7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6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C5E0B3" w:themeFill="accent6" w:themeFillTint="66"/>
            <w:vAlign w:val="center"/>
          </w:tcPr>
          <w:p w14:paraId="05CD4ABB" w14:textId="1A5B5B48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C5E0B3" w:themeFill="accent6" w:themeFillTint="66"/>
          </w:tcPr>
          <w:p w14:paraId="2FB8A41A" w14:textId="6E5A9649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6D5A73A8" w14:textId="77777777" w:rsidTr="00DE5ED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C5E0B3" w:themeFill="accent6" w:themeFillTint="66"/>
            <w:vAlign w:val="center"/>
          </w:tcPr>
          <w:p w14:paraId="269CD0D1" w14:textId="03FF897C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2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7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C5E0B3" w:themeFill="accent6" w:themeFillTint="66"/>
            <w:vAlign w:val="center"/>
          </w:tcPr>
          <w:p w14:paraId="6903A489" w14:textId="78BA6DCC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C5E0B3" w:themeFill="accent6" w:themeFillTint="66"/>
          </w:tcPr>
          <w:p w14:paraId="4BCC07F7" w14:textId="24446EF3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4EA7166B" w14:textId="77777777" w:rsidTr="00DE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C5E0B3" w:themeFill="accent6" w:themeFillTint="66"/>
            <w:vAlign w:val="center"/>
          </w:tcPr>
          <w:p w14:paraId="704CC57F" w14:textId="3F632BE2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08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3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C5E0B3" w:themeFill="accent6" w:themeFillTint="66"/>
            <w:vAlign w:val="center"/>
          </w:tcPr>
          <w:p w14:paraId="4C4187F5" w14:textId="2E01D562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7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C5E0B3" w:themeFill="accent6" w:themeFillTint="66"/>
          </w:tcPr>
          <w:p w14:paraId="09098E5C" w14:textId="706120A3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76674DE3" w14:textId="77777777" w:rsidTr="00DE5ED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E2EFD9" w:themeFill="accent6" w:themeFillTint="33"/>
            <w:vAlign w:val="center"/>
          </w:tcPr>
          <w:p w14:paraId="790F90DB" w14:textId="5B4BB528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1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6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65351ACA" w14:textId="6F622001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E2EFD9" w:themeFill="accent6" w:themeFillTint="33"/>
          </w:tcPr>
          <w:p w14:paraId="4151B3B0" w14:textId="592E0E8A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8510B2" w:rsidRPr="00092B50" w14:paraId="0B54BE42" w14:textId="77777777" w:rsidTr="00DE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2E479F1B" w14:textId="6B97F38B" w:rsid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0 ธันว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CAFA115" w14:textId="26AEAC38" w:rsidR="008510B2" w:rsidRPr="00B532EE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48C3670A" w14:textId="56F0B1C0" w:rsidR="008510B2" w:rsidRPr="008510B2" w:rsidRDefault="008510B2" w:rsidP="008510B2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 w:rsidRPr="008510B2">
              <w:rPr>
                <w:rFonts w:ascii="Browallia New" w:hAnsi="Browallia New" w:cs="Browallia New" w:hint="cs"/>
                <w:sz w:val="40"/>
                <w:szCs w:val="40"/>
                <w:cs/>
              </w:rPr>
              <w:t>7,500</w:t>
            </w:r>
          </w:p>
        </w:tc>
      </w:tr>
      <w:tr w:rsidR="00D67052" w:rsidRPr="005F2446" w14:paraId="3BD2063A" w14:textId="77777777" w:rsidTr="00B82A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vAlign w:val="center"/>
          </w:tcPr>
          <w:p w14:paraId="50D06ADE" w14:textId="2FC59D84" w:rsidR="00D67052" w:rsidRPr="00B82A0A" w:rsidRDefault="00D67052" w:rsidP="00B82A0A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EE0000"/>
                <w:sz w:val="36"/>
                <w:szCs w:val="36"/>
              </w:rPr>
            </w:pPr>
            <w:r w:rsidRPr="00B82A0A">
              <w:rPr>
                <w:rFonts w:ascii="Browallia New" w:hAnsi="Browallia New" w:cs="Browallia New"/>
                <w:color w:val="EE0000"/>
                <w:sz w:val="36"/>
                <w:szCs w:val="36"/>
                <w:cs/>
              </w:rPr>
              <w:t xml:space="preserve">ในกรณีที่ </w:t>
            </w:r>
            <w:r w:rsidR="00B82A0A" w:rsidRPr="00B82A0A">
              <w:rPr>
                <w:rFonts w:ascii="Browallia New" w:hAnsi="Browallia New" w:cs="Browallia New"/>
                <w:color w:val="EE0000"/>
                <w:sz w:val="36"/>
                <w:szCs w:val="36"/>
              </w:rPr>
              <w:t>JOIN LAND (</w:t>
            </w:r>
            <w:r w:rsidRPr="00B82A0A">
              <w:rPr>
                <w:rFonts w:ascii="Browallia New" w:hAnsi="Browallia New" w:cs="Browallia New"/>
                <w:color w:val="EE0000"/>
                <w:sz w:val="36"/>
                <w:szCs w:val="36"/>
                <w:cs/>
              </w:rPr>
              <w:t>ไม่ใช้ตั๋วเครื่องบิน</w:t>
            </w:r>
            <w:r w:rsidR="00B82A0A" w:rsidRPr="00B82A0A">
              <w:rPr>
                <w:rFonts w:ascii="Browallia New" w:hAnsi="Browallia New" w:cs="Browallia New"/>
                <w:color w:val="EE0000"/>
                <w:sz w:val="36"/>
                <w:szCs w:val="36"/>
              </w:rPr>
              <w:t xml:space="preserve">) </w:t>
            </w:r>
            <w:r w:rsidRPr="00B82A0A">
              <w:rPr>
                <w:rFonts w:ascii="Browallia New" w:hAnsi="Browallia New" w:cs="Browallia New"/>
                <w:color w:val="EE0000"/>
                <w:sz w:val="36"/>
                <w:szCs w:val="36"/>
                <w:cs/>
              </w:rPr>
              <w:t xml:space="preserve">ราคาท่านละ </w:t>
            </w:r>
            <w:r w:rsidR="00B82A0A" w:rsidRPr="00B82A0A">
              <w:rPr>
                <w:rFonts w:ascii="Browallia New" w:hAnsi="Browallia New" w:cs="Browallia New"/>
                <w:color w:val="EE0000"/>
                <w:sz w:val="36"/>
                <w:szCs w:val="36"/>
              </w:rPr>
              <w:t xml:space="preserve"> </w:t>
            </w:r>
            <w:r w:rsidR="00B82A0A">
              <w:rPr>
                <w:rFonts w:ascii="Browallia New" w:hAnsi="Browallia New" w:cs="Browallia New"/>
                <w:color w:val="EE0000"/>
                <w:sz w:val="36"/>
                <w:szCs w:val="36"/>
              </w:rPr>
              <w:t>2</w:t>
            </w:r>
            <w:r w:rsidR="008510B2">
              <w:rPr>
                <w:rFonts w:ascii="Browallia New" w:hAnsi="Browallia New" w:cs="Browallia New"/>
                <w:color w:val="EE0000"/>
                <w:sz w:val="36"/>
                <w:szCs w:val="36"/>
              </w:rPr>
              <w:t>2</w:t>
            </w:r>
            <w:r w:rsidR="00305303" w:rsidRPr="00B82A0A">
              <w:rPr>
                <w:rFonts w:ascii="Browallia New" w:hAnsi="Browallia New" w:cs="Browallia New" w:hint="cs"/>
                <w:color w:val="EE0000"/>
                <w:sz w:val="36"/>
                <w:szCs w:val="36"/>
                <w:cs/>
              </w:rPr>
              <w:t>,</w:t>
            </w:r>
            <w:r w:rsidR="00B82A0A">
              <w:rPr>
                <w:rFonts w:ascii="Browallia New" w:hAnsi="Browallia New" w:cs="Browallia New" w:hint="cs"/>
                <w:color w:val="EE0000"/>
                <w:sz w:val="36"/>
                <w:szCs w:val="36"/>
                <w:cs/>
              </w:rPr>
              <w:t>5</w:t>
            </w:r>
            <w:r w:rsidR="00305303" w:rsidRPr="00B82A0A">
              <w:rPr>
                <w:rFonts w:ascii="Browallia New" w:hAnsi="Browallia New" w:cs="Browallia New" w:hint="cs"/>
                <w:color w:val="EE0000"/>
                <w:sz w:val="36"/>
                <w:szCs w:val="36"/>
                <w:cs/>
              </w:rPr>
              <w:t>00</w:t>
            </w:r>
            <w:r w:rsidR="00B82A0A" w:rsidRPr="00B82A0A">
              <w:rPr>
                <w:rFonts w:ascii="Browallia New" w:hAnsi="Browallia New" w:cs="Browallia New"/>
                <w:color w:val="EE0000"/>
                <w:sz w:val="36"/>
                <w:szCs w:val="36"/>
              </w:rPr>
              <w:t xml:space="preserve"> </w:t>
            </w:r>
            <w:r w:rsidRPr="00B82A0A">
              <w:rPr>
                <w:rFonts w:ascii="Browallia New" w:hAnsi="Browallia New" w:cs="Browallia New"/>
                <w:color w:val="EE0000"/>
                <w:sz w:val="36"/>
                <w:szCs w:val="36"/>
                <w:cs/>
              </w:rPr>
              <w:t>บาท</w:t>
            </w:r>
          </w:p>
          <w:p w14:paraId="66A0A475" w14:textId="0B0F84CF" w:rsidR="00D67052" w:rsidRPr="00B82A0A" w:rsidRDefault="00305303" w:rsidP="00B82A0A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EE0000"/>
                <w:sz w:val="24"/>
                <w:szCs w:val="24"/>
                <w:cs/>
              </w:rPr>
            </w:pPr>
            <w:r w:rsidRPr="00B82A0A">
              <w:rPr>
                <w:rFonts w:ascii="Browallia New" w:hAnsi="Browallia New" w:cs="Browallia New"/>
                <w:color w:val="EE0000"/>
                <w:szCs w:val="22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B82A0A" w:rsidRPr="00B82A0A">
              <w:rPr>
                <w:rFonts w:ascii="Browallia New" w:hAnsi="Browallia New" w:cs="Browallia New"/>
                <w:color w:val="EE0000"/>
                <w:szCs w:val="22"/>
              </w:rPr>
              <w:t xml:space="preserve">INFANT) </w:t>
            </w:r>
            <w:r w:rsidRPr="00B82A0A">
              <w:rPr>
                <w:rFonts w:ascii="Browallia New" w:hAnsi="Browallia New" w:cs="Browallia New"/>
                <w:color w:val="EE0000"/>
                <w:szCs w:val="22"/>
                <w:cs/>
              </w:rPr>
              <w:t xml:space="preserve">ท่านละ </w:t>
            </w:r>
            <w:r w:rsidRPr="00B82A0A">
              <w:rPr>
                <w:rFonts w:ascii="Browallia New" w:hAnsi="Browallia New" w:cs="Browallia New" w:hint="cs"/>
                <w:color w:val="EE0000"/>
                <w:szCs w:val="22"/>
                <w:cs/>
              </w:rPr>
              <w:t xml:space="preserve"> 10,000</w:t>
            </w:r>
            <w:r w:rsidRPr="00B82A0A">
              <w:rPr>
                <w:rFonts w:ascii="Browallia New" w:hAnsi="Browallia New" w:cs="Browallia New"/>
                <w:color w:val="EE0000"/>
                <w:szCs w:val="22"/>
                <w:cs/>
              </w:rPr>
              <w:t xml:space="preserve"> บาท (ไม่มีที่นั่งบนเครื่องบิน</w:t>
            </w:r>
            <w:r w:rsidRPr="00B82A0A">
              <w:rPr>
                <w:rFonts w:ascii="Browallia New" w:hAnsi="Browallia New" w:cs="Browallia New" w:hint="cs"/>
                <w:color w:val="EE0000"/>
                <w:szCs w:val="22"/>
                <w:cs/>
              </w:rPr>
              <w:t>และไม่มีบริการอาหาร/เตียงนอน</w:t>
            </w:r>
            <w:r w:rsidRPr="00B82A0A">
              <w:rPr>
                <w:rFonts w:ascii="Browallia New" w:hAnsi="Browallia New" w:cs="Browallia New"/>
                <w:color w:val="EE0000"/>
                <w:szCs w:val="22"/>
                <w:cs/>
              </w:rPr>
              <w:t>)**</w:t>
            </w:r>
          </w:p>
        </w:tc>
      </w:tr>
    </w:tbl>
    <w:p w14:paraId="1B1BE8B2" w14:textId="30E5F207" w:rsidR="00305303" w:rsidRDefault="00DB493E" w:rsidP="002F03C9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082C273" wp14:editId="53022082">
                <wp:extent cx="6677025" cy="1323975"/>
                <wp:effectExtent l="0" t="0" r="28575" b="28575"/>
                <wp:docPr id="744959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D3C3" w14:textId="77777777" w:rsidR="00DB493E" w:rsidRPr="004038A5" w:rsidRDefault="00DB493E" w:rsidP="00DB493E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หากต้องการทำกรุ๊ปส่วนตัว สามารถสอบถามเจ้าหน้าที่ได้**</w:t>
                            </w:r>
                          </w:p>
                          <w:p w14:paraId="0D30AA2C" w14:textId="77777777" w:rsidR="00DB493E" w:rsidRPr="004038A5" w:rsidRDefault="00DB493E" w:rsidP="00DB493E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      </w:r>
                          </w:p>
                          <w:p w14:paraId="1EFD14A8" w14:textId="77777777" w:rsidR="00DB493E" w:rsidRPr="000C45F5" w:rsidRDefault="00DB493E" w:rsidP="00DB493E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82C2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88D3C3" w14:textId="77777777" w:rsidR="00DB493E" w:rsidRPr="004038A5" w:rsidRDefault="00DB493E" w:rsidP="00DB493E">
                      <w:pPr>
                        <w:spacing w:after="0"/>
                        <w:ind w:left="851" w:hanging="85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หากต้องการทำกรุ๊ปส่วนตัว สามารถสอบถามเจ้าหน้าที่ได้**</w:t>
                      </w:r>
                    </w:p>
                    <w:p w14:paraId="0D30AA2C" w14:textId="77777777" w:rsidR="00DB493E" w:rsidRPr="004038A5" w:rsidRDefault="00DB493E" w:rsidP="00DB493E">
                      <w:pPr>
                        <w:spacing w:after="0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</w:r>
                    </w:p>
                    <w:p w14:paraId="1EFD14A8" w14:textId="77777777" w:rsidR="00DB493E" w:rsidRPr="000C45F5" w:rsidRDefault="00DB493E" w:rsidP="00DB493E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0CA203" w14:textId="77777777" w:rsidR="008A030C" w:rsidRDefault="00DB493E" w:rsidP="00DB493E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3D9249A5" wp14:editId="13A5F43F">
                <wp:extent cx="6677025" cy="1323975"/>
                <wp:effectExtent l="0" t="0" r="28575" b="28575"/>
                <wp:docPr id="15851948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0E13" w14:textId="77777777" w:rsidR="00DB493E" w:rsidRPr="000C45F5" w:rsidRDefault="00DB493E" w:rsidP="00DB493E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ตามธรรมเนียม 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2,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000</w:t>
                            </w:r>
                            <w:r w:rsidRPr="00F80C9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บาท ต่อ ทริป ต่อ ลูกค้า ผู้เดินทาง 1 ท่าน รวมไปถึงเด็ก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ยกเว้นเด็กอายุไม่ถึง 2 ปี ณ วันเดินทางกลับ (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ANT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      </w:r>
                            <w:r w:rsidRPr="00F80C93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249A5" id="_x0000_s1027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12C0E13" w14:textId="77777777" w:rsidR="00DB493E" w:rsidRPr="000C45F5" w:rsidRDefault="00DB493E" w:rsidP="00DB493E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ัตรานี้ยังไม่รวมค่าทิปพนักงานขับรถ หัวหน้าทัวร์ และมัคคุเทศน์ท้องถิ่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ตามธรรมเนียม 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2,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000</w:t>
                      </w:r>
                      <w:r w:rsidRPr="00F80C93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บาท ต่อ ทริป ต่อ ลูกค้า ผู้เดินทาง 1 ท่าน รวมไปถึงเด็ก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ยกเว้นเด็กอายุไม่ถึง 2 ปี ณ วันเดินทางกลับ (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ANT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) ทั้งนี้ท่านสามารถให้มากกว่านี้ได้ตามความเหมาะสมและความพึงพอใจของท่าน </w:t>
                      </w:r>
                      <w:r w:rsidRPr="00F80C93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โดยส่วนนี้ ทางบริษัทขอสงวนสิทธิ์ในการเรียกเก็บก่อนเดินทางทุกท่าน ที่สนามบินในวันเช็คอิ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93E1B" w14:textId="77777777" w:rsidR="008A030C" w:rsidRDefault="008A030C" w:rsidP="00DB493E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</w:p>
    <w:p w14:paraId="0B3DF9A5" w14:textId="77777777" w:rsidR="008A030C" w:rsidRDefault="008A030C" w:rsidP="00DB493E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</w:p>
    <w:p w14:paraId="62720841" w14:textId="77777777" w:rsidR="008A030C" w:rsidRDefault="008A030C" w:rsidP="00DB493E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</w:p>
    <w:p w14:paraId="44AE02F4" w14:textId="77777777" w:rsidR="008A030C" w:rsidRDefault="008A030C" w:rsidP="00DB493E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</w:p>
    <w:p w14:paraId="1B22791E" w14:textId="4BB39D80" w:rsidR="00305303" w:rsidRDefault="00305303" w:rsidP="00DB493E">
      <w:pPr>
        <w:spacing w:after="0"/>
        <w:jc w:val="center"/>
        <w:rPr>
          <w:rFonts w:ascii="Browallia New" w:hAnsi="Browallia New" w:cs="Browallia New"/>
          <w:b/>
          <w:bCs/>
          <w:szCs w:val="22"/>
        </w:rPr>
      </w:pPr>
      <w:r>
        <w:rPr>
          <w:rFonts w:ascii="Browallia New" w:hAnsi="Browallia New" w:cs="Browallia New" w:hint="cs"/>
          <w:b/>
          <w:bCs/>
          <w:szCs w:val="22"/>
          <w:cs/>
        </w:rPr>
        <w:t>.</w:t>
      </w:r>
    </w:p>
    <w:p w14:paraId="2685A0CA" w14:textId="49DFADEE" w:rsidR="00D67052" w:rsidRPr="00C20C72" w:rsidRDefault="00A71ABD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48"/>
          <w:szCs w:val="48"/>
          <w:u w:val="double"/>
        </w:rPr>
      </w:pPr>
      <w:r w:rsidRPr="00C20C72">
        <w:rPr>
          <w:rFonts w:ascii="Browallia New" w:hAnsi="Browallia New" w:cs="Browallia New" w:hint="cs"/>
          <w:b/>
          <w:bCs/>
          <w:color w:val="538135" w:themeColor="accent6" w:themeShade="BF"/>
          <w:sz w:val="48"/>
          <w:szCs w:val="48"/>
          <w:u w:val="double"/>
          <w:cs/>
        </w:rPr>
        <w:lastRenderedPageBreak/>
        <w:t>รายละเอียดโปรแกรม</w:t>
      </w:r>
    </w:p>
    <w:tbl>
      <w:tblPr>
        <w:tblStyle w:val="ListTable3-Accent6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8B7DE8" w:rsidRPr="00C20C72" w14:paraId="76D27D09" w14:textId="77777777" w:rsidTr="00C20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7B1520F5" w14:textId="77777777" w:rsidR="00331F88" w:rsidRPr="00C20C72" w:rsidRDefault="00331F88" w:rsidP="00A71ABD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C20C72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36DC53D7" w:rsidR="00331F88" w:rsidRPr="00C20C72" w:rsidRDefault="00DD5624" w:rsidP="00A71ABD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รุงเทพฯ </w:t>
            </w:r>
            <w:r w:rsidRPr="00C20C72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cs/>
              </w:rPr>
              <w:t>(</w:t>
            </w:r>
            <w:r w:rsidR="008701BA" w:rsidRPr="00C20C72">
              <w:rPr>
                <w:rFonts w:ascii="Browallia New" w:eastAsia="Cordia New" w:hAnsi="Browallia New" w:cs="Browallia New" w:hint="cs"/>
                <w:color w:val="000000" w:themeColor="text1"/>
                <w:sz w:val="32"/>
                <w:szCs w:val="32"/>
                <w:cs/>
              </w:rPr>
              <w:t>ดอนเมือง</w:t>
            </w:r>
            <w:r w:rsidR="00F34AF5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F73221" w:rsidRPr="00C20C7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7E1D" w:rsidRPr="00C20C7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</w:t>
            </w:r>
            <w:r w:rsidR="00B82A0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7E1D" w:rsidRPr="00C20C7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31F88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5B570E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5B570E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E77E1D" w:rsidRPr="00C20C7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6759E955" w14:textId="6D3DD3EB" w:rsidR="00DB493E" w:rsidRDefault="00C20C72" w:rsidP="00DB493E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3.00</w:t>
      </w:r>
      <w:r w:rsidR="00BD6EF2">
        <w:rPr>
          <w:rFonts w:ascii="Browallia New" w:eastAsia="Cordia New" w:hAnsi="Browallia New" w:cs="Browallia New"/>
          <w:b/>
          <w:bCs/>
          <w:sz w:val="32"/>
          <w:szCs w:val="32"/>
          <w:cs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C20C7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ท่าอากาศยานนานาชาติ </w:t>
      </w:r>
      <w:r w:rsidR="008701BA" w:rsidRPr="00C20C72">
        <w:rPr>
          <w:rFonts w:ascii="Browallia New" w:eastAsia="Cord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ดอนเมือง</w:t>
      </w:r>
      <w:r w:rsidR="006933D4" w:rsidRPr="00C20C7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C20C72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เคาน์เตอร์สายการบิน </w:t>
      </w:r>
      <w:r w:rsidR="00B82A0A" w:rsidRPr="00C20C7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THAI AIR ASIA X</w:t>
      </w:r>
      <w:r w:rsidR="004D2B72" w:rsidRPr="00C20C72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A71AB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0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0"/>
    </w:p>
    <w:p w14:paraId="63F79614" w14:textId="7953B40B" w:rsidR="00F24331" w:rsidRDefault="00F24331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B82A0A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62A87AF9" w14:textId="77777777" w:rsidR="00DB493E" w:rsidRDefault="00DB493E" w:rsidP="00A71ABD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tbl>
      <w:tblPr>
        <w:tblStyle w:val="GridTable4-Accent6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B493E" w:rsidRPr="00C20C72" w14:paraId="38EF05D2" w14:textId="77777777" w:rsidTr="00C20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7EAB82C" w14:textId="23B30211" w:rsidR="00DB493E" w:rsidRPr="00C20C72" w:rsidRDefault="00DB493E" w:rsidP="004D54AF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-2128769333"/>
                <w:placeholder>
                  <w:docPart w:val="1FF28D6E00F441C9BF3CCADE4C4B3A2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C20C72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2</w:t>
                </w:r>
              </w:sdtContent>
            </w:sdt>
          </w:p>
        </w:tc>
        <w:tc>
          <w:tcPr>
            <w:tcW w:w="9500" w:type="dxa"/>
          </w:tcPr>
          <w:p w14:paraId="72A82DB9" w14:textId="255BDA5A" w:rsidR="00DB493E" w:rsidRPr="00C20C72" w:rsidRDefault="00E77E1D" w:rsidP="004D54AF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 w:rsidRPr="00C20C72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าริตะ – </w:t>
            </w:r>
            <w:r w:rsidR="004F61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จังหวัดอิบารากิ – ศาลเจ้าซาคัตสึระ อิโซซากิ – อิออนมอลล์                          </w:t>
            </w:r>
            <w:r w:rsidR="00B82A0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4F61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DB493E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–/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</w:t>
            </w:r>
            <w:r w:rsidR="00DB493E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4F619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DB493E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3146CD6E" w14:textId="623CE4E8" w:rsidR="00C20C72" w:rsidRPr="00C20C72" w:rsidRDefault="00C20C72" w:rsidP="00C20C7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C00000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2.30</w:t>
      </w:r>
      <w:r w:rsidR="00B82A0A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C20C7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</w:t>
      </w:r>
      <w:r w:rsidRPr="00C20C72">
        <w:rPr>
          <w:rFonts w:ascii="Browallia New" w:eastAsia="Cord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นาริตะ</w:t>
      </w:r>
      <w:r w:rsidRPr="00C20C7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ประเทศญี่ปุ่น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DB493E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สายการบิน </w:t>
      </w:r>
      <w:r w:rsidR="00B82A0A" w:rsidRPr="00C20C7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</w:rPr>
        <w:t xml:space="preserve">THAI </w:t>
      </w:r>
      <w:r w:rsidR="00B82A0A" w:rsidRPr="00C20C7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AIR ASIA X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E962C1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B82A0A" w:rsidRPr="00C20C7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XJ6</w:t>
      </w:r>
      <w:r w:rsidRPr="00C20C72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0</w:t>
      </w:r>
      <w:r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2</w:t>
      </w:r>
    </w:p>
    <w:p w14:paraId="20D41545" w14:textId="41AF6182" w:rsidR="00BD6EF2" w:rsidRDefault="00C20C72" w:rsidP="00307150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0.55</w:t>
      </w:r>
      <w:r w:rsidR="00B82A0A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BD6EF2" w:rsidRPr="00F24331">
        <w:rPr>
          <w:rFonts w:ascii="Browallia New" w:hAnsi="Browallia New" w:cs="Browallia New"/>
          <w:sz w:val="32"/>
          <w:szCs w:val="32"/>
          <w:cs/>
        </w:rPr>
        <w:t>เดินทางถึง</w:t>
      </w:r>
      <w:r w:rsidR="00BD6EF2" w:rsidRPr="00D207A8">
        <w:rPr>
          <w:rFonts w:ascii="Browallia New" w:hAnsi="Browallia New" w:cs="Browallia New"/>
          <w:color w:val="C00000"/>
          <w:sz w:val="32"/>
          <w:szCs w:val="32"/>
          <w:cs/>
        </w:rPr>
        <w:t xml:space="preserve"> </w:t>
      </w:r>
      <w:r w:rsidR="00BD6EF2" w:rsidRPr="00C20C7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</w:t>
      </w:r>
      <w:r w:rsidR="00BD6EF2" w:rsidRPr="00C20C72">
        <w:rPr>
          <w:rFonts w:ascii="Browallia New" w:eastAsia="Cord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นาริตะ </w:t>
      </w:r>
      <w:r w:rsidR="00BD6EF2" w:rsidRPr="00C20C7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ประเทศญี่ปุ่น </w:t>
      </w:r>
      <w:r w:rsidR="00BD6EF2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BD6EF2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7D3FD753" w14:textId="16E5F05C" w:rsidR="00307150" w:rsidRDefault="00307150" w:rsidP="00BD6EF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เที่ยง </w:t>
      </w:r>
      <w:r w:rsidR="00B82A0A"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="00C20C72"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ภัตตาคาร </w:t>
      </w:r>
      <w:r w:rsidR="00C20C72"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B82A0A"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3CFAF05C" w14:textId="6E56A916" w:rsidR="00C20C72" w:rsidRDefault="00BF16F4" w:rsidP="00BF16F4">
      <w:pPr>
        <w:spacing w:after="0" w:line="240" w:lineRule="auto"/>
        <w:ind w:left="851" w:hanging="13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นำทุกท่านเดินทาสู่ </w:t>
      </w:r>
      <w:r w:rsidRPr="00BF16F4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จังหวัดอิบารากิ</w:t>
      </w:r>
      <w:r w:rsidRPr="00BF16F4">
        <w:rPr>
          <w:rFonts w:ascii="Browallia New" w:hAnsi="Browallia New" w:cs="Browallia New" w:hint="cs"/>
          <w:color w:val="538135" w:themeColor="accent6" w:themeShade="BF"/>
          <w:sz w:val="40"/>
          <w:szCs w:val="40"/>
          <w:cs/>
        </w:rPr>
        <w:t xml:space="preserve"> </w:t>
      </w:r>
      <w:r w:rsidRPr="00BF16F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จังหวัดที่ตั้งอยู่ในภูมิภาคคันโต</w:t>
      </w:r>
      <w:r w:rsidR="00B82A0A" w:rsidRPr="00BF16F4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BF16F4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นเกาะฮนชู ประเทศญี่ปุ่น</w:t>
      </w:r>
      <w:r w:rsidR="00B82A0A" w:rsidRPr="00BF16F4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BF16F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ยู่ห่างจากโตเกียวไปทางตะวันออกเฉียงเหนือประมาณ </w:t>
      </w:r>
      <w:r w:rsidR="00B82A0A" w:rsidRPr="00BF16F4">
        <w:rPr>
          <w:rFonts w:ascii="Browallia New" w:hAnsi="Browallia New" w:cs="Browallia New"/>
          <w:color w:val="000000" w:themeColor="text1"/>
          <w:sz w:val="32"/>
          <w:szCs w:val="32"/>
        </w:rPr>
        <w:t xml:space="preserve">1 </w:t>
      </w:r>
      <w:r w:rsidRPr="00BF16F4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ั่วโมง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BF16F4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ิบารากิขึ้นชื่อเรื่องความอุดมสมบูรณ์ทางธรรมชาติจนได้รับสมญานามว่าเป็น</w:t>
      </w:r>
      <w:r w:rsidR="00B82A0A" w:rsidRPr="00BF16F4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B82A0A" w:rsidRPr="00BF16F4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"</w:t>
      </w:r>
      <w:r w:rsidRPr="00BF16F4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ครัวแห่งคันโต"</w:t>
      </w:r>
      <w:r w:rsidR="00B82A0A" w:rsidRPr="00BF16F4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68D50EAD" w14:textId="37C21A05" w:rsidR="00BF16F4" w:rsidRDefault="00B82A0A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BF8F00" w:themeColor="accent4" w:themeShade="BF"/>
          <w:sz w:val="36"/>
          <w:szCs w:val="36"/>
          <w:cs/>
        </w:rPr>
        <w:drawing>
          <wp:anchor distT="0" distB="0" distL="114300" distR="114300" simplePos="0" relativeHeight="251826176" behindDoc="0" locked="0" layoutInCell="1" allowOverlap="1" wp14:anchorId="76C4272C" wp14:editId="5DE15952">
            <wp:simplePos x="0" y="0"/>
            <wp:positionH relativeFrom="column">
              <wp:posOffset>3014980</wp:posOffset>
            </wp:positionH>
            <wp:positionV relativeFrom="paragraph">
              <wp:posOffset>1090930</wp:posOffset>
            </wp:positionV>
            <wp:extent cx="3665855" cy="2447290"/>
            <wp:effectExtent l="0" t="0" r="0" b="0"/>
            <wp:wrapSquare wrapText="bothSides"/>
            <wp:docPr id="15576192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6F4" w:rsidRPr="001E4E9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้าหากมีความฝัน </w:t>
      </w:r>
      <w:r w:rsidR="00BF16F4" w:rsidRPr="001E4E9D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อยากจะถูกรางวัล “ลอตเตอรี่” สักครั้งในชีวิต ห้ามพลาด!</w:t>
      </w:r>
      <w:r w:rsidR="00BF16F4" w:rsidRPr="001E4E9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BF16F4" w:rsidRPr="00AE166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ขอพร </w:t>
      </w:r>
      <w:r w:rsidR="00BF16F4" w:rsidRPr="00BF16F4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ศาลเจ้าซาคัตสึระ อิโซซากิ</w:t>
      </w:r>
      <w:r w:rsidRPr="00BF16F4">
        <w:rPr>
          <w:rFonts w:ascii="Browallia New" w:hAnsi="Browallia New" w:cs="Browallia New"/>
          <w:color w:val="538135" w:themeColor="accent6" w:themeShade="BF"/>
          <w:sz w:val="40"/>
          <w:szCs w:val="40"/>
        </w:rPr>
        <w:t> </w:t>
      </w:r>
      <w:r w:rsidRPr="00AE166D">
        <w:rPr>
          <w:rFonts w:ascii="Browallia New" w:hAnsi="Browallia New" w:cs="Browallia New"/>
          <w:color w:val="000000" w:themeColor="text1"/>
          <w:sz w:val="32"/>
          <w:szCs w:val="32"/>
        </w:rPr>
        <w:t>(SAKATSURA ISOSAKI SHRINE) </w:t>
      </w:r>
      <w:r w:rsidR="00BF16F4" w:rsidRPr="00AE166D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เจ้าชินโตเก่าแก่ในเมืองฮิตาชินากะ จังหวัดอิบารากิ ประเทศญี่ปุ่น</w:t>
      </w:r>
      <w:r w:rsidRPr="00AE166D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="00BF16F4" w:rsidRPr="00AE166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ถูกสร้างขึ้นเมื่อปีค.ศ. </w:t>
      </w:r>
      <w:r w:rsidRPr="00AE166D">
        <w:rPr>
          <w:rFonts w:ascii="Browallia New" w:hAnsi="Browallia New" w:cs="Browallia New"/>
          <w:color w:val="000000" w:themeColor="text1"/>
          <w:sz w:val="32"/>
          <w:szCs w:val="32"/>
        </w:rPr>
        <w:t xml:space="preserve">856 </w:t>
      </w:r>
      <w:r w:rsidR="00BF16F4" w:rsidRPr="00AE166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วามพิเศษเริ่มตั้งแต่ทางเดินเข้าสู่ศาลเจ้า ซึ่งเป็นอุโมงค์ต้นไม้ที่มีอายุมากกว่า </w:t>
      </w:r>
      <w:r w:rsidRPr="00AE166D">
        <w:rPr>
          <w:rFonts w:ascii="Browallia New" w:hAnsi="Browallia New" w:cs="Browallia New"/>
          <w:color w:val="000000" w:themeColor="text1"/>
          <w:sz w:val="32"/>
          <w:szCs w:val="32"/>
        </w:rPr>
        <w:t xml:space="preserve">500 </w:t>
      </w:r>
      <w:r w:rsidR="00BF16F4" w:rsidRPr="00AE166D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ี ให้บรรยากาศเงียบสงบและศักดิ์สิทธิ์ราวกับเดินอยู่ในแดนสวรรค์ ศาลเจ้าแห่งนี้มีชื่อเสียงในด้านการขอพรเรื่องโชคลาภและการรักษาโรคภัยไข้เจ็บ</w:t>
      </w:r>
      <w:r w:rsidRPr="00AE166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BF16F4" w:rsidRPr="00AE166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ายในประดิษฐาน เทพเจ้าสุคุนะบิโคนะ ซึ่งเป็นเทพแห่งการแพทย์และยารักษาโรค ผู้คนมักมาขอพรเพื่อสุขภาพและอายุยืน แต่ที่นี่ก็ขึ้นชื่อเรื่องโชคลาภไม่แพ้กัน </w:t>
      </w:r>
      <w:r w:rsidR="00BF16F4" w:rsidRPr="001E4E9D">
        <w:rPr>
          <w:rFonts w:ascii="Browallia New" w:hAnsi="Browallia New" w:cs="Browallia New"/>
          <w:sz w:val="32"/>
          <w:szCs w:val="32"/>
          <w:cs/>
        </w:rPr>
        <w:t xml:space="preserve">เพราะเคยมีผู้มาขอพรแล้วถูกลอตเตอรี่รางวัลใหญ่ </w:t>
      </w:r>
      <w:r w:rsidR="00BF16F4" w:rsidRPr="00AE166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หาก</w:t>
      </w:r>
      <w:r w:rsidR="00BF16F4" w:rsidRPr="00AE166D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ครชอบเสี่ยงดวงลองมาขอพรที่นี่กันได้เลย</w:t>
      </w:r>
    </w:p>
    <w:p w14:paraId="50A0FE41" w14:textId="77777777" w:rsidR="00BF16F4" w:rsidRPr="009305F3" w:rsidRDefault="00BF16F4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</w:rPr>
      </w:pPr>
      <w:r w:rsidRPr="009305F3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เพื่อให้การขอพรถูกต้องและได้ประสิทธิภาพสูงสุด แนะนำทำตามแนะนำนี้เลย!</w:t>
      </w:r>
    </w:p>
    <w:p w14:paraId="4B46E3AC" w14:textId="66EB4E5D" w:rsidR="00BF16F4" w:rsidRPr="009305F3" w:rsidRDefault="00B82A0A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highlight w:val="cyan"/>
        </w:rPr>
      </w:pPr>
      <w:r w:rsidRPr="009305F3">
        <w:rPr>
          <w:rFonts w:ascii="Browallia New" w:hAnsi="Browallia New" w:cs="Browallia New"/>
          <w:b/>
          <w:bCs/>
          <w:color w:val="FF0000"/>
          <w:sz w:val="32"/>
          <w:szCs w:val="32"/>
          <w:highlight w:val="cyan"/>
        </w:rPr>
        <w:t xml:space="preserve">STEP </w:t>
      </w:r>
      <w:r w:rsidR="00BF16F4" w:rsidRPr="009305F3">
        <w:rPr>
          <w:rFonts w:ascii="Browallia New" w:hAnsi="Browallia New" w:cs="Browallia New"/>
          <w:b/>
          <w:bCs/>
          <w:color w:val="FF0000"/>
          <w:sz w:val="32"/>
          <w:szCs w:val="32"/>
          <w:highlight w:val="cyan"/>
          <w:cs/>
        </w:rPr>
        <w:t>1</w:t>
      </w:r>
      <w:r w:rsidRPr="009305F3">
        <w:rPr>
          <w:rFonts w:ascii="MS Gothic" w:eastAsia="MS Gothic" w:hAnsi="MS Gothic" w:cs="MS Gothic" w:hint="eastAsia"/>
          <w:color w:val="000000" w:themeColor="text1"/>
          <w:sz w:val="32"/>
          <w:szCs w:val="32"/>
          <w:highlight w:val="cyan"/>
        </w:rPr>
        <w:t>：</w:t>
      </w:r>
      <w:r w:rsidR="00BF16F4" w:rsidRPr="009305F3">
        <w:rPr>
          <w:rFonts w:ascii="Browallia New" w:hAnsi="Browallia New" w:cs="Browallia New"/>
          <w:color w:val="000000" w:themeColor="text1"/>
          <w:sz w:val="32"/>
          <w:szCs w:val="32"/>
          <w:highlight w:val="cyan"/>
          <w:cs/>
        </w:rPr>
        <w:t>ล้างมือด้วยน้ำ ที่อยู่ตามเส้นทางของศาลเจ้า ซึ่งเป็นจุดที่ว่ากันว่ามีความ "ขลัง"</w:t>
      </w:r>
    </w:p>
    <w:p w14:paraId="79991213" w14:textId="77777777" w:rsidR="00BF16F4" w:rsidRPr="009305F3" w:rsidRDefault="00BF16F4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บริเวณถนนทางเข้าเรียงรายไปด้วยต้นไม้ที่มีอายุกว่า 300 ปี ถือว่าเป็นจุดเสริมดวง และจะช่วยทำให้จิตใจสงบมากยิ่งขึ้น</w:t>
      </w:r>
    </w:p>
    <w:p w14:paraId="005765E2" w14:textId="77777777" w:rsidR="00BF16F4" w:rsidRPr="009305F3" w:rsidRDefault="00BF16F4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นะนำ!!ว่าเมื่อไปแล้วให้ถ่ายรูปสวยๆ เก็บไว้ และนำมาตั้งเป็นรูปพื้นหลังมือถือ จะได้ช่วยเสริมความมูมากยิ่งขึ้น</w:t>
      </w:r>
    </w:p>
    <w:p w14:paraId="33EC2FB2" w14:textId="306EA560" w:rsidR="00BF16F4" w:rsidRPr="009305F3" w:rsidRDefault="00B82A0A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highlight w:val="cyan"/>
        </w:rPr>
      </w:pPr>
      <w:r w:rsidRPr="009305F3">
        <w:rPr>
          <w:rFonts w:ascii="Browallia New" w:hAnsi="Browallia New" w:cs="Browallia New"/>
          <w:b/>
          <w:bCs/>
          <w:color w:val="FF0000"/>
          <w:sz w:val="32"/>
          <w:szCs w:val="32"/>
          <w:highlight w:val="cyan"/>
        </w:rPr>
        <w:t xml:space="preserve">STEP </w:t>
      </w:r>
      <w:r w:rsidR="00BF16F4" w:rsidRPr="009305F3">
        <w:rPr>
          <w:rFonts w:ascii="Browallia New" w:hAnsi="Browallia New" w:cs="Browallia New"/>
          <w:b/>
          <w:bCs/>
          <w:color w:val="FF0000"/>
          <w:sz w:val="32"/>
          <w:szCs w:val="32"/>
          <w:highlight w:val="cyan"/>
          <w:cs/>
        </w:rPr>
        <w:t>2</w:t>
      </w:r>
      <w:r w:rsidRPr="009305F3">
        <w:rPr>
          <w:rFonts w:ascii="MS Gothic" w:eastAsia="MS Gothic" w:hAnsi="MS Gothic" w:cs="MS Gothic" w:hint="eastAsia"/>
          <w:color w:val="000000" w:themeColor="text1"/>
          <w:sz w:val="32"/>
          <w:szCs w:val="32"/>
          <w:highlight w:val="cyan"/>
        </w:rPr>
        <w:t>：</w:t>
      </w:r>
      <w:r w:rsidR="00BF16F4" w:rsidRPr="009305F3">
        <w:rPr>
          <w:rFonts w:ascii="Browallia New" w:hAnsi="Browallia New" w:cs="Browallia New"/>
          <w:color w:val="000000" w:themeColor="text1"/>
          <w:sz w:val="32"/>
          <w:szCs w:val="32"/>
          <w:highlight w:val="cyan"/>
          <w:cs/>
        </w:rPr>
        <w:t>สักการะบริเวณโถงใหญ่ของศาลเจ้า</w:t>
      </w:r>
    </w:p>
    <w:p w14:paraId="06EE9A08" w14:textId="505ADA84" w:rsidR="00BF16F4" w:rsidRPr="009305F3" w:rsidRDefault="00BF16F4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ห้ตั้งจิตและอธิษฐานตามขั้นตอ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ือ</w:t>
      </w:r>
      <w:r w:rsidRPr="009305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ค้งคำนับ</w:t>
      </w: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2 </w:t>
      </w:r>
      <w:r w:rsidRPr="009305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รั้ง</w:t>
      </w: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9305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บมือ</w:t>
      </w: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2 </w:t>
      </w:r>
      <w:r w:rsidRPr="009305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รั้ง</w:t>
      </w:r>
      <w:r w:rsidR="00B82A0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ล้ว</w:t>
      </w:r>
      <w:r w:rsidRPr="009305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บอกความปรารถนาของตัวเอง</w:t>
      </w: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จบด้วยการ</w:t>
      </w:r>
      <w:r w:rsidRPr="009305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ค้ง</w:t>
      </w: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1 </w:t>
      </w:r>
      <w:r w:rsidRPr="009305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รั้ง</w:t>
      </w:r>
    </w:p>
    <w:p w14:paraId="0A97E905" w14:textId="3106DFDB" w:rsidR="00BF16F4" w:rsidRPr="009305F3" w:rsidRDefault="00B82A0A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highlight w:val="cyan"/>
        </w:rPr>
      </w:pPr>
      <w:r w:rsidRPr="009305F3">
        <w:rPr>
          <w:rFonts w:ascii="Browallia New" w:hAnsi="Browallia New" w:cs="Browallia New"/>
          <w:b/>
          <w:bCs/>
          <w:color w:val="FF0000"/>
          <w:sz w:val="32"/>
          <w:szCs w:val="32"/>
          <w:highlight w:val="cyan"/>
        </w:rPr>
        <w:t xml:space="preserve">STEP </w:t>
      </w:r>
      <w:r w:rsidR="00BF16F4" w:rsidRPr="009305F3">
        <w:rPr>
          <w:rFonts w:ascii="Browallia New" w:hAnsi="Browallia New" w:cs="Browallia New"/>
          <w:b/>
          <w:bCs/>
          <w:color w:val="FF0000"/>
          <w:sz w:val="32"/>
          <w:szCs w:val="32"/>
          <w:highlight w:val="cyan"/>
          <w:cs/>
        </w:rPr>
        <w:t>3</w:t>
      </w:r>
      <w:r w:rsidRPr="009305F3">
        <w:rPr>
          <w:rFonts w:ascii="MS Gothic" w:eastAsia="MS Gothic" w:hAnsi="MS Gothic" w:cs="MS Gothic" w:hint="eastAsia"/>
          <w:color w:val="000000" w:themeColor="text1"/>
          <w:sz w:val="32"/>
          <w:szCs w:val="32"/>
          <w:highlight w:val="cyan"/>
        </w:rPr>
        <w:t>：</w:t>
      </w:r>
      <w:r w:rsidR="00BF16F4" w:rsidRPr="009305F3">
        <w:rPr>
          <w:rFonts w:ascii="Browallia New" w:hAnsi="Browallia New" w:cs="Browallia New"/>
          <w:color w:val="000000" w:themeColor="text1"/>
          <w:sz w:val="32"/>
          <w:szCs w:val="32"/>
          <w:highlight w:val="cyan"/>
          <w:cs/>
        </w:rPr>
        <w:t>ซื้อเครื่องรางเสริมโชคเรื่องการเงิน</w:t>
      </w:r>
    </w:p>
    <w:p w14:paraId="00D31C91" w14:textId="77777777" w:rsidR="00BF16F4" w:rsidRPr="009305F3" w:rsidRDefault="00BF16F4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นะนำซื้อเครื่องรางที่มีสัญลักษณ์รูปแมว ซึ่งเครื่องรางนี้จะเพิ่มความโชคดีด้านการเงิน เมื่อซื้อแล้วให้เก็บเครื่องรางที่ซื้อไว้กับตัวตลอดเวลา เช่น ในกระเป๋าสตางค์ ซึ่งในประเทศญี่ปุ่น มีสุภาษิตที่ว่า "แมวเปรียบดั่งเงินตรา" ซึ่งจะนำโชคด้านเงินทองมาให้</w:t>
      </w:r>
    </w:p>
    <w:p w14:paraId="3DFB9F8C" w14:textId="32484A6A" w:rsidR="00BF16F4" w:rsidRPr="009305F3" w:rsidRDefault="00B82A0A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highlight w:val="cyan"/>
        </w:rPr>
      </w:pPr>
      <w:r w:rsidRPr="009305F3">
        <w:rPr>
          <w:rFonts w:ascii="Browallia New" w:hAnsi="Browallia New" w:cs="Browallia New"/>
          <w:b/>
          <w:bCs/>
          <w:color w:val="FF0000"/>
          <w:sz w:val="32"/>
          <w:szCs w:val="32"/>
          <w:highlight w:val="cyan"/>
        </w:rPr>
        <w:t xml:space="preserve">STEP </w:t>
      </w:r>
      <w:r w:rsidR="00BF16F4" w:rsidRPr="009305F3">
        <w:rPr>
          <w:rFonts w:ascii="Browallia New" w:hAnsi="Browallia New" w:cs="Browallia New"/>
          <w:b/>
          <w:bCs/>
          <w:color w:val="FF0000"/>
          <w:sz w:val="32"/>
          <w:szCs w:val="32"/>
          <w:highlight w:val="cyan"/>
          <w:cs/>
        </w:rPr>
        <w:t>4</w:t>
      </w:r>
      <w:r w:rsidRPr="009305F3">
        <w:rPr>
          <w:rFonts w:ascii="MS Gothic" w:eastAsia="MS Gothic" w:hAnsi="MS Gothic" w:cs="MS Gothic" w:hint="eastAsia"/>
          <w:color w:val="000000" w:themeColor="text1"/>
          <w:sz w:val="32"/>
          <w:szCs w:val="32"/>
          <w:highlight w:val="cyan"/>
        </w:rPr>
        <w:t>：</w:t>
      </w:r>
      <w:r w:rsidR="00BF16F4" w:rsidRPr="009305F3">
        <w:rPr>
          <w:rFonts w:ascii="Browallia New" w:hAnsi="Browallia New" w:cs="Browallia New"/>
          <w:color w:val="000000" w:themeColor="text1"/>
          <w:sz w:val="32"/>
          <w:szCs w:val="32"/>
          <w:highlight w:val="cyan"/>
          <w:cs/>
        </w:rPr>
        <w:t>ลูบเต่านำโชค</w:t>
      </w:r>
    </w:p>
    <w:p w14:paraId="7C29596F" w14:textId="292C99E6" w:rsidR="00C20C72" w:rsidRDefault="00BF16F4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305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ชื่อกันว่าคนที่มาเยี่ยมชมศาลเจ้าแห่งนี้เคยได้รับเงินก้อนโต และได้นำเงินมาบริจาค "หินเต่ามงคล" ให้กับศาลเจ้า ซึ่งหากได้ไปที่ศาลเจ้าละก็ แนะนำให้ลองมาสัมผัสหินเต่ามงคลนี้ จะช่วยนำความโชคดีมาให้</w:t>
      </w:r>
    </w:p>
    <w:p w14:paraId="06686550" w14:textId="2235E210" w:rsidR="002E3E63" w:rsidRDefault="002E3E63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เดินทางสู่ </w:t>
      </w:r>
      <w:r w:rsidRPr="00BB1A89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อิออน มอลล์</w:t>
      </w:r>
      <w:r w:rsidRPr="00BB1A89">
        <w:rPr>
          <w:rFonts w:ascii="Browallia New" w:eastAsia="Cordia New" w:hAnsi="Browallia New" w:cs="Browallia New"/>
          <w:b/>
          <w:bCs/>
          <w:color w:val="538135" w:themeColor="accent6" w:themeShade="BF"/>
          <w:sz w:val="40"/>
          <w:szCs w:val="40"/>
          <w:cs/>
        </w:rPr>
        <w:t xml:space="preserve"> </w:t>
      </w:r>
      <w:r w:rsidRPr="007C566E">
        <w:rPr>
          <w:rFonts w:ascii="Browallia New" w:hAnsi="Browallia New" w:cs="Browallia New"/>
          <w:sz w:val="32"/>
          <w:szCs w:val="32"/>
          <w:cs/>
        </w:rPr>
        <w:t>ห้างที่รวมเอาซูเปอร์มาร์เก็ตและช้อปปิ้งมอลล์ไว้ด้วยกัน มีสาขาอยู่มากมายทั่วประเทศญี่ปุ่น และเนื่องจากมีสินค้าหลากหลายครบครันตั้งแต่เสื้อผ้าเครื่องนุ่งห่ม เครื่องใช้ไฟฟ้า หนังสือ ยาชนิดต่างๆ ตลอดจนสินค้าประเภทอาหาร</w:t>
      </w:r>
      <w:r>
        <w:rPr>
          <w:rFonts w:ascii="Browallia New" w:hAnsi="Browallia New" w:cs="Browallia New" w:hint="cs"/>
          <w:sz w:val="32"/>
          <w:szCs w:val="32"/>
          <w:cs/>
        </w:rPr>
        <w:t>ให้ท่านได้เลือกซื้อ</w:t>
      </w:r>
    </w:p>
    <w:p w14:paraId="7908F697" w14:textId="44BD31B3" w:rsidR="002E3E63" w:rsidRPr="002E3E63" w:rsidRDefault="002E3E63" w:rsidP="002E3E63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2E3E63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ค่ำ</w:t>
      </w:r>
      <w:r w:rsidRPr="002E3E6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="00B82A0A" w:rsidRPr="002E3E6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Pr="002E3E63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อิสระอาหาร ตามอัธยาศัยเพื่อสะดวกแก่การท่องเที่ยว</w:t>
      </w:r>
    </w:p>
    <w:p w14:paraId="0E54F084" w14:textId="49EB32EE" w:rsidR="002E3E63" w:rsidRPr="004F6198" w:rsidRDefault="002E3E63" w:rsidP="002E3E63">
      <w:pPr>
        <w:rPr>
          <w:rFonts w:ascii="Browallia New" w:hAnsi="Browallia New" w:cs="Browallia New"/>
          <w:color w:val="2F5496" w:themeColor="accent5" w:themeShade="BF"/>
          <w:sz w:val="32"/>
          <w:szCs w:val="32"/>
        </w:rPr>
      </w:pPr>
      <w:r w:rsidRPr="004F6198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ี่พัก</w:t>
      </w:r>
      <w:r w:rsidRPr="004F6198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ab/>
      </w:r>
      <w:r w:rsidR="00B82A0A" w:rsidRPr="004F6198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IBARAKI AREA </w:t>
      </w:r>
      <w:r w:rsidRPr="004F6198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ระดับ</w:t>
      </w:r>
      <w:r w:rsidR="00B82A0A" w:rsidRPr="004F6198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 3 </w:t>
      </w:r>
      <w:r w:rsidRPr="004F6198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ดาวมาตรฐานประเทศญี่ปุ่นหรือเทียบเท่า</w:t>
      </w:r>
      <w:r w:rsidR="00B82A0A" w:rsidRPr="004F6198">
        <w:rPr>
          <w:rFonts w:ascii="Browallia New" w:hAnsi="Browallia New" w:cs="Browallia New"/>
          <w:color w:val="2F5496" w:themeColor="accent5" w:themeShade="BF"/>
          <w:sz w:val="32"/>
          <w:szCs w:val="32"/>
        </w:rPr>
        <w:t xml:space="preserve"> </w:t>
      </w:r>
    </w:p>
    <w:tbl>
      <w:tblPr>
        <w:tblStyle w:val="GridTable4-Accent6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4F6198" w:rsidRPr="00C20C72" w14:paraId="126B8396" w14:textId="77777777" w:rsidTr="004D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52A7382" w14:textId="0920CD57" w:rsidR="004F6198" w:rsidRPr="00C20C72" w:rsidRDefault="004F6198" w:rsidP="004D54AF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-1289896175"/>
                <w:placeholder>
                  <w:docPart w:val="8E512F5EC3764EEF8B7D44EA44D756A3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3</w:t>
                </w:r>
              </w:sdtContent>
            </w:sdt>
          </w:p>
        </w:tc>
        <w:tc>
          <w:tcPr>
            <w:tcW w:w="9500" w:type="dxa"/>
          </w:tcPr>
          <w:p w14:paraId="689E0D27" w14:textId="2322756D" w:rsidR="004F6198" w:rsidRPr="00C20C72" w:rsidRDefault="000D71AB" w:rsidP="004D54AF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ิกโก้ – สะพานแดงชินเคียว – น้ำตกเคกอน – จังหวัดยามานาชิ                                            </w:t>
            </w:r>
            <w:r w:rsidR="004F6198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="004F6198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</w:t>
            </w:r>
            <w:r w:rsidR="004F6198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</w:t>
            </w:r>
            <w:r w:rsidR="004F6198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CF01A04" w14:textId="77777777" w:rsidR="004F6198" w:rsidRPr="004F6198" w:rsidRDefault="004F6198" w:rsidP="004F6198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>บริการอาหาร ณ ห้องอาหารโรงแรม</w:t>
      </w:r>
    </w:p>
    <w:p w14:paraId="70D077BA" w14:textId="5BFEB0FE" w:rsidR="00C20C72" w:rsidRPr="002E3E63" w:rsidRDefault="004F6198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236BE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4F6198">
        <w:rPr>
          <w:rStyle w:val="Strong"/>
          <w:rFonts w:ascii="Browallia New" w:hAnsi="Browallia New" w:cs="Browallia New" w:hint="cs"/>
          <w:color w:val="538135" w:themeColor="accent6" w:themeShade="BF"/>
          <w:sz w:val="40"/>
          <w:szCs w:val="40"/>
          <w:highlight w:val="yellow"/>
          <w:shd w:val="clear" w:color="auto" w:fill="FFFFFF"/>
          <w:cs/>
        </w:rPr>
        <w:t>นิกโก้</w:t>
      </w:r>
      <w:r w:rsidRPr="004F6198">
        <w:rPr>
          <w:rStyle w:val="Strong"/>
          <w:rFonts w:ascii="Browallia New" w:hAnsi="Browallia New" w:cs="Browallia New" w:hint="cs"/>
          <w:b w:val="0"/>
          <w:bCs w:val="0"/>
          <w:color w:val="538135" w:themeColor="accent6" w:themeShade="BF"/>
          <w:sz w:val="40"/>
          <w:szCs w:val="40"/>
          <w:shd w:val="clear" w:color="auto" w:fill="FFFFFF"/>
          <w:cs/>
        </w:rPr>
        <w:t xml:space="preserve"> </w:t>
      </w:r>
      <w:r w:rsidRPr="004F6198">
        <w:rPr>
          <w:rStyle w:val="Strong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(</w:t>
      </w:r>
      <w:r w:rsidR="00B82A0A" w:rsidRPr="004F6198">
        <w:rPr>
          <w:rStyle w:val="Strong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shd w:val="clear" w:color="auto" w:fill="FFFFFF"/>
        </w:rPr>
        <w:t>NIKKO</w:t>
      </w:r>
      <w:r w:rsidRPr="004F6198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0236BE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ตั้งอยู่ในจังหวัดโทชิกิ ห่างจากกรุงโตเกียวประมาณ </w:t>
      </w:r>
      <w:r w:rsidR="00B82A0A" w:rsidRPr="000236BE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  <w:t xml:space="preserve">140 </w:t>
      </w:r>
      <w:r w:rsidRPr="000236BE"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>กิโลเมตร เป็นเมืองที่มีความสำคัญทางด้านประวัติศาสตร์ ศิลปะ และวัฒนธรรมอย่างมาก จนได้รับการยกย่องให้เป็นหนึ่งในเมืองมรดกโลกของประเทศญี่ปุ่น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เดินทางสู่บริเวณโซนมรดกโลก</w:t>
      </w:r>
    </w:p>
    <w:p w14:paraId="68876F77" w14:textId="72AA4B83" w:rsidR="004F6198" w:rsidRPr="00223089" w:rsidRDefault="004F6198" w:rsidP="004F6198">
      <w:pPr>
        <w:tabs>
          <w:tab w:val="left" w:pos="1080"/>
        </w:tabs>
        <w:spacing w:after="0" w:line="240" w:lineRule="auto"/>
        <w:ind w:left="851" w:hanging="709"/>
        <w:jc w:val="thaiDistribute"/>
        <w:rPr>
          <w:rFonts w:ascii="Browallia New" w:hAnsi="Browallia New" w:cs="Browallia New"/>
          <w:color w:val="EE0000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4F619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ชม</w:t>
      </w:r>
      <w:r w:rsidRPr="004F6198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F6198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สะพานแดงชินเคียว</w:t>
      </w:r>
      <w:r w:rsidRPr="004F6198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="00B82A0A" w:rsidRPr="00213C31">
        <w:rPr>
          <w:rFonts w:ascii="Browallia New" w:hAnsi="Browallia New" w:cs="Browallia New"/>
          <w:sz w:val="32"/>
          <w:szCs w:val="32"/>
        </w:rPr>
        <w:t>SHINKYO BRIDGE</w:t>
      </w:r>
      <w:r w:rsidRPr="00213C31">
        <w:rPr>
          <w:rFonts w:ascii="Browallia New" w:hAnsi="Browallia New" w:cs="Browallia New"/>
          <w:sz w:val="32"/>
          <w:szCs w:val="32"/>
          <w:cs/>
        </w:rPr>
        <w:t>)</w:t>
      </w:r>
      <w:r w:rsidR="00B82A0A" w:rsidRPr="00213C31">
        <w:rPr>
          <w:rFonts w:ascii="Browallia New" w:hAnsi="Browallia New" w:cs="Browallia New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คือสะพานศักดิ์สิทธิ์ เป็นเหมือนกับประตูที่จะพาเข้าสู่ศาลเจ้าต่างๆในนิกโก้ สะพานชินเคียวนั้นสร้างในปี 1636 และเป็นหนึ่งใน 3 สะพานที่สวยที่สุดของญี่ปุ่น ความสวยงามของสะพานชินเคียวนั้นจะสวยที่สุดในยามใบไม้เปลี่ยนสี ประมาณปลายเดือนตุลาคมต้นเดือนพฤศจิกายนเมื่อใบไม้ต่างๆ เปลี่ยนเป็นสีแดง สีส้ม สีเหลือง สลับกันไปแต่งแต้มให้สะพานแห่งนี้งดงามราวกับภาพวาด นอกจากนี้สะพานชินเคียวยังได้รับการขึ้นทะเบียนให้เป็นมรดกโลกอีก </w:t>
      </w:r>
      <w:r w:rsidRPr="00223089">
        <w:rPr>
          <w:rFonts w:ascii="Browallia New" w:hAnsi="Browallia New" w:cs="Browallia New"/>
          <w:color w:val="EE0000"/>
          <w:sz w:val="32"/>
          <w:szCs w:val="32"/>
          <w:cs/>
        </w:rPr>
        <w:t>(ไม่รวมค่าเข้าชม</w:t>
      </w:r>
      <w:r>
        <w:rPr>
          <w:rFonts w:ascii="Browallia New" w:hAnsi="Browallia New" w:cs="Browallia New" w:hint="cs"/>
          <w:color w:val="EE0000"/>
          <w:sz w:val="32"/>
          <w:szCs w:val="32"/>
          <w:cs/>
        </w:rPr>
        <w:t>สะพาน</w:t>
      </w:r>
      <w:r w:rsidRPr="00223089">
        <w:rPr>
          <w:rFonts w:ascii="Browallia New" w:hAnsi="Browallia New" w:cs="Browallia New"/>
          <w:color w:val="EE0000"/>
          <w:sz w:val="32"/>
          <w:szCs w:val="32"/>
          <w:cs/>
        </w:rPr>
        <w:t>ประมาณ 300 เยน)</w:t>
      </w:r>
    </w:p>
    <w:p w14:paraId="4A927E8C" w14:textId="607A1C79" w:rsidR="00C20C72" w:rsidRDefault="004F6198" w:rsidP="004F6198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noProof/>
          <w:color w:val="0C960F"/>
          <w:sz w:val="32"/>
          <w:szCs w:val="32"/>
        </w:rPr>
        <w:lastRenderedPageBreak/>
        <w:drawing>
          <wp:inline distT="0" distB="0" distL="0" distR="0" wp14:anchorId="47A34132" wp14:editId="135778C7">
            <wp:extent cx="6656800" cy="3781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" b="1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7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72896" w14:textId="23C07261" w:rsidR="00777D8C" w:rsidRPr="00777D8C" w:rsidRDefault="00777D8C" w:rsidP="00777D8C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เที่ยง </w:t>
      </w:r>
      <w:r w:rsidR="00B82A0A"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Pr="00C20C72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ภัตตาคาร </w:t>
      </w:r>
      <w:r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B82A0A" w:rsidRPr="00C20C72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38E91322" w14:textId="51A82212" w:rsidR="004F6198" w:rsidRPr="00B82A0A" w:rsidRDefault="004F6198" w:rsidP="00B82A0A">
      <w:pPr>
        <w:tabs>
          <w:tab w:val="left" w:pos="1418"/>
          <w:tab w:val="left" w:pos="6946"/>
        </w:tabs>
        <w:ind w:left="851" w:right="66"/>
        <w:jc w:val="thaiDistribute"/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</w:pPr>
      <w:r w:rsidRPr="00213C31">
        <w:rPr>
          <w:rFonts w:ascii="Browallia New" w:hAnsi="Browallia New" w:cs="Browallia New"/>
          <w:sz w:val="32"/>
          <w:szCs w:val="32"/>
          <w:cs/>
        </w:rPr>
        <w:t xml:space="preserve">เดินทางไปชมความงามของ </w:t>
      </w:r>
      <w:r w:rsidRPr="004F6198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น้ำตกเคกอน</w:t>
      </w:r>
      <w:r w:rsidRPr="004F6198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="00B82A0A" w:rsidRPr="00213C31">
        <w:rPr>
          <w:rFonts w:ascii="Browallia New" w:hAnsi="Browallia New" w:cs="Browallia New"/>
          <w:sz w:val="32"/>
          <w:szCs w:val="32"/>
        </w:rPr>
        <w:t>KEGON WATERFALL</w:t>
      </w:r>
      <w:r w:rsidRPr="00213C31">
        <w:rPr>
          <w:rFonts w:ascii="Browallia New" w:hAnsi="Browallia New" w:cs="Browallia New"/>
          <w:sz w:val="32"/>
          <w:szCs w:val="32"/>
          <w:cs/>
        </w:rPr>
        <w:t>)</w:t>
      </w:r>
      <w:r w:rsidR="00B82A0A" w:rsidRPr="00213C31">
        <w:rPr>
          <w:rFonts w:ascii="Browallia New" w:hAnsi="Browallia New" w:cs="Browallia New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น้ำตกที่ใหญ่และยาวที่สุดของประเทศญี่ปุ่นมีความสูงเกือบ 100 เมตร เป็นหนึ่งในสามของน้ำตกที่สวยงามที่สุดของญี่ปุ่น  ผ่าน </w:t>
      </w:r>
      <w:r w:rsidRPr="00777D8C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จุดชมวิว</w:t>
      </w:r>
      <w:r w:rsidRPr="00777D8C">
        <w:rPr>
          <w:rFonts w:ascii="Browall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 w:rsidRPr="00777D8C">
        <w:rPr>
          <w:rFonts w:ascii="Browallia New" w:hAnsi="Browallia New" w:cs="Browallia New"/>
          <w:color w:val="EE0000"/>
          <w:sz w:val="32"/>
          <w:szCs w:val="32"/>
          <w:cs/>
        </w:rPr>
        <w:t>(ค่าทัวร์ไม่รวมค่าลิฟท์ประมาณ 550 เยน)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ที่ท่านสามารถดื่มด่ำกับภาพของน้ำตกแห่งนี้ได้อย่างงดงามมาก พร้อมสัมผัสกับสายน้ำที่เย็นชื่นฉ่ำ อิสระให้ท่านได้เลือกหามุมเก็บภาพความงามที่ประทับใจตามอัธยาศัย หรือจะเลือกชมและซื้อสินค้าพื้นเมืองที่ขึ้นชื่อในเขตนี้ได้ตามอัธยาศัยสมควรแก่เวลา</w:t>
      </w:r>
      <w:r w:rsidR="00B82A0A">
        <w:rPr>
          <w:rFonts w:ascii="Browallia New" w:hAnsi="Browallia New" w:cs="Browallia New"/>
          <w:sz w:val="32"/>
          <w:szCs w:val="32"/>
        </w:rPr>
        <w:t xml:space="preserve"> </w:t>
      </w:r>
      <w:r w:rsidR="00B82A0A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 xml:space="preserve"> *</w:t>
      </w:r>
      <w:r w:rsidR="00B82A0A" w:rsidRPr="00C516CD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ความสวยงามของใบไม้ขึ้นอยู่กับสภาพอากาศ</w:t>
      </w:r>
      <w:r w:rsidR="00B82A0A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*</w:t>
      </w:r>
    </w:p>
    <w:p w14:paraId="31DAB7DD" w14:textId="5C7AECD1" w:rsidR="00C20C72" w:rsidRDefault="00777D8C" w:rsidP="00777D8C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72DBF566" wp14:editId="22F7310D">
            <wp:extent cx="6659217" cy="3481705"/>
            <wp:effectExtent l="0" t="0" r="8890" b="4445"/>
            <wp:docPr id="27" name="Picture 27" descr="Taughannock Falls State Park in a fores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ughannock Falls State Park in a forest&#10;&#10;Description automatically generated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585"/>
                    <a:stretch/>
                  </pic:blipFill>
                  <pic:spPr bwMode="auto">
                    <a:xfrm>
                      <a:off x="0" y="0"/>
                      <a:ext cx="6683714" cy="34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A2724" w14:textId="320B6178" w:rsidR="00C20C72" w:rsidRDefault="00777D8C" w:rsidP="00777D8C">
      <w:pPr>
        <w:spacing w:after="0" w:line="240" w:lineRule="auto"/>
        <w:ind w:left="851" w:hanging="13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lastRenderedPageBreak/>
        <w:t xml:space="preserve">นำทุกท่านสู่ </w:t>
      </w:r>
      <w:r w:rsidRPr="00777D8C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จังหวัดยามานาชิ</w:t>
      </w:r>
      <w:r w:rsidRPr="00777D8C">
        <w:rPr>
          <w:rFonts w:ascii="Browallia New" w:hAnsi="Browallia New" w:cs="Browallia New" w:hint="cs"/>
          <w:color w:val="538135" w:themeColor="accent6" w:themeShade="BF"/>
          <w:sz w:val="40"/>
          <w:szCs w:val="40"/>
          <w:cs/>
        </w:rPr>
        <w:t xml:space="preserve"> </w:t>
      </w:r>
      <w:r w:rsidRPr="00777D8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จังหวัดที่ตั้งอยู่ในภูมิภาคชูบุของญี่ปุ่น เป็นที่รู้จักจากทัศนียภาพทางธรรมชาติที่สวยงาม รวมถึงภูเขาไฟฟูจิอันโดดเด่น ซึ่งตั้งอยู่บนพรมแดนระหว่างจังหวัดยามานาชิ และชิซูโอกะ สถานที่ท่องเที่ยวยอดนิยมอื่นๆ ในจังหวัดยามานาชิ ได้แก่ ทะเลสาบทั้งห้าของภูเขาไฟฟูจิ</w:t>
      </w:r>
    </w:p>
    <w:p w14:paraId="49A69403" w14:textId="7C2774FC" w:rsidR="000C7EF5" w:rsidRPr="000C7EF5" w:rsidRDefault="000C7EF5" w:rsidP="000C7EF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</w:pPr>
      <w:r w:rsidRPr="000C7EF5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ค่ำ</w:t>
      </w:r>
      <w:r w:rsidR="00B82A0A" w:rsidRPr="000C7EF5">
        <w:rPr>
          <w:rFonts w:ascii="Browallia New" w:hAnsi="Browallia New" w:cs="Browallia New"/>
          <w:color w:val="C45911" w:themeColor="accent2" w:themeShade="BF"/>
          <w:sz w:val="32"/>
          <w:szCs w:val="32"/>
        </w:rPr>
        <w:tab/>
      </w:r>
      <w:r w:rsidRPr="000C7EF5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บริการอาหาร ณ </w:t>
      </w:r>
      <w:r w:rsidRPr="000C7EF5">
        <w:rPr>
          <w:rFonts w:ascii="Browallia New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ห้องอาหารโรงแรม</w:t>
      </w:r>
      <w:r w:rsidRPr="000C7EF5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 </w:t>
      </w:r>
      <w:r w:rsidRPr="000C7EF5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เมนู</w:t>
      </w:r>
      <w:r w:rsidR="00B82A0A" w:rsidRPr="000C7EF5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Pr="000C7EF5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บุฟเฟ่ต์ขาปูทานได้ไม่อั้น </w:t>
      </w:r>
    </w:p>
    <w:p w14:paraId="75EAFA6C" w14:textId="4D4EC141" w:rsidR="000C7EF5" w:rsidRPr="000C7EF5" w:rsidRDefault="000C7EF5" w:rsidP="000C7EF5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</w:pPr>
      <w:r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ที่พัก</w:t>
      </w:r>
      <w:r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ab/>
      </w:r>
      <w:r w:rsidR="00B82A0A"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>ASIA KAWAGUCHIKO HOTEL</w:t>
      </w:r>
      <w:r w:rsidRPr="000C7EF5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 xml:space="preserve"> </w:t>
      </w:r>
      <w:r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ระดับ</w:t>
      </w:r>
      <w:r w:rsidR="00B82A0A"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 3 </w:t>
      </w:r>
      <w:r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5295EC62" w14:textId="4C6145E2" w:rsidR="000C7EF5" w:rsidRPr="000C7EF5" w:rsidRDefault="000C7EF5" w:rsidP="000C7EF5">
      <w:pPr>
        <w:spacing w:after="0" w:line="240" w:lineRule="auto"/>
        <w:ind w:left="709"/>
        <w:jc w:val="thaiDistribute"/>
        <w:rPr>
          <w:rStyle w:val="Strong"/>
          <w:rFonts w:ascii="Browallia New" w:hAnsi="Browallia New" w:cs="Browallia New"/>
          <w:color w:val="2F5496" w:themeColor="accent5" w:themeShade="BF"/>
          <w:sz w:val="32"/>
          <w:szCs w:val="32"/>
          <w:lang w:val="en-GB"/>
        </w:rPr>
      </w:pPr>
      <w:r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  <w:lang w:val="en-GB"/>
        </w:rPr>
        <w:t>จากนั้น</w:t>
      </w:r>
      <w:r w:rsidR="00B82A0A"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lang w:val="en-GB"/>
        </w:rPr>
        <w:t xml:space="preserve"> </w:t>
      </w:r>
      <w:r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r w:rsidR="00B82A0A"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lang w:val="en-GB"/>
        </w:rPr>
        <w:t xml:space="preserve"> </w:t>
      </w:r>
      <w:r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  <w:lang w:val="en-GB"/>
        </w:rPr>
        <w:t>ออนเซนธรรมชาติ ซึ่งชาวญี่ปุ่นมีความเชื่อว่าหากได้แช</w:t>
      </w:r>
      <w:r w:rsidRPr="000C7EF5">
        <w:rPr>
          <w:rFonts w:ascii="Browallia New" w:hAnsi="Browallia New" w:cs="Browallia New" w:hint="cs"/>
          <w:b/>
          <w:bCs/>
          <w:color w:val="2F5496" w:themeColor="accent5" w:themeShade="BF"/>
          <w:sz w:val="32"/>
          <w:szCs w:val="32"/>
          <w:cs/>
          <w:lang w:val="en-GB"/>
        </w:rPr>
        <w:t>่</w:t>
      </w:r>
      <w:r w:rsidRPr="000C7EF5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  <w:lang w:val="en-GB"/>
        </w:rPr>
        <w:t>น้ำแร่ออนเซนธรรมชาตินี้แล้ว จะทำให้ผิวพรรณเปล่งปลั่ง สวยงาม และช่วยให้ระบบการหมุนเวียนโลหิตดีขึ้น</w:t>
      </w:r>
    </w:p>
    <w:p w14:paraId="724F4589" w14:textId="77777777" w:rsidR="00777D8C" w:rsidRDefault="00777D8C" w:rsidP="00777D8C">
      <w:pPr>
        <w:spacing w:after="0" w:line="240" w:lineRule="auto"/>
        <w:ind w:left="851" w:hanging="13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tbl>
      <w:tblPr>
        <w:tblStyle w:val="GridTable4-Accent6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694420" w:rsidRPr="00C20C72" w14:paraId="4EE628FD" w14:textId="77777777" w:rsidTr="004D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5214904" w14:textId="5BCEF94B" w:rsidR="00694420" w:rsidRPr="00C20C72" w:rsidRDefault="00694420" w:rsidP="004D54AF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2094504610"/>
                <w:placeholder>
                  <w:docPart w:val="4C467701D79D4BEF8B2B43060CD638A2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4</w:t>
                </w:r>
              </w:sdtContent>
            </w:sdt>
          </w:p>
        </w:tc>
        <w:tc>
          <w:tcPr>
            <w:tcW w:w="9500" w:type="dxa"/>
          </w:tcPr>
          <w:p w14:paraId="78FAF717" w14:textId="69E59955" w:rsidR="00694420" w:rsidRPr="00C20C72" w:rsidRDefault="00694420" w:rsidP="004D54AF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ุโมงค์ใบเมเปิ้ล –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DUTY FREE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– ศาลเจ้าฮานะโซโนะ – ย่านชินจูกุ                       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6EBF40A8" w14:textId="77777777" w:rsidR="00694420" w:rsidRPr="004F6198" w:rsidRDefault="00694420" w:rsidP="00694420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>บริการอาหาร ณ ห้องอาหารโรงแรม</w:t>
      </w:r>
    </w:p>
    <w:p w14:paraId="401F3446" w14:textId="2943E455" w:rsidR="00694420" w:rsidRDefault="00694420" w:rsidP="00694420">
      <w:pPr>
        <w:spacing w:after="0" w:line="240" w:lineRule="auto"/>
        <w:ind w:left="720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ชม </w:t>
      </w:r>
      <w:r w:rsidRPr="00694420">
        <w:rPr>
          <w:rFonts w:ascii="Browallia New" w:eastAsia="Cord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โมมิจิ ไคโร หรือ อุโมงค์ใบเมเปิ้ล</w:t>
      </w:r>
      <w:r w:rsidRPr="00694420">
        <w:rPr>
          <w:rFonts w:ascii="Browallia New" w:eastAsia="Cordia New" w:hAnsi="Browallia New" w:cs="Browallia New" w:hint="cs"/>
          <w:b/>
          <w:bCs/>
          <w:color w:val="538135" w:themeColor="accent6" w:themeShade="BF"/>
          <w:sz w:val="40"/>
          <w:szCs w:val="40"/>
          <w:cs/>
        </w:rPr>
        <w:t xml:space="preserve">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 xml:space="preserve">เป็นจุดชมใบไม้เปลี่ยนสี ฟูจิ ยอดฮิตในบริเวณทะเลสาบ </w:t>
      </w:r>
      <w:r w:rsidR="00B82A0A" w:rsidRPr="00801B11">
        <w:rPr>
          <w:rFonts w:ascii="Browallia New" w:eastAsia="Cordia New" w:hAnsi="Browallia New" w:cs="Browallia New"/>
          <w:sz w:val="32"/>
          <w:szCs w:val="32"/>
        </w:rPr>
        <w:t xml:space="preserve">KAWAGUCHIKO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 xml:space="preserve">หรือ 1 ใน 5 ทะเลสาบที่อยู่รอบภูเขาไฟฟูจิ โมมิจิ ไคโร ตั้งอยู่บริเวณชายฝั่งทางตอนเหนือของทะเลสาบ </w:t>
      </w:r>
      <w:r w:rsidR="00B82A0A" w:rsidRPr="00801B11">
        <w:rPr>
          <w:rFonts w:ascii="Browallia New" w:eastAsia="Cordia New" w:hAnsi="Browallia New" w:cs="Browallia New"/>
          <w:sz w:val="32"/>
          <w:szCs w:val="32"/>
        </w:rPr>
        <w:t xml:space="preserve">KAWAGUCHIKO </w:t>
      </w:r>
      <w:r w:rsidRPr="00801B11">
        <w:rPr>
          <w:rFonts w:ascii="Browallia New" w:eastAsia="Cordia New" w:hAnsi="Browallia New" w:cs="Browallia New"/>
          <w:sz w:val="32"/>
          <w:szCs w:val="32"/>
          <w:cs/>
        </w:rPr>
        <w:t>เลียบแม่น้ำสายเก่า ลักษณะของสถานที่นี้จะเป็นทางเดินยาวเลียบทางแม่น้ำที่มีต้นเมเปิ้ลหรือโมมิจิ ปลูกเรียงรายตลอดสองข้างทาง พอถึงช่วงฤดูใบไม้ร่วงปุ๊บ ใบเมเปิ้ลพวกนี้ก็จะเปลี่ยนเป็นสีส้ม สีแดง และร่วงหล่นลงตามพื้น ปกคลุมทางน้ำสายเก่า กลายเป็นสีส้มแดงไปทั่วบริเวณทั้งด้านบนด้านล่าง เวลามองไปตามทางเดินยาวก็จะมีลักษณะเหมือนกับอุโมงค์ อย่างที่เรียกกันอีกชื่อว่า อุโมงค์ใบเมเปิ้ล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</w:p>
    <w:p w14:paraId="2931E7A5" w14:textId="77777777" w:rsidR="00694420" w:rsidRDefault="00694420" w:rsidP="00694420">
      <w:pPr>
        <w:tabs>
          <w:tab w:val="left" w:pos="1418"/>
          <w:tab w:val="left" w:pos="6946"/>
        </w:tabs>
        <w:ind w:right="-501"/>
        <w:jc w:val="thaiDistribute"/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</w:pPr>
      <w:r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 xml:space="preserve">          *</w:t>
      </w:r>
      <w:r w:rsidRPr="00C516CD"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ความสวยงามของดอกไม้และใบไม้ขึ้นอยู่กับสภาพอากาศ</w:t>
      </w:r>
      <w:r>
        <w:rPr>
          <w:rFonts w:ascii="Browallia New" w:hAnsi="Browallia New" w:cs="Browallia New" w:hint="cs"/>
          <w:color w:val="FF0000"/>
          <w:sz w:val="32"/>
          <w:szCs w:val="32"/>
          <w:shd w:val="clear" w:color="auto" w:fill="FFFFFF"/>
          <w:cs/>
        </w:rPr>
        <w:t>*</w:t>
      </w:r>
    </w:p>
    <w:p w14:paraId="082525B1" w14:textId="1141ED1B" w:rsidR="00694420" w:rsidRPr="00C516CD" w:rsidRDefault="00694420" w:rsidP="00694420">
      <w:pPr>
        <w:tabs>
          <w:tab w:val="left" w:pos="1418"/>
          <w:tab w:val="left" w:pos="6946"/>
        </w:tabs>
        <w:ind w:right="-501"/>
        <w:jc w:val="thaiDistribute"/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cs/>
        </w:rPr>
        <w:drawing>
          <wp:inline distT="0" distB="0" distL="0" distR="0" wp14:anchorId="134AE1B0" wp14:editId="49D3139E">
            <wp:extent cx="6669157" cy="3556475"/>
            <wp:effectExtent l="0" t="0" r="0" b="6350"/>
            <wp:docPr id="1808577616" name="Picture 180857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" b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14" cy="35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26C3" w14:textId="1A4DC84F" w:rsidR="00694420" w:rsidRPr="00AE668C" w:rsidRDefault="00AE668C" w:rsidP="00AE668C">
      <w:pPr>
        <w:tabs>
          <w:tab w:val="left" w:pos="1080"/>
        </w:tabs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ดินทางสู่ </w:t>
      </w:r>
      <w:r w:rsidRPr="007123AB">
        <w:rPr>
          <w:rFonts w:ascii="Browallia New" w:hAnsi="Browallia New" w:cs="Browallia New" w:hint="cs"/>
          <w:b/>
          <w:bCs/>
          <w:color w:val="538135" w:themeColor="accent6" w:themeShade="BF"/>
          <w:sz w:val="40"/>
          <w:szCs w:val="40"/>
          <w:highlight w:val="yellow"/>
          <w:cs/>
        </w:rPr>
        <w:t>ร้านค้าปลอดภาษีดิวตี้ฟรี</w:t>
      </w:r>
      <w:r w:rsidRPr="007123AB">
        <w:rPr>
          <w:rFonts w:ascii="Browallia New" w:hAnsi="Browallia New" w:cs="Browallia New" w:hint="cs"/>
          <w:color w:val="538135" w:themeColor="accent6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ช้อปปิ้งสินค้าเครื่องสำอาง อาหารเสริม เครื่องประดับคุณภาพดี</w:t>
      </w:r>
    </w:p>
    <w:p w14:paraId="7966E219" w14:textId="6023747B" w:rsidR="00694420" w:rsidRDefault="00694420" w:rsidP="00694420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</w:pPr>
      <w:r w:rsidRPr="0069442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ที่ยง</w:t>
      </w:r>
      <w:r w:rsidRPr="00694420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 xml:space="preserve">บริการอาหาร ณ ภัตตาคาร </w:t>
      </w:r>
      <w:r w:rsidRPr="00694420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เมนู </w:t>
      </w:r>
      <w:r w:rsidR="00B82A0A" w:rsidRPr="00694420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JAPANESE SET</w:t>
      </w:r>
    </w:p>
    <w:p w14:paraId="0F578FCF" w14:textId="36471943" w:rsidR="00694420" w:rsidRPr="004371D0" w:rsidRDefault="00694420" w:rsidP="00B82A0A">
      <w:pPr>
        <w:tabs>
          <w:tab w:val="left" w:pos="993"/>
          <w:tab w:val="left" w:pos="1276"/>
        </w:tabs>
        <w:spacing w:after="0" w:line="240" w:lineRule="auto"/>
        <w:ind w:left="851"/>
        <w:jc w:val="thaiDistribute"/>
        <w:rPr>
          <w:rStyle w:val="Strong"/>
          <w:rFonts w:ascii="Browallia New" w:hAnsi="Browallia New" w:cs="Browallia New"/>
          <w:color w:val="000000" w:themeColor="text1"/>
          <w:sz w:val="32"/>
          <w:szCs w:val="32"/>
        </w:rPr>
      </w:pP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lastRenderedPageBreak/>
        <w:t xml:space="preserve">นำทุกท่านขอพร </w:t>
      </w:r>
      <w:r w:rsidRPr="00694420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ศาลเจ้าฮานะโซโนะ</w:t>
      </w:r>
      <w:r w:rsidRPr="00694420">
        <w:rPr>
          <w:rFonts w:ascii="Browallia New" w:hAnsi="Browallia New" w:cs="Browallia New" w:hint="cs"/>
          <w:color w:val="538135" w:themeColor="accent6" w:themeShade="BF"/>
          <w:sz w:val="40"/>
          <w:szCs w:val="40"/>
          <w:cs/>
        </w:rPr>
        <w:t xml:space="preserve"> </w:t>
      </w:r>
      <w:r>
        <w:rPr>
          <w:rFonts w:ascii="Browallia New" w:hAnsi="Browallia New" w:cs="Browallia New" w:hint="cs"/>
          <w:color w:val="2F5496" w:themeColor="accent5" w:themeShade="BF"/>
          <w:sz w:val="40"/>
          <w:szCs w:val="40"/>
          <w:cs/>
        </w:rPr>
        <w:t>(</w:t>
      </w:r>
      <w:r w:rsidR="00B82A0A" w:rsidRPr="004371D0">
        <w:rPr>
          <w:rFonts w:ascii="Browallia New" w:hAnsi="Browallia New" w:cs="Browallia New"/>
          <w:color w:val="000000" w:themeColor="text1"/>
          <w:sz w:val="40"/>
          <w:szCs w:val="40"/>
        </w:rPr>
        <w:t>HANAZONO SHRINE</w:t>
      </w:r>
      <w:r>
        <w:rPr>
          <w:rFonts w:ascii="Browallia New" w:hAnsi="Browallia New" w:cs="Browallia New" w:hint="cs"/>
          <w:color w:val="000000" w:themeColor="text1"/>
          <w:sz w:val="40"/>
          <w:szCs w:val="40"/>
          <w:cs/>
        </w:rPr>
        <w:t>)</w:t>
      </w:r>
      <w:r w:rsidR="00B82A0A" w:rsidRPr="004371D0">
        <w:rPr>
          <w:rFonts w:ascii="Browallia New" w:hAnsi="Browallia New" w:cs="Browallia New"/>
          <w:color w:val="000000" w:themeColor="text1"/>
          <w:sz w:val="40"/>
          <w:szCs w:val="40"/>
        </w:rPr>
        <w:t> 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เจ้า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ชาวญี่ปุ่นเคารพนับถือเป็นอย่างมาก โดยสร้างขึ้นตั้งแต่ในช่วงสมัยยุคเอโดะ หรือช่วงปี </w:t>
      </w:r>
      <w:r w:rsidR="00B82A0A"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1590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งเป็นศาลเจ้าที่มีประวัติที่ยาวนาน</w:t>
      </w:r>
      <w:r w:rsidRPr="004371D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ูกสร้าง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76D9F2CB" wp14:editId="3C4470B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480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hrough>
            <wp:docPr id="1560826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ตระกูล “ฮานาโซโนะ” โดยเป็นศาลเจ้าที่ศรัทธา และนับถือเทพเจ้า “อินาริ” หรือเทพเจ้าแห่งความอุดมสมบูรณ์ และความสำเร็จนั่นเอง ทำให้ศาลเจ้า </w:t>
      </w:r>
      <w:r w:rsidR="00B82A0A" w:rsidRPr="004371D0">
        <w:rPr>
          <w:rFonts w:ascii="Browallia New" w:hAnsi="Browallia New" w:cs="Browallia New"/>
          <w:color w:val="000000" w:themeColor="text1"/>
          <w:sz w:val="32"/>
          <w:szCs w:val="32"/>
        </w:rPr>
        <w:t xml:space="preserve">HANAZONO SHRINE </w:t>
      </w:r>
      <w:r w:rsidRPr="004371D0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้น เป็นสถานที่ศักดิ์สิทธิ์ที่ชาวญี่ปุ่นนิยมมาขอพรกันเยอะมากๆ โดยเฉพาะดารา และนักธุรกิจ เพื่อประสบความสำเร็จในหน้าที่การงานนั่นเอง</w:t>
      </w:r>
    </w:p>
    <w:p w14:paraId="2D34B7F7" w14:textId="21C27524" w:rsidR="00694420" w:rsidRPr="00213C31" w:rsidRDefault="00694420" w:rsidP="00694420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นำท่าน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เดินทางเข้าสู่โตเกียว อิสระช้อปปิ้ง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Pr="00694420">
        <w:rPr>
          <w:rFonts w:ascii="Browallia New" w:eastAsia="Cord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ย่านช้อปปิ้งชินจ</w:t>
      </w:r>
      <w:r w:rsidRPr="00694420">
        <w:rPr>
          <w:rFonts w:ascii="Browallia New" w:eastAsia="Cordia New" w:hAnsi="Browallia New" w:cs="Browallia New" w:hint="cs"/>
          <w:b/>
          <w:bCs/>
          <w:color w:val="538135" w:themeColor="accent6" w:themeShade="BF"/>
          <w:sz w:val="40"/>
          <w:szCs w:val="40"/>
          <w:highlight w:val="yellow"/>
          <w:cs/>
        </w:rPr>
        <w:t>ู</w:t>
      </w:r>
      <w:r w:rsidRPr="00694420">
        <w:rPr>
          <w:rFonts w:ascii="Browallia New" w:eastAsia="Cord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กุ</w:t>
      </w:r>
      <w:r w:rsidRPr="00694420">
        <w:rPr>
          <w:rFonts w:ascii="Browallia New" w:eastAsia="Cordia New" w:hAnsi="Browallia New" w:cs="Browallia New"/>
          <w:b/>
          <w:bCs/>
          <w:color w:val="538135" w:themeColor="accent6" w:themeShade="BF"/>
          <w:sz w:val="40"/>
          <w:szCs w:val="40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="00B82A0A" w:rsidRPr="00213C31">
        <w:rPr>
          <w:rFonts w:ascii="Browallia New" w:eastAsia="Cordia New" w:hAnsi="Browallia New" w:cs="Browallia New"/>
          <w:sz w:val="32"/>
          <w:szCs w:val="32"/>
        </w:rPr>
        <w:t xml:space="preserve">SHINJUKU)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ให้ท่านอิสระและเพลิดเพลินกับการช้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เนม เสื้อผ้าแฟชั่นสำหรับวัยรุ่น เครื่องสำอางยี่ห้อดังของญี่ปุ่นไม่ว่าจะเป็น </w:t>
      </w:r>
      <w:r w:rsidR="00B82A0A" w:rsidRPr="00213C31">
        <w:rPr>
          <w:rFonts w:ascii="Browallia New" w:eastAsia="Cordia New" w:hAnsi="Browallia New" w:cs="Browallia New"/>
          <w:sz w:val="32"/>
          <w:szCs w:val="32"/>
        </w:rPr>
        <w:t>KOSE , KANEBO , SK II , SHISE</w:t>
      </w:r>
      <w:r w:rsidR="00B82A0A">
        <w:rPr>
          <w:rFonts w:ascii="Browallia New" w:eastAsia="Cordia New" w:hAnsi="Browallia New" w:cs="Browallia New"/>
          <w:sz w:val="32"/>
          <w:szCs w:val="32"/>
        </w:rPr>
        <w:t>I</w:t>
      </w:r>
      <w:r w:rsidR="00B82A0A" w:rsidRPr="00213C31">
        <w:rPr>
          <w:rFonts w:ascii="Browallia New" w:eastAsia="Cordia New" w:hAnsi="Browallia New" w:cs="Browallia New"/>
          <w:sz w:val="32"/>
          <w:szCs w:val="32"/>
        </w:rPr>
        <w:t xml:space="preserve">DO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และอื่นๆ อีกมากมาย</w:t>
      </w:r>
    </w:p>
    <w:p w14:paraId="1CDDF90D" w14:textId="0ED88198" w:rsidR="00694420" w:rsidRDefault="00694420" w:rsidP="00694420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7030A0"/>
          <w:sz w:val="32"/>
          <w:szCs w:val="32"/>
        </w:rPr>
      </w:pPr>
      <w:r w:rsidRPr="00C434C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D739467" wp14:editId="36111400">
            <wp:extent cx="3357880" cy="2238375"/>
            <wp:effectExtent l="0" t="0" r="0" b="9525"/>
            <wp:docPr id="17122190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inline distT="0" distB="0" distL="0" distR="0" wp14:anchorId="16CE1F3C" wp14:editId="29B138B0">
            <wp:extent cx="3277870" cy="2241743"/>
            <wp:effectExtent l="0" t="0" r="0" b="6350"/>
            <wp:docPr id="1464199183" name="Picture 1464199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juk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52" cy="22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84F" w14:textId="7E8D0028" w:rsidR="00694420" w:rsidRPr="00694420" w:rsidRDefault="00694420" w:rsidP="00694420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</w:pPr>
      <w:r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ค่ำ</w:t>
      </w:r>
      <w:r w:rsidR="00B82A0A"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อิสระอาหาร ตามอัธยาศัยเพื่อสะดวกแก่การช้อปปิ้ง</w:t>
      </w:r>
    </w:p>
    <w:p w14:paraId="531CE6C6" w14:textId="6962E3D8" w:rsidR="00694420" w:rsidRDefault="00694420" w:rsidP="00694420">
      <w:pPr>
        <w:pStyle w:val="Default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</w:pPr>
      <w:r w:rsidRPr="00694420">
        <w:rPr>
          <w:rFonts w:ascii="Browallia New" w:eastAsia="Calibri" w:hAnsi="Browallia New" w:cs="Browallia New"/>
          <w:b/>
          <w:bCs/>
          <w:color w:val="2F5496" w:themeColor="accent5" w:themeShade="BF"/>
          <w:sz w:val="32"/>
          <w:szCs w:val="32"/>
          <w:cs/>
        </w:rPr>
        <w:t xml:space="preserve">ที่พัก </w:t>
      </w:r>
      <w:r w:rsidRPr="00694420">
        <w:rPr>
          <w:rFonts w:ascii="Browallia New" w:eastAsia="Calibri" w:hAnsi="Browallia New" w:cs="Browallia New"/>
          <w:b/>
          <w:bCs/>
          <w:color w:val="2F5496" w:themeColor="accent5" w:themeShade="BF"/>
          <w:sz w:val="32"/>
          <w:szCs w:val="32"/>
          <w:cs/>
        </w:rPr>
        <w:tab/>
      </w:r>
      <w:r w:rsidR="00B82A0A" w:rsidRPr="00694420">
        <w:rPr>
          <w:rFonts w:ascii="Browallia New" w:eastAsia="Calibri" w:hAnsi="Browallia New" w:cs="Browallia New"/>
          <w:b/>
          <w:bCs/>
          <w:color w:val="2F5496" w:themeColor="accent5" w:themeShade="BF"/>
          <w:sz w:val="32"/>
          <w:szCs w:val="32"/>
        </w:rPr>
        <w:t>ASIA HOTEL NARITA</w:t>
      </w:r>
      <w:r w:rsidRPr="00694420">
        <w:rPr>
          <w:rFonts w:ascii="Browallia New" w:eastAsia="Calibri" w:hAnsi="Browallia New" w:cs="Browallia New" w:hint="cs"/>
          <w:b/>
          <w:bCs/>
          <w:color w:val="2F5496" w:themeColor="accent5" w:themeShade="BF"/>
          <w:sz w:val="32"/>
          <w:szCs w:val="32"/>
          <w:cs/>
        </w:rPr>
        <w:t>,</w:t>
      </w:r>
      <w:r w:rsidR="00B82A0A" w:rsidRPr="00694420">
        <w:rPr>
          <w:rFonts w:ascii="Browallia New" w:eastAsia="Calibri" w:hAnsi="Browallia New" w:cs="Browallia New"/>
          <w:b/>
          <w:bCs/>
          <w:color w:val="2F5496" w:themeColor="accent5" w:themeShade="BF"/>
          <w:sz w:val="32"/>
          <w:szCs w:val="32"/>
        </w:rPr>
        <w:t xml:space="preserve"> NARITA </w:t>
      </w:r>
      <w:r w:rsidRPr="00694420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ระดับ</w:t>
      </w:r>
      <w:r w:rsidR="00B82A0A" w:rsidRPr="00694420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  <w:t xml:space="preserve"> 3 </w:t>
      </w:r>
      <w:r w:rsidRPr="00694420"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2B323E5A" w14:textId="77777777" w:rsidR="00694420" w:rsidRPr="00694420" w:rsidRDefault="00694420" w:rsidP="00694420">
      <w:pPr>
        <w:pStyle w:val="Default"/>
        <w:jc w:val="thaiDistribute"/>
        <w:rPr>
          <w:rFonts w:ascii="Browallia New" w:hAnsi="Browallia New" w:cs="Browallia New"/>
          <w:b/>
          <w:bCs/>
          <w:color w:val="2F5496" w:themeColor="accent5" w:themeShade="BF"/>
          <w:sz w:val="32"/>
          <w:szCs w:val="32"/>
        </w:rPr>
      </w:pPr>
    </w:p>
    <w:tbl>
      <w:tblPr>
        <w:tblStyle w:val="GridTable4-Accent6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694420" w:rsidRPr="00C20C72" w14:paraId="5D4C85F8" w14:textId="77777777" w:rsidTr="004D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4469112" w14:textId="1CA47400" w:rsidR="00694420" w:rsidRPr="00C20C72" w:rsidRDefault="00694420" w:rsidP="004D54AF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-1726053558"/>
                <w:placeholder>
                  <w:docPart w:val="FF4550FC98884AACB7F5C15761200E4C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5</w:t>
                </w:r>
              </w:sdtContent>
            </w:sdt>
          </w:p>
        </w:tc>
        <w:tc>
          <w:tcPr>
            <w:tcW w:w="9500" w:type="dxa"/>
          </w:tcPr>
          <w:p w14:paraId="22381A0F" w14:textId="07B536A1" w:rsidR="00694420" w:rsidRPr="00C20C72" w:rsidRDefault="00244285" w:rsidP="004D54AF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ย่านชิโมะคิตะชะวะ – ย่านฮาราจูกุ – สวนโยโยกิ – ศาลเจ้าเมจิ – ถนนทาเคชิตะโดริ – ถนนโอโมเตะซันโดะ – ถนน 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T STREET –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นามบินนาริตะ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</w:t>
            </w:r>
            <w:r w:rsidR="00694420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B82A0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="00694420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694420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694420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="00694420"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47DCC948" w14:textId="77777777" w:rsidR="00694420" w:rsidRPr="004F6198" w:rsidRDefault="00694420" w:rsidP="00694420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เช้า</w:t>
      </w:r>
      <w:r w:rsidRPr="004F6198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  <w:t>บริการอาหาร ณ ห้องอาหารโรงแรม</w:t>
      </w:r>
    </w:p>
    <w:p w14:paraId="14ED96D8" w14:textId="2C67783B" w:rsidR="00C20C72" w:rsidRPr="00572287" w:rsidRDefault="00572287" w:rsidP="00010803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ำทุกท่าน</w:t>
      </w:r>
      <w:r w:rsidR="0001080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สู่ </w:t>
      </w:r>
      <w:r w:rsidRPr="00010803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ย่านชิโมะคิตะซะวะ</w:t>
      </w:r>
      <w:r w:rsidRPr="00010803">
        <w:rPr>
          <w:rFonts w:ascii="Browallia New" w:hAnsi="Browallia New" w:cs="Browallia New"/>
          <w:color w:val="538135" w:themeColor="accent6" w:themeShade="BF"/>
          <w:sz w:val="40"/>
          <w:szCs w:val="40"/>
          <w:cs/>
        </w:rPr>
        <w:t xml:space="preserve"> </w:t>
      </w:r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B82A0A" w:rsidRPr="00572287">
        <w:rPr>
          <w:rFonts w:ascii="Browallia New" w:hAnsi="Browallia New" w:cs="Browallia New"/>
          <w:color w:val="000000" w:themeColor="text1"/>
          <w:sz w:val="32"/>
          <w:szCs w:val="32"/>
        </w:rPr>
        <w:t xml:space="preserve">SHIMOKITAZAWA) </w:t>
      </w:r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ย่านสุดแนวเต็มไปด้วยร้านเสื้อผ้ามือสอง</w:t>
      </w:r>
      <w:r w:rsidR="00B82A0A" w:rsidRPr="00572287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ย่านนี้เป็นศูนย์รวมวัยรุ่นฮิปสเตอร์ที่เต็มไปด้วยร้านขายของวินเทจ คาเฟ่เก๋ ๆ โรงละครขนาดเล็ก หอศิลป์ ไลฟ์เฮาส์ ไปจนถึงร้านกินดื่มอิซากายะ</w:t>
      </w:r>
      <w:r w:rsidR="00B82A0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572287">
        <w:rPr>
          <w:rFonts w:ascii="Browallia New" w:hAnsi="Browallia New" w:cs="Browallia New"/>
          <w:color w:val="000000" w:themeColor="text1"/>
          <w:sz w:val="32"/>
          <w:szCs w:val="32"/>
          <w:cs/>
        </w:rPr>
        <w:t>ร้านกาแฟ</w:t>
      </w:r>
      <w:r w:rsidR="00B82A0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รรยากาศจะแตกต่างจากย่านแฟชั่นใหญ่อย่างชิบูย</w:t>
      </w:r>
      <w:r w:rsidR="0001080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า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ฮาราจูกุ โดยเน้นความชิล เดินสบาย และมีความเป็นกันเองสูง</w:t>
      </w:r>
    </w:p>
    <w:p w14:paraId="6A6AB394" w14:textId="64217DD6" w:rsidR="00C20C72" w:rsidRDefault="00010803" w:rsidP="00BD6EF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774C3D8" wp14:editId="283E68C4">
            <wp:extent cx="3279913" cy="2179555"/>
            <wp:effectExtent l="0" t="0" r="0" b="0"/>
            <wp:docPr id="707579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70" cy="21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3BD9F4C" wp14:editId="722F57AB">
            <wp:extent cx="3267075" cy="2183130"/>
            <wp:effectExtent l="0" t="0" r="9525" b="7620"/>
            <wp:docPr id="14721069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17" cy="22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AAFA" w14:textId="727B7AF4" w:rsidR="00010803" w:rsidRDefault="00010803" w:rsidP="00010803">
      <w:pPr>
        <w:spacing w:after="0" w:line="276" w:lineRule="auto"/>
        <w:ind w:left="720"/>
        <w:jc w:val="thaiDistribute"/>
        <w:rPr>
          <w:rFonts w:ascii="Browallia New" w:eastAsia="Cord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3C1E333" wp14:editId="629E4D0B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3293110" cy="2256155"/>
            <wp:effectExtent l="0" t="0" r="2540" b="0"/>
            <wp:wrapThrough wrapText="bothSides">
              <wp:wrapPolygon edited="0">
                <wp:start x="0" y="0"/>
                <wp:lineTo x="0" y="21339"/>
                <wp:lineTo x="21492" y="21339"/>
                <wp:lineTo x="21492" y="0"/>
                <wp:lineTo x="0" y="0"/>
              </wp:wrapPolygon>
            </wp:wrapThrough>
            <wp:docPr id="1627658041" name="Picture 5" descr="A group of people walking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40449" name="Picture 5" descr="A group of people walking in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803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นำทุกท่านช้อปปิ้ง</w:t>
      </w:r>
      <w:r w:rsidRPr="00010803">
        <w:rPr>
          <w:rFonts w:ascii="Browallia New" w:eastAsia="Cord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10803">
        <w:rPr>
          <w:rFonts w:ascii="Browallia New" w:eastAsia="Cord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ย่านฮาราจูกุ</w:t>
      </w:r>
      <w:r w:rsidRPr="00010803">
        <w:rPr>
          <w:rFonts w:ascii="Browallia New" w:eastAsia="Cordia New" w:hAnsi="Browallia New" w:cs="Browallia New"/>
          <w:color w:val="538135" w:themeColor="accent6" w:themeShade="BF"/>
          <w:sz w:val="40"/>
          <w:szCs w:val="40"/>
          <w:cs/>
        </w:rPr>
        <w:t xml:space="preserve"> 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</w:r>
      <w:r w:rsidR="00B82A0A" w:rsidRPr="00D0327D">
        <w:rPr>
          <w:rFonts w:ascii="Browallia New" w:eastAsia="Cordia New" w:hAnsi="Browallia New" w:cs="Browallia New"/>
          <w:color w:val="000000" w:themeColor="text1"/>
          <w:sz w:val="32"/>
          <w:szCs w:val="32"/>
        </w:rPr>
        <w:t xml:space="preserve">COSPLAY 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ท่านยังสามารถหาได้จากที่นี่อีกด้วย  ถ้า</w:t>
      </w:r>
      <w:r w:rsidRPr="00D0327D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มาที่นี่ ท่านจะได้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เห็นวัยรุ่นญี่ปุ่นแต่งตัวแบบ</w:t>
      </w:r>
      <w:r w:rsidRPr="00D0327D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หลากหลาย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ๆ ก็สามารถมา</w:t>
      </w:r>
      <w:r w:rsidRPr="00D0327D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เจอ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>ได้ที่นี่ได้ จะมีวัยรุ่นญี่ปุ่นน่ารักๆ เดินกันเต็มถนนเหมือนกับถนนสายแบรนด์เนมโอโมโตะซานโดะ นอกจากนั้นแล้ว ท่านยังได้ช</w:t>
      </w:r>
      <w:r w:rsidRPr="00D0327D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้</w:t>
      </w:r>
      <w:r w:rsidRPr="00D0327D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อปปิ้งสินค้าแบรนด์ดังระดับโลก </w:t>
      </w:r>
    </w:p>
    <w:p w14:paraId="519C31D4" w14:textId="67BEBF38" w:rsidR="00244285" w:rsidRPr="00244285" w:rsidRDefault="00244285" w:rsidP="00244285">
      <w:pPr>
        <w:pStyle w:val="Default"/>
        <w:jc w:val="thaiDistribute"/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</w:pPr>
      <w:r>
        <w:rPr>
          <w:rFonts w:ascii="Browallia New" w:eastAsia="Calibri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เที่ยง</w:t>
      </w:r>
      <w:r w:rsidR="00B82A0A"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ab/>
      </w:r>
      <w:r w:rsidRPr="00694420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อิสระอาหาร ตามอัธยาศัยเพื่อสะดวกแก่การ</w:t>
      </w:r>
      <w:r>
        <w:rPr>
          <w:rFonts w:ascii="Browallia New" w:eastAsia="Calibri" w:hAnsi="Browallia New" w:cs="Browallia New" w:hint="cs"/>
          <w:b/>
          <w:bCs/>
          <w:color w:val="C45911" w:themeColor="accent2" w:themeShade="BF"/>
          <w:sz w:val="32"/>
          <w:szCs w:val="32"/>
          <w:cs/>
        </w:rPr>
        <w:t>ท่องเที่ยว</w:t>
      </w:r>
    </w:p>
    <w:p w14:paraId="10500F2F" w14:textId="3A9B77F0" w:rsidR="008E43D1" w:rsidRDefault="00B82A0A" w:rsidP="008E43D1">
      <w:pPr>
        <w:spacing w:after="0" w:line="240" w:lineRule="auto"/>
        <w:ind w:left="851" w:hanging="131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827200" behindDoc="0" locked="0" layoutInCell="1" allowOverlap="1" wp14:anchorId="503D3D63" wp14:editId="74AAB7B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286250" cy="2853055"/>
            <wp:effectExtent l="0" t="0" r="0" b="4445"/>
            <wp:wrapSquare wrapText="bothSides"/>
            <wp:docPr id="4451787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50" cy="28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0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นำทุกท่านชม </w:t>
      </w:r>
      <w:r w:rsidR="00010803" w:rsidRPr="00010803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สวนโยโยกิ</w:t>
      </w:r>
      <w:r w:rsidR="00010803" w:rsidRPr="00010803">
        <w:rPr>
          <w:rFonts w:ascii="Browallia New" w:hAnsi="Browallia New" w:cs="Browallia New" w:hint="cs"/>
          <w:color w:val="538135" w:themeColor="accent6" w:themeShade="BF"/>
          <w:sz w:val="40"/>
          <w:szCs w:val="40"/>
          <w:cs/>
        </w:rPr>
        <w:t xml:space="preserve"> 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010803">
        <w:rPr>
          <w:rFonts w:ascii="Browallia New" w:hAnsi="Browallia New" w:cs="Browallia New"/>
          <w:color w:val="000000" w:themeColor="text1"/>
          <w:sz w:val="32"/>
          <w:szCs w:val="32"/>
        </w:rPr>
        <w:t>YOYOGI PARK)</w:t>
      </w:r>
      <w:r w:rsidRPr="00010803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 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ตั้งอยู่ภายในย่านฮาราจูกุ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บว่าเป็นหนึ่งในสวนสาธารณะที่ใหญ่ที่สุดของเมืองโตเกียว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ำหรับใครที่กำลังมองหาสถานที่นั่งเล่นพักผ่อน ปั่นจักรยาน ออกกำลังกายเพลินๆ ดื่มด่ำบรรยากาศธรรมชาติท่ามกลางเมืองใหญ่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นี่เป็นที่นิยมมากในช่วงฤดูใบไม้</w:t>
      </w:r>
      <w:r w:rsidR="0001080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ร่วง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</w:t>
      </w:r>
      <w:r w:rsidR="0001080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มใบไม้เปลี่ยนสี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ต็มไปทั้งสวน</w:t>
      </w:r>
      <w:r w:rsidRPr="00010803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="00010803" w:rsidRPr="00010803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วนแห่งนี้เปิดให้เข้าชม</w:t>
      </w:r>
      <w:r w:rsidR="00010803" w:rsidRPr="00010803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ฟรีตลอด </w:t>
      </w:r>
      <w:r w:rsidRPr="00010803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24 </w:t>
      </w:r>
      <w:r w:rsidR="00010803" w:rsidRPr="00010803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ชั่วโมง</w:t>
      </w:r>
    </w:p>
    <w:p w14:paraId="27F9D42E" w14:textId="77777777" w:rsidR="00B82A0A" w:rsidRDefault="00B82A0A" w:rsidP="0065213C">
      <w:pPr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313AC3E" w14:textId="0D698A1C" w:rsidR="0065213C" w:rsidRPr="00D96903" w:rsidRDefault="0065213C" w:rsidP="0065213C">
      <w:pPr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color w:val="EE0000"/>
          <w:sz w:val="32"/>
          <w:szCs w:val="32"/>
        </w:rPr>
      </w:pP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ขอพร </w:t>
      </w:r>
      <w:r w:rsidRPr="00CC7BBF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ศาลเจ้าเมจิ</w:t>
      </w:r>
      <w:r w:rsidRPr="00CC7BBF">
        <w:rPr>
          <w:rFonts w:ascii="Browallia New" w:hAnsi="Browallia New" w:cs="Browallia New" w:hint="cs"/>
          <w:b/>
          <w:bCs/>
          <w:color w:val="538135" w:themeColor="accent6" w:themeShade="BF"/>
          <w:sz w:val="40"/>
          <w:szCs w:val="40"/>
          <w:cs/>
        </w:rPr>
        <w:t xml:space="preserve"> 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B82A0A" w:rsidRPr="00CC7BBF">
        <w:rPr>
          <w:rFonts w:ascii="Browallia New" w:hAnsi="Browallia New" w:cs="Browallia New"/>
          <w:color w:val="000000" w:themeColor="text1"/>
          <w:sz w:val="32"/>
          <w:szCs w:val="32"/>
        </w:rPr>
        <w:t>MEIJI JINGU)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เป็น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ื้นที่ป่าทึบครอบคลุมพื้นที่ขนาดใหญ่ที่แบ่งชินจูกุและชิบูย่า ทางเดินตัดผ่านต้นไม้มากมายนำไปสู่ศาลเจ้าที่อยู่ตรงใจกลางเมือง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ศาลเจ้าที่สร้างเพื่ออุทิศให้กับวิญญาณศักดิ์สิทธิ์ของจักรพรรดิเมจิและมเหสีของพระองค์ จักรพรรดินีโชเก็น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ม้ว่าศาลเจ้าเมจิเคยถูกทำลายในช่วงสงครามโลกครั้งที่สอง แต่ถูกสร้างขึ้นใหม่หลังจากนั้นไม่นาน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และ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ผู้คนที่มา มักจะขอพรให้ครอบครัว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ปลอดภัย สุขภาพแข็งแรง ตลอดจนประสบความสำเร็จในการเรียนและทำธุรกิจ</w:t>
      </w:r>
      <w:r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อีกด้วย</w:t>
      </w:r>
      <w:r w:rsidR="00B82A0A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B82A0A" w:rsidRPr="00D96903">
        <w:rPr>
          <w:rFonts w:ascii="Browallia New" w:hAnsi="Browallia New" w:cs="Browallia New"/>
          <w:color w:val="EE0000"/>
          <w:sz w:val="32"/>
          <w:szCs w:val="32"/>
        </w:rPr>
        <w:t>(</w:t>
      </w:r>
      <w:r w:rsidR="00D96903" w:rsidRPr="00D96903">
        <w:rPr>
          <w:rFonts w:ascii="Browallia New" w:hAnsi="Browallia New" w:cs="Browallia New" w:hint="cs"/>
          <w:color w:val="EE0000"/>
          <w:sz w:val="32"/>
          <w:szCs w:val="32"/>
          <w:cs/>
        </w:rPr>
        <w:t>ไม่รวมค่าเข้าพิพิธภัณฑ์ศาลเจ้าเมจิ)</w:t>
      </w:r>
    </w:p>
    <w:p w14:paraId="5A5982B3" w14:textId="23FBF8C7" w:rsidR="00C20C72" w:rsidRDefault="00D96903" w:rsidP="00BD6EF2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23CE209F" wp14:editId="1ADAA2A0">
            <wp:extent cx="3505253" cy="2344366"/>
            <wp:effectExtent l="0" t="0" r="0" b="0"/>
            <wp:docPr id="1408482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35" cy="23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noProof/>
          <w:color w:val="000000" w:themeColor="text1"/>
          <w:sz w:val="36"/>
          <w:szCs w:val="36"/>
        </w:rPr>
        <w:drawing>
          <wp:inline distT="0" distB="0" distL="0" distR="0" wp14:anchorId="499BB431" wp14:editId="755C9CE8">
            <wp:extent cx="3114675" cy="2336006"/>
            <wp:effectExtent l="0" t="0" r="0" b="7620"/>
            <wp:docPr id="13697430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2E82" w14:textId="12338E9C" w:rsidR="00A10CF3" w:rsidRDefault="00B82A0A" w:rsidP="00D460EB">
      <w:pPr>
        <w:tabs>
          <w:tab w:val="left" w:pos="851"/>
        </w:tabs>
        <w:spacing w:after="0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07F3D041" wp14:editId="1D4335A2">
            <wp:simplePos x="0" y="0"/>
            <wp:positionH relativeFrom="margin">
              <wp:align>right</wp:align>
            </wp:positionH>
            <wp:positionV relativeFrom="paragraph">
              <wp:posOffset>3282315</wp:posOffset>
            </wp:positionV>
            <wp:extent cx="2673985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390" y="21431"/>
                <wp:lineTo x="21390" y="0"/>
                <wp:lineTo x="0" y="0"/>
              </wp:wrapPolygon>
            </wp:wrapThrough>
            <wp:docPr id="5114274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20032" behindDoc="0" locked="0" layoutInCell="1" allowOverlap="1" wp14:anchorId="5323C8AF" wp14:editId="5ED5AF17">
            <wp:simplePos x="0" y="0"/>
            <wp:positionH relativeFrom="margin">
              <wp:posOffset>47625</wp:posOffset>
            </wp:positionH>
            <wp:positionV relativeFrom="paragraph">
              <wp:posOffset>43815</wp:posOffset>
            </wp:positionV>
            <wp:extent cx="3114675" cy="1956435"/>
            <wp:effectExtent l="0" t="0" r="9525" b="5715"/>
            <wp:wrapThrough wrapText="bothSides">
              <wp:wrapPolygon edited="0">
                <wp:start x="0" y="0"/>
                <wp:lineTo x="0" y="21453"/>
                <wp:lineTo x="21534" y="21453"/>
                <wp:lineTo x="21534" y="0"/>
                <wp:lineTo x="0" y="0"/>
              </wp:wrapPolygon>
            </wp:wrapThrough>
            <wp:docPr id="2059062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CF3"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อิสระทุกท่านเพลิดเพลินกับ </w:t>
      </w:r>
      <w:r w:rsidR="00A10CF3" w:rsidRPr="009C5C5F">
        <w:rPr>
          <w:rFonts w:ascii="Browallia New" w:hAnsi="Browallia New" w:cs="Browallia New" w:hint="cs"/>
          <w:b/>
          <w:bCs/>
          <w:color w:val="538135" w:themeColor="accent6" w:themeShade="BF"/>
          <w:sz w:val="40"/>
          <w:szCs w:val="40"/>
          <w:highlight w:val="yellow"/>
          <w:cs/>
        </w:rPr>
        <w:t>ถนนทาเคชิตะโดริ</w:t>
      </w:r>
      <w:r w:rsidR="00A10CF3"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(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</w:rPr>
        <w:t>TAKESHITA</w:t>
      </w:r>
      <w:r w:rsidR="00A10CF3"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-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</w:rPr>
        <w:t>DORI STREET</w:t>
      </w:r>
      <w:r w:rsidR="00A10CF3"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) </w:t>
      </w:r>
      <w:r w:rsidR="00A10CF3"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ถนนสายแฟชั่นและย่านช้อปปิ้งที่มีความยาว 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400 </w:t>
      </w:r>
      <w:r w:rsidR="00A10CF3"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ในโตเกียว</w:t>
      </w:r>
      <w:r w:rsidR="00A10CF3" w:rsidRPr="00CC7BB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A10CF3"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ราะที่นี่เป็นถนนช้อปปิ้งที่พลุกพล่านที่สุดและเต็มไปด้วยสีสันที่สุดในเมืองหลวงอย่างโตเกียว โดยตั้งอยู่ใจกลางฮาราจูกุ</w:t>
      </w:r>
      <w:r w:rsidRPr="00CC7BBF">
        <w:rPr>
          <w:rFonts w:ascii="Browallia New" w:hAnsi="Browallia New" w:cs="Browallia New"/>
          <w:color w:val="000000" w:themeColor="text1"/>
          <w:sz w:val="32"/>
          <w:szCs w:val="32"/>
        </w:rPr>
        <w:t> </w:t>
      </w:r>
      <w:r w:rsidR="00A10CF3" w:rsidRPr="00CC7BBF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ายคนมาที่นี่เพื่อช้อปปิ้งเสื้อผ้าน่ารักที่มีอย่างล้นหลาม และเพลิดเพลินกับเมนูอร่อยข้างทางที่มีให้เลือกมากมายจนนับไม่ถ้วน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10C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จากนั้นให้ทุกท่านเดินเล่น </w:t>
      </w:r>
      <w:r w:rsidR="00A10CF3" w:rsidRPr="00A10CF3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>ถนนโอโมเตะซันโดะ</w:t>
      </w:r>
      <w:r w:rsidR="00A10CF3" w:rsidRPr="00A10CF3">
        <w:rPr>
          <w:rFonts w:ascii="Browallia New" w:hAnsi="Browallia New" w:cs="Browallia New" w:hint="cs"/>
          <w:color w:val="538135" w:themeColor="accent6" w:themeShade="BF"/>
          <w:sz w:val="40"/>
          <w:szCs w:val="40"/>
          <w:cs/>
        </w:rPr>
        <w:t xml:space="preserve">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>OMOTESANDO)</w:t>
      </w:r>
      <w:r w:rsidRPr="00A10CF3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> 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ือเป็นแหล่งช</w:t>
      </w:r>
      <w:r w:rsidR="00E350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้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ปปิ้งใหม่ล่า</w:t>
      </w:r>
      <w:r w:rsidR="00E350A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สุด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แรงของเมืองโตเกียว</w:t>
      </w:r>
      <w:r w:rsidR="00A10C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ตั้งแต่สินค้าแบรนด์เนมหรูๆไปจนถึงห้างสรรพสินค้า ร้านอาหารบรรยากาศดีๆและคาเฟ่ตกแต่งเก๋ๆเลยทีเดียว</w:t>
      </w:r>
      <w:r w:rsidR="00A10C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ต่ที่นี่ก็ยังมีความร่มรื่นจากต้นไม้ที่เรียงรายอยู่ตลอดสองฝั่งถนนที่มีความยาวประมาณ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1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ิโลเมตรในช่วงใบไม้เปลี่ยนสีที่สวยมาก</w:t>
      </w:r>
      <w:r w:rsidR="00A10CF3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D460E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และ </w:t>
      </w:r>
      <w:r w:rsidR="00A10CF3" w:rsidRPr="00D460EB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  <w:cs/>
        </w:rPr>
        <w:t xml:space="preserve">ถนน </w:t>
      </w:r>
      <w:r w:rsidRPr="00D460EB">
        <w:rPr>
          <w:rFonts w:ascii="Browallia New" w:hAnsi="Browallia New" w:cs="Browallia New"/>
          <w:b/>
          <w:bCs/>
          <w:color w:val="538135" w:themeColor="accent6" w:themeShade="BF"/>
          <w:sz w:val="40"/>
          <w:szCs w:val="40"/>
          <w:highlight w:val="yellow"/>
        </w:rPr>
        <w:t>CAT STREET</w:t>
      </w:r>
      <w:r w:rsidRPr="00D460EB">
        <w:rPr>
          <w:rFonts w:ascii="Browallia New" w:hAnsi="Browallia New" w:cs="Browallia New"/>
          <w:color w:val="538135" w:themeColor="accent6" w:themeShade="BF"/>
          <w:sz w:val="40"/>
          <w:szCs w:val="40"/>
        </w:rPr>
        <w:t xml:space="preserve"> </w:t>
      </w:r>
      <w:r w:rsidRPr="00D460EB">
        <w:rPr>
          <w:rFonts w:ascii="Browallia New" w:hAnsi="Browallia New" w:cs="Browallia New"/>
          <w:color w:val="000000" w:themeColor="text1"/>
          <w:sz w:val="32"/>
          <w:szCs w:val="32"/>
        </w:rPr>
        <w:t>(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CAT STREET</w:t>
      </w:r>
      <w:r w:rsidR="00A10CF3"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) ในโตเกียว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ือถนนคนเดินสายแฟชั่นสุดฮิปความยาวประมาณ 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800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ที่เชื่อมระหว่างย่าน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10CF3"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ฮาราจูกุ (</w:t>
      </w:r>
      <w:r w:rsidRPr="00D460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HARAJUKU) </w:t>
      </w:r>
      <w:r w:rsidR="00A10CF3"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อโมเตะซันโด (</w:t>
      </w:r>
      <w:r w:rsidRPr="00D460EB">
        <w:rPr>
          <w:rFonts w:ascii="Browallia New" w:hAnsi="Browallia New" w:cs="Browallia New"/>
          <w:color w:val="000000" w:themeColor="text1"/>
          <w:sz w:val="32"/>
          <w:szCs w:val="32"/>
        </w:rPr>
        <w:t>OMOTESANDO)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10CF3" w:rsidRPr="00D460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บูย่า (</w:t>
      </w:r>
      <w:r w:rsidRPr="00D460EB">
        <w:rPr>
          <w:rFonts w:ascii="Browallia New" w:hAnsi="Browallia New" w:cs="Browallia New"/>
          <w:color w:val="000000" w:themeColor="text1"/>
          <w:sz w:val="32"/>
          <w:szCs w:val="32"/>
        </w:rPr>
        <w:t>SHIBUYA)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ข้าด้วยกัน</w:t>
      </w:r>
      <w:r w:rsidRPr="00A10CF3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เป็นแหล่งรวมร้านค้าแนวสตรีทแวร์ คาเฟ่เก๋ๆ เต็มไปด้วยร้านเสื้อผ้าแบรนด์ดังระดับโลก แบรนด์ญี่ปุ่น และร้านเสื้อผ้าแนววินเทจ/มือสอง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A10CF3" w:rsidRPr="00A10CF3">
        <w:rPr>
          <w:rFonts w:ascii="Browallia New" w:hAnsi="Browallia New" w:cs="Browallia New"/>
          <w:color w:val="000000" w:themeColor="text1"/>
          <w:sz w:val="32"/>
          <w:szCs w:val="32"/>
          <w:cs/>
        </w:rPr>
        <w:t>บรรยากาศสโลว์ไลฟ์ให้ความรู้สึกสงบและผ่อนคลาย</w:t>
      </w:r>
    </w:p>
    <w:p w14:paraId="30DB901E" w14:textId="77777777" w:rsidR="00244285" w:rsidRPr="00213C31" w:rsidRDefault="00244285" w:rsidP="00B82A0A">
      <w:pPr>
        <w:spacing w:after="0" w:line="240" w:lineRule="auto"/>
        <w:ind w:left="85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24428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นาริตะ ประเทศญี่ปุ่น</w:t>
      </w:r>
    </w:p>
    <w:p w14:paraId="72349375" w14:textId="5019127F" w:rsidR="00244285" w:rsidRPr="00213C31" w:rsidRDefault="00244285" w:rsidP="00244285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6D5BE5">
        <w:rPr>
          <w:rFonts w:ascii="Browallia New" w:hAnsi="Browallia New" w:cs="Browallia New"/>
          <w:sz w:val="32"/>
          <w:szCs w:val="32"/>
          <w:cs/>
        </w:rPr>
        <w:t>21.15</w:t>
      </w:r>
      <w:r w:rsidR="00B82A0A"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24428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</w:t>
      </w:r>
      <w:r w:rsidRPr="00244285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ดอนเมือง</w:t>
      </w:r>
      <w:r w:rsidRPr="0024428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กรุงเทพฯ</w:t>
      </w:r>
      <w:r w:rsidRPr="00244285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24428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สายการบิน</w:t>
      </w:r>
      <w:r w:rsidR="00B82A0A" w:rsidRPr="0024428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 THAI 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B82A0A" w:rsidRPr="00244285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</w:rPr>
        <w:t>XJ607</w:t>
      </w:r>
      <w:r w:rsidRPr="00244285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tbl>
      <w:tblPr>
        <w:tblStyle w:val="GridTable4-Accent6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244285" w:rsidRPr="00C20C72" w14:paraId="222B3BE6" w14:textId="77777777" w:rsidTr="00CE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A27CB27" w14:textId="2C96012A" w:rsidR="00244285" w:rsidRPr="00C20C72" w:rsidRDefault="00244285" w:rsidP="00CE018A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1322543532"/>
                <w:placeholder>
                  <w:docPart w:val="F8BAF2C04B754731AC56981AF74BD2A6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6</w:t>
                </w:r>
              </w:sdtContent>
            </w:sdt>
          </w:p>
        </w:tc>
        <w:tc>
          <w:tcPr>
            <w:tcW w:w="9500" w:type="dxa"/>
          </w:tcPr>
          <w:p w14:paraId="53A954E8" w14:textId="5601D748" w:rsidR="00244285" w:rsidRPr="00C20C72" w:rsidRDefault="00244285" w:rsidP="00CE018A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กรุงเทพฯ(ดอนเมือง)                                                                                                               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Pr="00C20C72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09E385D0" w14:textId="77777777" w:rsidR="00244285" w:rsidRPr="00213C31" w:rsidRDefault="00244285" w:rsidP="00244285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2.00</w:t>
      </w:r>
      <w:r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24428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</w:t>
      </w:r>
      <w:r w:rsidRPr="00244285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ดอนเมือง</w:t>
      </w:r>
      <w:r w:rsidRPr="00244285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 กรุงเทพฯ</w:t>
      </w:r>
      <w:r w:rsidRPr="00244285">
        <w:rPr>
          <w:rFonts w:ascii="Browallia New" w:eastAsia="Cord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14:paraId="78912253" w14:textId="039C5937" w:rsidR="00244285" w:rsidRPr="006D5BE5" w:rsidRDefault="00B82A0A" w:rsidP="00244285">
      <w:pPr>
        <w:tabs>
          <w:tab w:val="left" w:pos="993"/>
          <w:tab w:val="left" w:pos="1276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***************************************</w:t>
      </w:r>
    </w:p>
    <w:p w14:paraId="00C65A7B" w14:textId="77777777" w:rsidR="00906C91" w:rsidRPr="007003C9" w:rsidRDefault="00906C91" w:rsidP="00906C91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lastRenderedPageBreak/>
        <w:t xml:space="preserve">ข้อสำคัญ </w:t>
      </w:r>
    </w:p>
    <w:p w14:paraId="5489C70C" w14:textId="5746A718" w:rsidR="00906C91" w:rsidRPr="002D524E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B82A0A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B82A0A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B82A0A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44A5F133" w14:textId="77777777" w:rsidR="00906C91" w:rsidRPr="00683D6C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2D230EAA" w14:textId="507D620F" w:rsidR="00906C91" w:rsidRPr="00683D6C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B82A0A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B82A0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B82A0A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B82A0A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B82A0A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B82A0A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B82A0A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B82A0A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34F66122" w14:textId="72EFE76F" w:rsidR="00906C91" w:rsidRPr="007474DE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B82A0A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B82A0A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6AF912DE" w14:textId="77777777" w:rsidR="00906C91" w:rsidRPr="00116E37" w:rsidRDefault="00906C91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7055AD5B" w14:textId="0E73D5D4" w:rsidR="00906C91" w:rsidRPr="00683D6C" w:rsidRDefault="00906C91" w:rsidP="00906C91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B82A0A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21E86CAE" w14:textId="77777777" w:rsidR="00906C91" w:rsidRDefault="00906C91" w:rsidP="00906C9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6C9E02FC" w14:textId="77777777" w:rsidR="00906C91" w:rsidRPr="007003C9" w:rsidRDefault="00906C91" w:rsidP="00906C91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04E56B19" w14:textId="05B1B314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B82A0A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B82A0A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B82A0A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704A40C5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6BA3C996" w14:textId="77777777" w:rsidR="00906C91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057981CC" w14:textId="7DC41F5C" w:rsidR="00906C91" w:rsidRPr="00644287" w:rsidRDefault="00B82A0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906C91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906C91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21751DCB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04AE71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3FA4F9A5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370A0B8E" w14:textId="77777777" w:rsidR="00906C91" w:rsidRPr="00683D6C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76A0D8C" w14:textId="3E3A3268" w:rsidR="00906C91" w:rsidRDefault="00906C91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B82A0A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B82A0A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5A9667DC" w14:textId="77777777" w:rsidR="00906C91" w:rsidRPr="002D48BD" w:rsidRDefault="00906C91" w:rsidP="00906C91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71B3F0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4B4D12A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66D0A1B2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6CD8297D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3BBC9BF8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4DB840CD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09ACBCB" w14:textId="77777777" w:rsidR="00906C91" w:rsidRPr="00683D6C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D8903FC" w14:textId="77777777" w:rsidR="00906C91" w:rsidRPr="00DA1C34" w:rsidRDefault="00906C9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4C6AC133" w14:textId="61CCF7D5" w:rsidR="00906C91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B82A0A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B82A0A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B82A0A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6829586" w14:textId="77777777" w:rsidR="00906C91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4AAF00E8" w14:textId="77777777" w:rsidR="00906C91" w:rsidRPr="002D48BD" w:rsidRDefault="00906C9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36C2AC35" w14:textId="77777777" w:rsidR="00906C91" w:rsidRPr="007003C9" w:rsidRDefault="00906C91" w:rsidP="00906C91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6555449E" w14:textId="0D7832C9" w:rsidR="00906C91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B82A0A">
        <w:rPr>
          <w:rFonts w:ascii="Browallia New" w:eastAsiaTheme="minorEastAsia" w:hAnsi="Browallia New" w:cs="Browallia New" w:hint="cs"/>
          <w:color w:val="000000" w:themeColor="text1"/>
          <w:sz w:val="32"/>
          <w:szCs w:val="32"/>
          <w:highlight w:val="yellow"/>
          <w:cs/>
          <w:lang w:val="en-US" w:eastAsia="ja-JP"/>
        </w:rPr>
        <w:t>20</w:t>
      </w:r>
      <w:r w:rsidR="00B82A0A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B82A0A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133659A9" w14:textId="77777777" w:rsidR="00906C91" w:rsidRPr="00CA449D" w:rsidRDefault="00906C91" w:rsidP="00906C91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271A7054" w14:textId="77777777" w:rsidR="00906C91" w:rsidRPr="00683D6C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3C540861" w14:textId="26657C35" w:rsidR="00906C91" w:rsidRPr="00762A0F" w:rsidRDefault="00906C91" w:rsidP="00906C9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B82A0A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7ED23E1C" w14:textId="77777777" w:rsidR="00906C91" w:rsidRPr="003D4B09" w:rsidRDefault="00906C91" w:rsidP="00906C91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lastRenderedPageBreak/>
        <w:t>เงื่อนไขการยกเลิก และ เปลี่ยนแปลงการเดินทาง</w:t>
      </w:r>
    </w:p>
    <w:p w14:paraId="62A5C64F" w14:textId="1C11DB61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B82A0A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CB5B492" w14:textId="1E18EC9A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B82A0A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31DCFFC9" w14:textId="63D807DE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B82A0A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064D8516" w14:textId="77777777" w:rsidR="00906C91" w:rsidRPr="00372F88" w:rsidRDefault="00906C91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66F73FE8" w14:textId="77777777" w:rsidR="00906C91" w:rsidRPr="00372F88" w:rsidRDefault="00906C9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365B99D9" w14:textId="77777777" w:rsidR="00906C91" w:rsidRPr="00717AC4" w:rsidRDefault="00906C91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7329E941" w14:textId="77777777" w:rsidR="00906C91" w:rsidRPr="007003C9" w:rsidRDefault="00906C91" w:rsidP="00906C91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29E65122" w14:textId="6B14759E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B82A0A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B82A0A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B82A0A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03C35C33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78B4B1A4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470FEBB8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8D2D785" w14:textId="60F782BA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B82A0A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BA2F5D0" w14:textId="77777777" w:rsidR="00906C91" w:rsidRPr="00683D6C" w:rsidRDefault="00906C91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15BD0701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FC26E0F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3104EDDF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2526553C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4AA0B4BD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12429D9D" w14:textId="77777777" w:rsidR="00906C91" w:rsidRPr="00683D6C" w:rsidRDefault="00906C91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20A5598B" w14:textId="77777777" w:rsidR="00906C91" w:rsidRPr="00683D6C" w:rsidRDefault="00906C9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268E43E" w14:textId="77777777" w:rsidR="00906C91" w:rsidRPr="00E627D5" w:rsidRDefault="00906C9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1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1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0D08E196" w14:textId="77777777" w:rsidR="00906C91" w:rsidRPr="008D6897" w:rsidRDefault="00906C91" w:rsidP="00906C9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28C300C7" w14:textId="64D43974" w:rsidR="00906C91" w:rsidRPr="000B515C" w:rsidRDefault="00906C91" w:rsidP="00906C91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B82A0A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5C018F20" w14:textId="77777777" w:rsidR="00906C91" w:rsidRPr="000E4311" w:rsidRDefault="00906C91" w:rsidP="00906C91">
      <w:pPr>
        <w:tabs>
          <w:tab w:val="left" w:pos="720"/>
        </w:tabs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42DC9C19" w14:textId="77777777" w:rsidR="00906C91" w:rsidRPr="007E5BC7" w:rsidRDefault="00906C91" w:rsidP="00906C91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45D4898" w14:textId="77777777" w:rsidR="00906C91" w:rsidRPr="009439F2" w:rsidRDefault="00906C91" w:rsidP="00906C9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9B6BD12" w14:textId="77777777" w:rsidR="00906C91" w:rsidRDefault="00906C91" w:rsidP="00906C91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6"/>
          <w:szCs w:val="36"/>
          <w:cs/>
          <w:lang w:eastAsia="x-none"/>
        </w:rPr>
        <w:lastRenderedPageBreak/>
        <w:drawing>
          <wp:inline distT="0" distB="0" distL="0" distR="0" wp14:anchorId="62802AD0" wp14:editId="69F74E25">
            <wp:extent cx="6703060" cy="8378825"/>
            <wp:effectExtent l="0" t="0" r="2540" b="3175"/>
            <wp:docPr id="5097476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0EB8" w14:textId="575E7A34" w:rsidR="000E0FBA" w:rsidRPr="00DB54EE" w:rsidRDefault="00906C91" w:rsidP="00906C91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5E830EEE" wp14:editId="342EC34F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FBA" w:rsidRPr="00DB54EE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8AE0" w14:textId="77777777" w:rsidR="000A02E8" w:rsidRDefault="000A02E8" w:rsidP="00B150CB">
      <w:pPr>
        <w:spacing w:after="0" w:line="240" w:lineRule="auto"/>
      </w:pPr>
      <w:r>
        <w:separator/>
      </w:r>
    </w:p>
  </w:endnote>
  <w:endnote w:type="continuationSeparator" w:id="0">
    <w:p w14:paraId="0993E124" w14:textId="77777777" w:rsidR="000A02E8" w:rsidRDefault="000A02E8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9B0E" w14:textId="77777777" w:rsidR="000A02E8" w:rsidRDefault="000A02E8" w:rsidP="00B150CB">
      <w:pPr>
        <w:spacing w:after="0" w:line="240" w:lineRule="auto"/>
      </w:pPr>
      <w:r>
        <w:separator/>
      </w:r>
    </w:p>
  </w:footnote>
  <w:footnote w:type="continuationSeparator" w:id="0">
    <w:p w14:paraId="0BC24900" w14:textId="77777777" w:rsidR="000A02E8" w:rsidRDefault="000A02E8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7CA9"/>
    <w:multiLevelType w:val="hybridMultilevel"/>
    <w:tmpl w:val="53E8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60E6"/>
    <w:multiLevelType w:val="hybridMultilevel"/>
    <w:tmpl w:val="63EE409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1747"/>
    <w:multiLevelType w:val="hybridMultilevel"/>
    <w:tmpl w:val="6BEC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C339A"/>
    <w:multiLevelType w:val="hybridMultilevel"/>
    <w:tmpl w:val="9EE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9950">
    <w:abstractNumId w:val="0"/>
  </w:num>
  <w:num w:numId="2" w16cid:durableId="1354190823">
    <w:abstractNumId w:val="6"/>
  </w:num>
  <w:num w:numId="3" w16cid:durableId="1263758032">
    <w:abstractNumId w:val="3"/>
  </w:num>
  <w:num w:numId="4" w16cid:durableId="1927031786">
    <w:abstractNumId w:val="1"/>
  </w:num>
  <w:num w:numId="5" w16cid:durableId="809782682">
    <w:abstractNumId w:val="2"/>
  </w:num>
  <w:num w:numId="6" w16cid:durableId="2022778438">
    <w:abstractNumId w:val="8"/>
  </w:num>
  <w:num w:numId="7" w16cid:durableId="807742985">
    <w:abstractNumId w:val="4"/>
  </w:num>
  <w:num w:numId="8" w16cid:durableId="332801024">
    <w:abstractNumId w:val="7"/>
  </w:num>
  <w:num w:numId="9" w16cid:durableId="171523319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0803"/>
    <w:rsid w:val="00011432"/>
    <w:rsid w:val="00011F10"/>
    <w:rsid w:val="000137DE"/>
    <w:rsid w:val="0001460B"/>
    <w:rsid w:val="00014EF4"/>
    <w:rsid w:val="0001600C"/>
    <w:rsid w:val="000165FA"/>
    <w:rsid w:val="000205D3"/>
    <w:rsid w:val="000247C2"/>
    <w:rsid w:val="00024A68"/>
    <w:rsid w:val="00025750"/>
    <w:rsid w:val="00027FC6"/>
    <w:rsid w:val="00041D3A"/>
    <w:rsid w:val="00043A40"/>
    <w:rsid w:val="0004429B"/>
    <w:rsid w:val="0004515C"/>
    <w:rsid w:val="00046053"/>
    <w:rsid w:val="000461D9"/>
    <w:rsid w:val="00056526"/>
    <w:rsid w:val="000573A0"/>
    <w:rsid w:val="00060D73"/>
    <w:rsid w:val="00063218"/>
    <w:rsid w:val="00064D68"/>
    <w:rsid w:val="000657CD"/>
    <w:rsid w:val="00065AE5"/>
    <w:rsid w:val="0006713C"/>
    <w:rsid w:val="000720B0"/>
    <w:rsid w:val="00073BFA"/>
    <w:rsid w:val="0007547B"/>
    <w:rsid w:val="0008434B"/>
    <w:rsid w:val="00084DD5"/>
    <w:rsid w:val="00085CFC"/>
    <w:rsid w:val="00087ECD"/>
    <w:rsid w:val="000905AB"/>
    <w:rsid w:val="00090C8A"/>
    <w:rsid w:val="000914C1"/>
    <w:rsid w:val="0009291E"/>
    <w:rsid w:val="00092974"/>
    <w:rsid w:val="00093FCC"/>
    <w:rsid w:val="000A02E8"/>
    <w:rsid w:val="000A2CBA"/>
    <w:rsid w:val="000A32C5"/>
    <w:rsid w:val="000A3C28"/>
    <w:rsid w:val="000A757A"/>
    <w:rsid w:val="000B004D"/>
    <w:rsid w:val="000B1603"/>
    <w:rsid w:val="000B259D"/>
    <w:rsid w:val="000B305F"/>
    <w:rsid w:val="000B5048"/>
    <w:rsid w:val="000B71BE"/>
    <w:rsid w:val="000C0633"/>
    <w:rsid w:val="000C0F9F"/>
    <w:rsid w:val="000C2A7A"/>
    <w:rsid w:val="000C7EF5"/>
    <w:rsid w:val="000D2E7F"/>
    <w:rsid w:val="000D4E79"/>
    <w:rsid w:val="000D6656"/>
    <w:rsid w:val="000D71AB"/>
    <w:rsid w:val="000E0963"/>
    <w:rsid w:val="000E0FBA"/>
    <w:rsid w:val="000E1ED5"/>
    <w:rsid w:val="000E4E2D"/>
    <w:rsid w:val="000E6C16"/>
    <w:rsid w:val="000F1818"/>
    <w:rsid w:val="000F1E7A"/>
    <w:rsid w:val="000F3AA4"/>
    <w:rsid w:val="000F3CFB"/>
    <w:rsid w:val="00103162"/>
    <w:rsid w:val="00105709"/>
    <w:rsid w:val="00110023"/>
    <w:rsid w:val="00110030"/>
    <w:rsid w:val="00115168"/>
    <w:rsid w:val="001160D6"/>
    <w:rsid w:val="00117BC2"/>
    <w:rsid w:val="00125E4F"/>
    <w:rsid w:val="00126594"/>
    <w:rsid w:val="00134A99"/>
    <w:rsid w:val="0013567B"/>
    <w:rsid w:val="00144AAB"/>
    <w:rsid w:val="00146BCE"/>
    <w:rsid w:val="001479FF"/>
    <w:rsid w:val="00151C1A"/>
    <w:rsid w:val="00153E2C"/>
    <w:rsid w:val="00156873"/>
    <w:rsid w:val="001627EF"/>
    <w:rsid w:val="00163286"/>
    <w:rsid w:val="0016499D"/>
    <w:rsid w:val="0016508C"/>
    <w:rsid w:val="00172709"/>
    <w:rsid w:val="0017281E"/>
    <w:rsid w:val="001755A9"/>
    <w:rsid w:val="00180A65"/>
    <w:rsid w:val="00181CE0"/>
    <w:rsid w:val="00191E93"/>
    <w:rsid w:val="00193640"/>
    <w:rsid w:val="00195D52"/>
    <w:rsid w:val="0019615B"/>
    <w:rsid w:val="001A5DA5"/>
    <w:rsid w:val="001B3A6B"/>
    <w:rsid w:val="001B3B09"/>
    <w:rsid w:val="001B612A"/>
    <w:rsid w:val="001B69A6"/>
    <w:rsid w:val="001C2044"/>
    <w:rsid w:val="001C36FD"/>
    <w:rsid w:val="001C6638"/>
    <w:rsid w:val="001C7727"/>
    <w:rsid w:val="001C7DBB"/>
    <w:rsid w:val="001D07C1"/>
    <w:rsid w:val="001D1824"/>
    <w:rsid w:val="001D6759"/>
    <w:rsid w:val="001D6966"/>
    <w:rsid w:val="001E03C5"/>
    <w:rsid w:val="001E71F2"/>
    <w:rsid w:val="001F0D27"/>
    <w:rsid w:val="001F4645"/>
    <w:rsid w:val="001F4AFD"/>
    <w:rsid w:val="002045D4"/>
    <w:rsid w:val="0021161C"/>
    <w:rsid w:val="00211DAB"/>
    <w:rsid w:val="00212A18"/>
    <w:rsid w:val="00216769"/>
    <w:rsid w:val="00216C83"/>
    <w:rsid w:val="00221ED0"/>
    <w:rsid w:val="0022224F"/>
    <w:rsid w:val="00224780"/>
    <w:rsid w:val="00226BA6"/>
    <w:rsid w:val="002341D4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44285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714DD"/>
    <w:rsid w:val="00272514"/>
    <w:rsid w:val="00275DD8"/>
    <w:rsid w:val="00276533"/>
    <w:rsid w:val="00277722"/>
    <w:rsid w:val="00280337"/>
    <w:rsid w:val="00284ED2"/>
    <w:rsid w:val="002907DA"/>
    <w:rsid w:val="00291CF7"/>
    <w:rsid w:val="002948DD"/>
    <w:rsid w:val="002A09DF"/>
    <w:rsid w:val="002A6B2E"/>
    <w:rsid w:val="002B0B90"/>
    <w:rsid w:val="002B2CE2"/>
    <w:rsid w:val="002B7A45"/>
    <w:rsid w:val="002C1FE1"/>
    <w:rsid w:val="002C4C62"/>
    <w:rsid w:val="002C74BE"/>
    <w:rsid w:val="002D1366"/>
    <w:rsid w:val="002D3682"/>
    <w:rsid w:val="002D4365"/>
    <w:rsid w:val="002D7DDF"/>
    <w:rsid w:val="002E1266"/>
    <w:rsid w:val="002E3E63"/>
    <w:rsid w:val="002E70AE"/>
    <w:rsid w:val="002F03C9"/>
    <w:rsid w:val="00305303"/>
    <w:rsid w:val="00307150"/>
    <w:rsid w:val="00307CC5"/>
    <w:rsid w:val="0031133A"/>
    <w:rsid w:val="003133A7"/>
    <w:rsid w:val="003135A3"/>
    <w:rsid w:val="00313DF2"/>
    <w:rsid w:val="00314FCB"/>
    <w:rsid w:val="003174A5"/>
    <w:rsid w:val="00321337"/>
    <w:rsid w:val="00323449"/>
    <w:rsid w:val="00330C16"/>
    <w:rsid w:val="00331F88"/>
    <w:rsid w:val="003341F7"/>
    <w:rsid w:val="00340C57"/>
    <w:rsid w:val="00343993"/>
    <w:rsid w:val="0034471D"/>
    <w:rsid w:val="00347BC7"/>
    <w:rsid w:val="00350051"/>
    <w:rsid w:val="003511BC"/>
    <w:rsid w:val="003522E1"/>
    <w:rsid w:val="003538F0"/>
    <w:rsid w:val="00356DD3"/>
    <w:rsid w:val="00357D05"/>
    <w:rsid w:val="00360E3B"/>
    <w:rsid w:val="0036314A"/>
    <w:rsid w:val="003646E5"/>
    <w:rsid w:val="00364EB7"/>
    <w:rsid w:val="00367DFA"/>
    <w:rsid w:val="00375EB5"/>
    <w:rsid w:val="0037744A"/>
    <w:rsid w:val="00380CCD"/>
    <w:rsid w:val="0038276E"/>
    <w:rsid w:val="003828F6"/>
    <w:rsid w:val="00393EA2"/>
    <w:rsid w:val="00394340"/>
    <w:rsid w:val="003A0B66"/>
    <w:rsid w:val="003A120B"/>
    <w:rsid w:val="003A296E"/>
    <w:rsid w:val="003A2F7D"/>
    <w:rsid w:val="003A6674"/>
    <w:rsid w:val="003B4CD4"/>
    <w:rsid w:val="003C2E01"/>
    <w:rsid w:val="003C3EBA"/>
    <w:rsid w:val="003D446D"/>
    <w:rsid w:val="003E0438"/>
    <w:rsid w:val="003E2AFD"/>
    <w:rsid w:val="003E2B55"/>
    <w:rsid w:val="003E3C3C"/>
    <w:rsid w:val="003E4264"/>
    <w:rsid w:val="003E606E"/>
    <w:rsid w:val="003E7314"/>
    <w:rsid w:val="003F23F1"/>
    <w:rsid w:val="003F6805"/>
    <w:rsid w:val="004010E7"/>
    <w:rsid w:val="00403D01"/>
    <w:rsid w:val="004047E7"/>
    <w:rsid w:val="0040739A"/>
    <w:rsid w:val="00411530"/>
    <w:rsid w:val="00414077"/>
    <w:rsid w:val="00415B79"/>
    <w:rsid w:val="004215D6"/>
    <w:rsid w:val="00424704"/>
    <w:rsid w:val="00425E6F"/>
    <w:rsid w:val="0042755D"/>
    <w:rsid w:val="004309AB"/>
    <w:rsid w:val="00432E48"/>
    <w:rsid w:val="004371D0"/>
    <w:rsid w:val="0043729F"/>
    <w:rsid w:val="00437946"/>
    <w:rsid w:val="00441C4F"/>
    <w:rsid w:val="0044504D"/>
    <w:rsid w:val="00447715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E3C"/>
    <w:rsid w:val="00466424"/>
    <w:rsid w:val="0046767F"/>
    <w:rsid w:val="0047020A"/>
    <w:rsid w:val="00471333"/>
    <w:rsid w:val="004776EF"/>
    <w:rsid w:val="00483538"/>
    <w:rsid w:val="0048373B"/>
    <w:rsid w:val="00484E90"/>
    <w:rsid w:val="0048679F"/>
    <w:rsid w:val="00491669"/>
    <w:rsid w:val="004919EA"/>
    <w:rsid w:val="00493149"/>
    <w:rsid w:val="004A1E69"/>
    <w:rsid w:val="004A3F3E"/>
    <w:rsid w:val="004A6E7F"/>
    <w:rsid w:val="004A7798"/>
    <w:rsid w:val="004C17D1"/>
    <w:rsid w:val="004C5D7C"/>
    <w:rsid w:val="004C661A"/>
    <w:rsid w:val="004D2257"/>
    <w:rsid w:val="004D2B72"/>
    <w:rsid w:val="004D54AF"/>
    <w:rsid w:val="004E0567"/>
    <w:rsid w:val="004E1172"/>
    <w:rsid w:val="004E2464"/>
    <w:rsid w:val="004E2BEF"/>
    <w:rsid w:val="004E516C"/>
    <w:rsid w:val="004E71CB"/>
    <w:rsid w:val="004E772D"/>
    <w:rsid w:val="004F5128"/>
    <w:rsid w:val="004F6198"/>
    <w:rsid w:val="00505C40"/>
    <w:rsid w:val="0050660E"/>
    <w:rsid w:val="005068B3"/>
    <w:rsid w:val="00511ECD"/>
    <w:rsid w:val="00512AD2"/>
    <w:rsid w:val="00514726"/>
    <w:rsid w:val="00514EFE"/>
    <w:rsid w:val="00516B08"/>
    <w:rsid w:val="0052036E"/>
    <w:rsid w:val="005204D9"/>
    <w:rsid w:val="0052132F"/>
    <w:rsid w:val="005251CD"/>
    <w:rsid w:val="0052576D"/>
    <w:rsid w:val="00531033"/>
    <w:rsid w:val="00534085"/>
    <w:rsid w:val="0053485E"/>
    <w:rsid w:val="00534DCD"/>
    <w:rsid w:val="00534E95"/>
    <w:rsid w:val="0053626A"/>
    <w:rsid w:val="0054110B"/>
    <w:rsid w:val="00551B36"/>
    <w:rsid w:val="0055519F"/>
    <w:rsid w:val="005607F0"/>
    <w:rsid w:val="00563597"/>
    <w:rsid w:val="005650E1"/>
    <w:rsid w:val="00567C97"/>
    <w:rsid w:val="00571117"/>
    <w:rsid w:val="00571859"/>
    <w:rsid w:val="00571D44"/>
    <w:rsid w:val="00572287"/>
    <w:rsid w:val="0057344F"/>
    <w:rsid w:val="00581F61"/>
    <w:rsid w:val="00590145"/>
    <w:rsid w:val="00591E21"/>
    <w:rsid w:val="00592AA9"/>
    <w:rsid w:val="005961FF"/>
    <w:rsid w:val="0059729E"/>
    <w:rsid w:val="0059768F"/>
    <w:rsid w:val="0059771C"/>
    <w:rsid w:val="00597F4F"/>
    <w:rsid w:val="005A3E78"/>
    <w:rsid w:val="005A5082"/>
    <w:rsid w:val="005A641C"/>
    <w:rsid w:val="005A6E45"/>
    <w:rsid w:val="005B10EF"/>
    <w:rsid w:val="005B3E8B"/>
    <w:rsid w:val="005B570E"/>
    <w:rsid w:val="005B6000"/>
    <w:rsid w:val="005B626C"/>
    <w:rsid w:val="005B66AA"/>
    <w:rsid w:val="005C3888"/>
    <w:rsid w:val="005C5110"/>
    <w:rsid w:val="005D447A"/>
    <w:rsid w:val="005D6C4D"/>
    <w:rsid w:val="005E1482"/>
    <w:rsid w:val="005E3706"/>
    <w:rsid w:val="005E60F1"/>
    <w:rsid w:val="005E65DA"/>
    <w:rsid w:val="005F0676"/>
    <w:rsid w:val="005F0833"/>
    <w:rsid w:val="005F1796"/>
    <w:rsid w:val="005F2FDA"/>
    <w:rsid w:val="005F587E"/>
    <w:rsid w:val="005F6EF5"/>
    <w:rsid w:val="005F798D"/>
    <w:rsid w:val="00601D8E"/>
    <w:rsid w:val="00602B4E"/>
    <w:rsid w:val="00605BA9"/>
    <w:rsid w:val="00606F12"/>
    <w:rsid w:val="0061076D"/>
    <w:rsid w:val="00610817"/>
    <w:rsid w:val="006128E3"/>
    <w:rsid w:val="006133C6"/>
    <w:rsid w:val="00613FA1"/>
    <w:rsid w:val="0061481B"/>
    <w:rsid w:val="00616030"/>
    <w:rsid w:val="00616171"/>
    <w:rsid w:val="00620D6C"/>
    <w:rsid w:val="00626D38"/>
    <w:rsid w:val="00633926"/>
    <w:rsid w:val="00633BF0"/>
    <w:rsid w:val="00635F45"/>
    <w:rsid w:val="00637EDE"/>
    <w:rsid w:val="00640A72"/>
    <w:rsid w:val="00644D53"/>
    <w:rsid w:val="00645D02"/>
    <w:rsid w:val="006460B7"/>
    <w:rsid w:val="00651C99"/>
    <w:rsid w:val="0065213C"/>
    <w:rsid w:val="0065279F"/>
    <w:rsid w:val="006552F3"/>
    <w:rsid w:val="00656806"/>
    <w:rsid w:val="00664040"/>
    <w:rsid w:val="0067453E"/>
    <w:rsid w:val="0067755F"/>
    <w:rsid w:val="00677C0D"/>
    <w:rsid w:val="00680D93"/>
    <w:rsid w:val="006855F5"/>
    <w:rsid w:val="00685BE4"/>
    <w:rsid w:val="006933D4"/>
    <w:rsid w:val="00694420"/>
    <w:rsid w:val="006A0034"/>
    <w:rsid w:val="006A1214"/>
    <w:rsid w:val="006A236D"/>
    <w:rsid w:val="006A5ED8"/>
    <w:rsid w:val="006A7461"/>
    <w:rsid w:val="006C0985"/>
    <w:rsid w:val="006C1010"/>
    <w:rsid w:val="006C16C0"/>
    <w:rsid w:val="006C355B"/>
    <w:rsid w:val="006D01A0"/>
    <w:rsid w:val="006D0670"/>
    <w:rsid w:val="006D24C0"/>
    <w:rsid w:val="006D3F7E"/>
    <w:rsid w:val="006D4120"/>
    <w:rsid w:val="006E1982"/>
    <w:rsid w:val="006E267E"/>
    <w:rsid w:val="006E7E0A"/>
    <w:rsid w:val="006F0801"/>
    <w:rsid w:val="006F26DB"/>
    <w:rsid w:val="006F2F22"/>
    <w:rsid w:val="006F4FB6"/>
    <w:rsid w:val="006F5FCF"/>
    <w:rsid w:val="00703750"/>
    <w:rsid w:val="00703937"/>
    <w:rsid w:val="0070407A"/>
    <w:rsid w:val="007043EE"/>
    <w:rsid w:val="00705DFB"/>
    <w:rsid w:val="00707EAA"/>
    <w:rsid w:val="00712007"/>
    <w:rsid w:val="007123AB"/>
    <w:rsid w:val="007141A3"/>
    <w:rsid w:val="007164A5"/>
    <w:rsid w:val="007173B0"/>
    <w:rsid w:val="00722498"/>
    <w:rsid w:val="00725D2E"/>
    <w:rsid w:val="0073544D"/>
    <w:rsid w:val="00737085"/>
    <w:rsid w:val="00737D00"/>
    <w:rsid w:val="00737DE8"/>
    <w:rsid w:val="0074420D"/>
    <w:rsid w:val="00745643"/>
    <w:rsid w:val="00752B05"/>
    <w:rsid w:val="00754754"/>
    <w:rsid w:val="00757ADC"/>
    <w:rsid w:val="007600EF"/>
    <w:rsid w:val="007603EA"/>
    <w:rsid w:val="00762C27"/>
    <w:rsid w:val="0076579F"/>
    <w:rsid w:val="00766314"/>
    <w:rsid w:val="0076649D"/>
    <w:rsid w:val="00766B1C"/>
    <w:rsid w:val="00766BFD"/>
    <w:rsid w:val="00766DA7"/>
    <w:rsid w:val="00767BE1"/>
    <w:rsid w:val="0077071A"/>
    <w:rsid w:val="00775E98"/>
    <w:rsid w:val="007762C1"/>
    <w:rsid w:val="00777D8C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A4F68"/>
    <w:rsid w:val="007A5942"/>
    <w:rsid w:val="007B1A8E"/>
    <w:rsid w:val="007B4EA3"/>
    <w:rsid w:val="007B7073"/>
    <w:rsid w:val="007C0817"/>
    <w:rsid w:val="007D4923"/>
    <w:rsid w:val="007D6A6B"/>
    <w:rsid w:val="007D7040"/>
    <w:rsid w:val="007D7BDE"/>
    <w:rsid w:val="007E25DA"/>
    <w:rsid w:val="007E30FF"/>
    <w:rsid w:val="007E7022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165C9"/>
    <w:rsid w:val="00820033"/>
    <w:rsid w:val="00820188"/>
    <w:rsid w:val="0082104D"/>
    <w:rsid w:val="0082210E"/>
    <w:rsid w:val="00823F81"/>
    <w:rsid w:val="00834662"/>
    <w:rsid w:val="008350F1"/>
    <w:rsid w:val="0083580D"/>
    <w:rsid w:val="0083737A"/>
    <w:rsid w:val="008374BC"/>
    <w:rsid w:val="008402F4"/>
    <w:rsid w:val="008422FC"/>
    <w:rsid w:val="008510B2"/>
    <w:rsid w:val="00851901"/>
    <w:rsid w:val="00853EDA"/>
    <w:rsid w:val="00856357"/>
    <w:rsid w:val="00860747"/>
    <w:rsid w:val="00862829"/>
    <w:rsid w:val="0086351E"/>
    <w:rsid w:val="008636A0"/>
    <w:rsid w:val="00865D7B"/>
    <w:rsid w:val="008701BA"/>
    <w:rsid w:val="0087500D"/>
    <w:rsid w:val="0087574B"/>
    <w:rsid w:val="00882837"/>
    <w:rsid w:val="008859A5"/>
    <w:rsid w:val="00886277"/>
    <w:rsid w:val="008A030C"/>
    <w:rsid w:val="008A217A"/>
    <w:rsid w:val="008A2EF6"/>
    <w:rsid w:val="008A4B2A"/>
    <w:rsid w:val="008A4FC2"/>
    <w:rsid w:val="008B24C9"/>
    <w:rsid w:val="008B3CFE"/>
    <w:rsid w:val="008B4643"/>
    <w:rsid w:val="008B62CB"/>
    <w:rsid w:val="008B67C3"/>
    <w:rsid w:val="008B761B"/>
    <w:rsid w:val="008B7DE8"/>
    <w:rsid w:val="008C220F"/>
    <w:rsid w:val="008C44AC"/>
    <w:rsid w:val="008C5730"/>
    <w:rsid w:val="008C6EB2"/>
    <w:rsid w:val="008C7185"/>
    <w:rsid w:val="008C730A"/>
    <w:rsid w:val="008C7A5B"/>
    <w:rsid w:val="008D0078"/>
    <w:rsid w:val="008D053E"/>
    <w:rsid w:val="008D42AF"/>
    <w:rsid w:val="008D555D"/>
    <w:rsid w:val="008D7AF2"/>
    <w:rsid w:val="008E077C"/>
    <w:rsid w:val="008E2E6D"/>
    <w:rsid w:val="008E31B6"/>
    <w:rsid w:val="008E3866"/>
    <w:rsid w:val="008E43D1"/>
    <w:rsid w:val="008E4AC8"/>
    <w:rsid w:val="008E5975"/>
    <w:rsid w:val="008E675D"/>
    <w:rsid w:val="00900E5D"/>
    <w:rsid w:val="00902DFF"/>
    <w:rsid w:val="00903606"/>
    <w:rsid w:val="00903C36"/>
    <w:rsid w:val="00906C91"/>
    <w:rsid w:val="0091227C"/>
    <w:rsid w:val="00913474"/>
    <w:rsid w:val="00914A28"/>
    <w:rsid w:val="0091509C"/>
    <w:rsid w:val="009173E9"/>
    <w:rsid w:val="00920ACA"/>
    <w:rsid w:val="00924F13"/>
    <w:rsid w:val="009302B4"/>
    <w:rsid w:val="009305A3"/>
    <w:rsid w:val="00933A46"/>
    <w:rsid w:val="009343FD"/>
    <w:rsid w:val="00934688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4766E"/>
    <w:rsid w:val="00951064"/>
    <w:rsid w:val="00952FCD"/>
    <w:rsid w:val="00953F2A"/>
    <w:rsid w:val="00954E66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82EBA"/>
    <w:rsid w:val="009908C7"/>
    <w:rsid w:val="00991D9D"/>
    <w:rsid w:val="00991FA3"/>
    <w:rsid w:val="00992F75"/>
    <w:rsid w:val="009A0463"/>
    <w:rsid w:val="009A1EDD"/>
    <w:rsid w:val="009A354A"/>
    <w:rsid w:val="009A5837"/>
    <w:rsid w:val="009A59BE"/>
    <w:rsid w:val="009B5468"/>
    <w:rsid w:val="009B5A66"/>
    <w:rsid w:val="009C482D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0F8"/>
    <w:rsid w:val="009E32D6"/>
    <w:rsid w:val="009E4193"/>
    <w:rsid w:val="009E4738"/>
    <w:rsid w:val="009E72CF"/>
    <w:rsid w:val="009E7DA4"/>
    <w:rsid w:val="009F051E"/>
    <w:rsid w:val="009F2113"/>
    <w:rsid w:val="009F2396"/>
    <w:rsid w:val="009F40DC"/>
    <w:rsid w:val="00A0190B"/>
    <w:rsid w:val="00A025A4"/>
    <w:rsid w:val="00A02BB7"/>
    <w:rsid w:val="00A02DDE"/>
    <w:rsid w:val="00A10CF3"/>
    <w:rsid w:val="00A15EB7"/>
    <w:rsid w:val="00A16402"/>
    <w:rsid w:val="00A1733D"/>
    <w:rsid w:val="00A2028D"/>
    <w:rsid w:val="00A24276"/>
    <w:rsid w:val="00A24945"/>
    <w:rsid w:val="00A25C17"/>
    <w:rsid w:val="00A328A8"/>
    <w:rsid w:val="00A37C45"/>
    <w:rsid w:val="00A403AE"/>
    <w:rsid w:val="00A40874"/>
    <w:rsid w:val="00A42BB1"/>
    <w:rsid w:val="00A43195"/>
    <w:rsid w:val="00A459EF"/>
    <w:rsid w:val="00A55682"/>
    <w:rsid w:val="00A562BE"/>
    <w:rsid w:val="00A6095E"/>
    <w:rsid w:val="00A610CF"/>
    <w:rsid w:val="00A61306"/>
    <w:rsid w:val="00A648F2"/>
    <w:rsid w:val="00A65C36"/>
    <w:rsid w:val="00A6608B"/>
    <w:rsid w:val="00A660D5"/>
    <w:rsid w:val="00A71ABD"/>
    <w:rsid w:val="00A73354"/>
    <w:rsid w:val="00A7384B"/>
    <w:rsid w:val="00A77322"/>
    <w:rsid w:val="00A81580"/>
    <w:rsid w:val="00A8610C"/>
    <w:rsid w:val="00A86E77"/>
    <w:rsid w:val="00A877C2"/>
    <w:rsid w:val="00A87F83"/>
    <w:rsid w:val="00A90DB1"/>
    <w:rsid w:val="00A94E6B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B6B63"/>
    <w:rsid w:val="00AC0B63"/>
    <w:rsid w:val="00AC279C"/>
    <w:rsid w:val="00AC30C1"/>
    <w:rsid w:val="00AC3D5A"/>
    <w:rsid w:val="00AD0358"/>
    <w:rsid w:val="00AD17E1"/>
    <w:rsid w:val="00AD2DD0"/>
    <w:rsid w:val="00AD2E25"/>
    <w:rsid w:val="00AD3581"/>
    <w:rsid w:val="00AD6949"/>
    <w:rsid w:val="00AD7AA9"/>
    <w:rsid w:val="00AE0A13"/>
    <w:rsid w:val="00AE2253"/>
    <w:rsid w:val="00AE3430"/>
    <w:rsid w:val="00AE3BA4"/>
    <w:rsid w:val="00AE668C"/>
    <w:rsid w:val="00AE7EA8"/>
    <w:rsid w:val="00AF0393"/>
    <w:rsid w:val="00AF2EE4"/>
    <w:rsid w:val="00B008D4"/>
    <w:rsid w:val="00B03AA6"/>
    <w:rsid w:val="00B04F20"/>
    <w:rsid w:val="00B13D26"/>
    <w:rsid w:val="00B150CB"/>
    <w:rsid w:val="00B21B4F"/>
    <w:rsid w:val="00B22A0C"/>
    <w:rsid w:val="00B26DF6"/>
    <w:rsid w:val="00B26F31"/>
    <w:rsid w:val="00B27CD8"/>
    <w:rsid w:val="00B36A28"/>
    <w:rsid w:val="00B40A98"/>
    <w:rsid w:val="00B52FC2"/>
    <w:rsid w:val="00B534DE"/>
    <w:rsid w:val="00B545C8"/>
    <w:rsid w:val="00B55A98"/>
    <w:rsid w:val="00B614E8"/>
    <w:rsid w:val="00B63A29"/>
    <w:rsid w:val="00B65877"/>
    <w:rsid w:val="00B67DD3"/>
    <w:rsid w:val="00B713D2"/>
    <w:rsid w:val="00B7141B"/>
    <w:rsid w:val="00B72403"/>
    <w:rsid w:val="00B724D4"/>
    <w:rsid w:val="00B74019"/>
    <w:rsid w:val="00B76552"/>
    <w:rsid w:val="00B80FFF"/>
    <w:rsid w:val="00B816E1"/>
    <w:rsid w:val="00B82A0A"/>
    <w:rsid w:val="00B836A8"/>
    <w:rsid w:val="00B91DFA"/>
    <w:rsid w:val="00B9414D"/>
    <w:rsid w:val="00B96DBD"/>
    <w:rsid w:val="00BA1448"/>
    <w:rsid w:val="00BA5684"/>
    <w:rsid w:val="00BA732B"/>
    <w:rsid w:val="00BA784C"/>
    <w:rsid w:val="00BB07E2"/>
    <w:rsid w:val="00BB0B7B"/>
    <w:rsid w:val="00BB2B27"/>
    <w:rsid w:val="00BB622F"/>
    <w:rsid w:val="00BC192F"/>
    <w:rsid w:val="00BC245E"/>
    <w:rsid w:val="00BC4920"/>
    <w:rsid w:val="00BC7423"/>
    <w:rsid w:val="00BD1436"/>
    <w:rsid w:val="00BD1993"/>
    <w:rsid w:val="00BD4224"/>
    <w:rsid w:val="00BD5239"/>
    <w:rsid w:val="00BD6D01"/>
    <w:rsid w:val="00BD6EF2"/>
    <w:rsid w:val="00BE082E"/>
    <w:rsid w:val="00BE0C95"/>
    <w:rsid w:val="00BE13C2"/>
    <w:rsid w:val="00BF16F4"/>
    <w:rsid w:val="00BF2577"/>
    <w:rsid w:val="00BF4C02"/>
    <w:rsid w:val="00BF4F2D"/>
    <w:rsid w:val="00BF70D3"/>
    <w:rsid w:val="00C0045E"/>
    <w:rsid w:val="00C04EBA"/>
    <w:rsid w:val="00C0693F"/>
    <w:rsid w:val="00C1274E"/>
    <w:rsid w:val="00C15953"/>
    <w:rsid w:val="00C15CE3"/>
    <w:rsid w:val="00C17298"/>
    <w:rsid w:val="00C20C72"/>
    <w:rsid w:val="00C21AF0"/>
    <w:rsid w:val="00C2683A"/>
    <w:rsid w:val="00C40A8E"/>
    <w:rsid w:val="00C467AD"/>
    <w:rsid w:val="00C4737A"/>
    <w:rsid w:val="00C50DA0"/>
    <w:rsid w:val="00C516CD"/>
    <w:rsid w:val="00C56D3E"/>
    <w:rsid w:val="00C57859"/>
    <w:rsid w:val="00C579D5"/>
    <w:rsid w:val="00C679D0"/>
    <w:rsid w:val="00C70BDE"/>
    <w:rsid w:val="00C726CC"/>
    <w:rsid w:val="00C737C5"/>
    <w:rsid w:val="00C75A6B"/>
    <w:rsid w:val="00C76367"/>
    <w:rsid w:val="00C95380"/>
    <w:rsid w:val="00C96090"/>
    <w:rsid w:val="00CA165B"/>
    <w:rsid w:val="00CA73DD"/>
    <w:rsid w:val="00CA7AB0"/>
    <w:rsid w:val="00CB23D0"/>
    <w:rsid w:val="00CB3260"/>
    <w:rsid w:val="00CB45D1"/>
    <w:rsid w:val="00CB4D07"/>
    <w:rsid w:val="00CB7B78"/>
    <w:rsid w:val="00CC32CE"/>
    <w:rsid w:val="00CC49CA"/>
    <w:rsid w:val="00CD31C4"/>
    <w:rsid w:val="00CD626E"/>
    <w:rsid w:val="00CE4C50"/>
    <w:rsid w:val="00CE4C5F"/>
    <w:rsid w:val="00CE78CC"/>
    <w:rsid w:val="00CF0EBF"/>
    <w:rsid w:val="00CF1911"/>
    <w:rsid w:val="00CF489B"/>
    <w:rsid w:val="00CF5A78"/>
    <w:rsid w:val="00D02401"/>
    <w:rsid w:val="00D04167"/>
    <w:rsid w:val="00D04937"/>
    <w:rsid w:val="00D14888"/>
    <w:rsid w:val="00D15BAA"/>
    <w:rsid w:val="00D15F3D"/>
    <w:rsid w:val="00D207A8"/>
    <w:rsid w:val="00D20CCE"/>
    <w:rsid w:val="00D25320"/>
    <w:rsid w:val="00D26553"/>
    <w:rsid w:val="00D27CE3"/>
    <w:rsid w:val="00D3669C"/>
    <w:rsid w:val="00D40FDD"/>
    <w:rsid w:val="00D42D98"/>
    <w:rsid w:val="00D442B7"/>
    <w:rsid w:val="00D460EB"/>
    <w:rsid w:val="00D476CD"/>
    <w:rsid w:val="00D50356"/>
    <w:rsid w:val="00D533F0"/>
    <w:rsid w:val="00D57EAE"/>
    <w:rsid w:val="00D6134D"/>
    <w:rsid w:val="00D6340E"/>
    <w:rsid w:val="00D653BD"/>
    <w:rsid w:val="00D654EA"/>
    <w:rsid w:val="00D67052"/>
    <w:rsid w:val="00D6733E"/>
    <w:rsid w:val="00D67695"/>
    <w:rsid w:val="00D7050F"/>
    <w:rsid w:val="00D70A32"/>
    <w:rsid w:val="00D70BB8"/>
    <w:rsid w:val="00D759C7"/>
    <w:rsid w:val="00D77036"/>
    <w:rsid w:val="00D77BEF"/>
    <w:rsid w:val="00D80D25"/>
    <w:rsid w:val="00D83B2F"/>
    <w:rsid w:val="00D84D87"/>
    <w:rsid w:val="00D92D1D"/>
    <w:rsid w:val="00D96903"/>
    <w:rsid w:val="00DA6034"/>
    <w:rsid w:val="00DA73BF"/>
    <w:rsid w:val="00DB0453"/>
    <w:rsid w:val="00DB2350"/>
    <w:rsid w:val="00DB3B52"/>
    <w:rsid w:val="00DB493E"/>
    <w:rsid w:val="00DB54EE"/>
    <w:rsid w:val="00DC0FE8"/>
    <w:rsid w:val="00DC1FAA"/>
    <w:rsid w:val="00DC4CC6"/>
    <w:rsid w:val="00DC6848"/>
    <w:rsid w:val="00DC7ADE"/>
    <w:rsid w:val="00DD0FF1"/>
    <w:rsid w:val="00DD146B"/>
    <w:rsid w:val="00DD1751"/>
    <w:rsid w:val="00DD2ED6"/>
    <w:rsid w:val="00DD5624"/>
    <w:rsid w:val="00DD5E16"/>
    <w:rsid w:val="00DE4600"/>
    <w:rsid w:val="00DE6F7A"/>
    <w:rsid w:val="00DF0587"/>
    <w:rsid w:val="00DF0CC9"/>
    <w:rsid w:val="00DF391B"/>
    <w:rsid w:val="00DF4C71"/>
    <w:rsid w:val="00DF5CC9"/>
    <w:rsid w:val="00DF635E"/>
    <w:rsid w:val="00DF72F0"/>
    <w:rsid w:val="00E00885"/>
    <w:rsid w:val="00E00E7E"/>
    <w:rsid w:val="00E02BD0"/>
    <w:rsid w:val="00E03E5F"/>
    <w:rsid w:val="00E05F17"/>
    <w:rsid w:val="00E07C24"/>
    <w:rsid w:val="00E07CFA"/>
    <w:rsid w:val="00E10E41"/>
    <w:rsid w:val="00E12C1C"/>
    <w:rsid w:val="00E139C6"/>
    <w:rsid w:val="00E14C46"/>
    <w:rsid w:val="00E151EC"/>
    <w:rsid w:val="00E15ADC"/>
    <w:rsid w:val="00E1715E"/>
    <w:rsid w:val="00E209C7"/>
    <w:rsid w:val="00E20B9E"/>
    <w:rsid w:val="00E222BA"/>
    <w:rsid w:val="00E26C4D"/>
    <w:rsid w:val="00E272FB"/>
    <w:rsid w:val="00E31E21"/>
    <w:rsid w:val="00E346D5"/>
    <w:rsid w:val="00E350AD"/>
    <w:rsid w:val="00E37916"/>
    <w:rsid w:val="00E37999"/>
    <w:rsid w:val="00E454CB"/>
    <w:rsid w:val="00E455CE"/>
    <w:rsid w:val="00E4583A"/>
    <w:rsid w:val="00E45C65"/>
    <w:rsid w:val="00E473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7E1D"/>
    <w:rsid w:val="00E811C0"/>
    <w:rsid w:val="00E8460C"/>
    <w:rsid w:val="00E852B4"/>
    <w:rsid w:val="00E90066"/>
    <w:rsid w:val="00E91271"/>
    <w:rsid w:val="00E917EB"/>
    <w:rsid w:val="00E91F3E"/>
    <w:rsid w:val="00E93F36"/>
    <w:rsid w:val="00E9489F"/>
    <w:rsid w:val="00E962C1"/>
    <w:rsid w:val="00E975D8"/>
    <w:rsid w:val="00EA0575"/>
    <w:rsid w:val="00EA1C4E"/>
    <w:rsid w:val="00EA54E2"/>
    <w:rsid w:val="00EB1B9F"/>
    <w:rsid w:val="00EB4DD2"/>
    <w:rsid w:val="00EC02BA"/>
    <w:rsid w:val="00EC0CF0"/>
    <w:rsid w:val="00EC5CB9"/>
    <w:rsid w:val="00EC7FF0"/>
    <w:rsid w:val="00ED07AE"/>
    <w:rsid w:val="00ED102B"/>
    <w:rsid w:val="00ED130B"/>
    <w:rsid w:val="00ED1346"/>
    <w:rsid w:val="00ED1F31"/>
    <w:rsid w:val="00ED3924"/>
    <w:rsid w:val="00ED586A"/>
    <w:rsid w:val="00ED5D6B"/>
    <w:rsid w:val="00ED60C2"/>
    <w:rsid w:val="00ED6CF1"/>
    <w:rsid w:val="00EE463C"/>
    <w:rsid w:val="00EE791A"/>
    <w:rsid w:val="00EF0E74"/>
    <w:rsid w:val="00EF2A9D"/>
    <w:rsid w:val="00EF50AD"/>
    <w:rsid w:val="00EF5A08"/>
    <w:rsid w:val="00EF5CD7"/>
    <w:rsid w:val="00F00369"/>
    <w:rsid w:val="00F04531"/>
    <w:rsid w:val="00F07B84"/>
    <w:rsid w:val="00F1272E"/>
    <w:rsid w:val="00F1335B"/>
    <w:rsid w:val="00F14ECA"/>
    <w:rsid w:val="00F17A5A"/>
    <w:rsid w:val="00F20BEA"/>
    <w:rsid w:val="00F2311A"/>
    <w:rsid w:val="00F24255"/>
    <w:rsid w:val="00F24331"/>
    <w:rsid w:val="00F32E7D"/>
    <w:rsid w:val="00F34395"/>
    <w:rsid w:val="00F345B6"/>
    <w:rsid w:val="00F34AF5"/>
    <w:rsid w:val="00F37B1B"/>
    <w:rsid w:val="00F40FA7"/>
    <w:rsid w:val="00F423C9"/>
    <w:rsid w:val="00F51480"/>
    <w:rsid w:val="00F516FA"/>
    <w:rsid w:val="00F526DB"/>
    <w:rsid w:val="00F53C3C"/>
    <w:rsid w:val="00F6249A"/>
    <w:rsid w:val="00F6262B"/>
    <w:rsid w:val="00F65AE6"/>
    <w:rsid w:val="00F66212"/>
    <w:rsid w:val="00F6771E"/>
    <w:rsid w:val="00F67F5B"/>
    <w:rsid w:val="00F73221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2D5"/>
    <w:rsid w:val="00FA6812"/>
    <w:rsid w:val="00FC060F"/>
    <w:rsid w:val="00FC43EF"/>
    <w:rsid w:val="00FC4BEF"/>
    <w:rsid w:val="00FD0496"/>
    <w:rsid w:val="00FD3168"/>
    <w:rsid w:val="00FD557F"/>
    <w:rsid w:val="00FD7135"/>
    <w:rsid w:val="00FD7893"/>
    <w:rsid w:val="00FE09EC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C622B719-0CE2-4E4F-855F-6A3404AA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20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26D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6D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03C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B7D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8B7D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C20C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sv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1FF28D6E00F441C9BF3CCADE4C4B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06A-C3E5-43BB-86D4-816E993DE669}"/>
      </w:docPartPr>
      <w:docPartBody>
        <w:p w:rsidR="008404DF" w:rsidRDefault="00FE648B" w:rsidP="00FE648B">
          <w:pPr>
            <w:pStyle w:val="1FF28D6E00F441C9BF3CCADE4C4B3A2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8E512F5EC3764EEF8B7D44EA44D7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2591-4365-4245-A4BA-7498F1B8EE39}"/>
      </w:docPartPr>
      <w:docPartBody>
        <w:p w:rsidR="001959A3" w:rsidRDefault="008404DF" w:rsidP="008404DF">
          <w:pPr>
            <w:pStyle w:val="8E512F5EC3764EEF8B7D44EA44D756A3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4C467701D79D4BEF8B2B43060CD6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4068-A2C9-4724-92F7-E2170B5C99C7}"/>
      </w:docPartPr>
      <w:docPartBody>
        <w:p w:rsidR="001959A3" w:rsidRDefault="008404DF" w:rsidP="008404DF">
          <w:pPr>
            <w:pStyle w:val="4C467701D79D4BEF8B2B43060CD638A2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FF4550FC98884AACB7F5C1576120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C90C-BF45-4A3B-8526-B3407EA1BC6B}"/>
      </w:docPartPr>
      <w:docPartBody>
        <w:p w:rsidR="001959A3" w:rsidRDefault="008404DF" w:rsidP="008404DF">
          <w:pPr>
            <w:pStyle w:val="FF4550FC98884AACB7F5C15761200E4C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F8BAF2C04B754731AC56981AF74B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1038-1180-40B2-8618-2D4E76FB55EF}"/>
      </w:docPartPr>
      <w:docPartBody>
        <w:p w:rsidR="007C6DE4" w:rsidRDefault="00067E36" w:rsidP="00067E36">
          <w:pPr>
            <w:pStyle w:val="F8BAF2C04B754731AC56981AF74BD2A6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5415"/>
    <w:rsid w:val="00006011"/>
    <w:rsid w:val="000335CE"/>
    <w:rsid w:val="00040A8F"/>
    <w:rsid w:val="00067E36"/>
    <w:rsid w:val="000731FF"/>
    <w:rsid w:val="00084FEA"/>
    <w:rsid w:val="00096E11"/>
    <w:rsid w:val="000B65AE"/>
    <w:rsid w:val="000C3312"/>
    <w:rsid w:val="000D5239"/>
    <w:rsid w:val="000E5897"/>
    <w:rsid w:val="000F2174"/>
    <w:rsid w:val="00100A66"/>
    <w:rsid w:val="00112520"/>
    <w:rsid w:val="001228D3"/>
    <w:rsid w:val="00123CFD"/>
    <w:rsid w:val="00130F62"/>
    <w:rsid w:val="00144421"/>
    <w:rsid w:val="001632DC"/>
    <w:rsid w:val="00193B3B"/>
    <w:rsid w:val="001959A3"/>
    <w:rsid w:val="001B0685"/>
    <w:rsid w:val="001C1CCE"/>
    <w:rsid w:val="001C23D9"/>
    <w:rsid w:val="001C33A7"/>
    <w:rsid w:val="001C51D4"/>
    <w:rsid w:val="001D6423"/>
    <w:rsid w:val="001E6775"/>
    <w:rsid w:val="001F1D2B"/>
    <w:rsid w:val="001F4D4D"/>
    <w:rsid w:val="00221ED0"/>
    <w:rsid w:val="00223BEB"/>
    <w:rsid w:val="00230DFB"/>
    <w:rsid w:val="00231990"/>
    <w:rsid w:val="0023676F"/>
    <w:rsid w:val="00241D33"/>
    <w:rsid w:val="00246EC7"/>
    <w:rsid w:val="002677B7"/>
    <w:rsid w:val="0028080A"/>
    <w:rsid w:val="002A0399"/>
    <w:rsid w:val="002A41BE"/>
    <w:rsid w:val="002D3BD2"/>
    <w:rsid w:val="002D5EC6"/>
    <w:rsid w:val="002D7C26"/>
    <w:rsid w:val="002E0502"/>
    <w:rsid w:val="002E4AC7"/>
    <w:rsid w:val="003045B6"/>
    <w:rsid w:val="003525AF"/>
    <w:rsid w:val="003773AE"/>
    <w:rsid w:val="003828F6"/>
    <w:rsid w:val="003E3C3C"/>
    <w:rsid w:val="003F23F1"/>
    <w:rsid w:val="00401D8B"/>
    <w:rsid w:val="0041175A"/>
    <w:rsid w:val="00423F6F"/>
    <w:rsid w:val="00440449"/>
    <w:rsid w:val="0045762D"/>
    <w:rsid w:val="00465E6F"/>
    <w:rsid w:val="00476CCA"/>
    <w:rsid w:val="0047703E"/>
    <w:rsid w:val="004A1AA6"/>
    <w:rsid w:val="004B11A9"/>
    <w:rsid w:val="004B51CC"/>
    <w:rsid w:val="004B706C"/>
    <w:rsid w:val="004B7B3C"/>
    <w:rsid w:val="004D01D2"/>
    <w:rsid w:val="004E4E6E"/>
    <w:rsid w:val="004E4F22"/>
    <w:rsid w:val="005120E7"/>
    <w:rsid w:val="0051234A"/>
    <w:rsid w:val="00516C8D"/>
    <w:rsid w:val="00517EA0"/>
    <w:rsid w:val="0052088D"/>
    <w:rsid w:val="0052132F"/>
    <w:rsid w:val="0053188A"/>
    <w:rsid w:val="00534E95"/>
    <w:rsid w:val="005458D9"/>
    <w:rsid w:val="00571830"/>
    <w:rsid w:val="0057344F"/>
    <w:rsid w:val="00575952"/>
    <w:rsid w:val="005A5082"/>
    <w:rsid w:val="005B553C"/>
    <w:rsid w:val="005B6F6B"/>
    <w:rsid w:val="005E3837"/>
    <w:rsid w:val="005E4EB1"/>
    <w:rsid w:val="005F5FC2"/>
    <w:rsid w:val="005F75FA"/>
    <w:rsid w:val="00602624"/>
    <w:rsid w:val="006040E1"/>
    <w:rsid w:val="00607A09"/>
    <w:rsid w:val="00612775"/>
    <w:rsid w:val="006245A0"/>
    <w:rsid w:val="00624B2B"/>
    <w:rsid w:val="006302BD"/>
    <w:rsid w:val="006354A1"/>
    <w:rsid w:val="006460B7"/>
    <w:rsid w:val="006575FB"/>
    <w:rsid w:val="006613DF"/>
    <w:rsid w:val="00671FB4"/>
    <w:rsid w:val="00682C58"/>
    <w:rsid w:val="00695406"/>
    <w:rsid w:val="00702CB4"/>
    <w:rsid w:val="00716985"/>
    <w:rsid w:val="00723C17"/>
    <w:rsid w:val="00737085"/>
    <w:rsid w:val="007640B6"/>
    <w:rsid w:val="0076492B"/>
    <w:rsid w:val="00770184"/>
    <w:rsid w:val="007817FA"/>
    <w:rsid w:val="00786553"/>
    <w:rsid w:val="007A02AE"/>
    <w:rsid w:val="007B0A27"/>
    <w:rsid w:val="007B7323"/>
    <w:rsid w:val="007C6DE4"/>
    <w:rsid w:val="007D290B"/>
    <w:rsid w:val="007D7A29"/>
    <w:rsid w:val="007E0EFE"/>
    <w:rsid w:val="007E2A6C"/>
    <w:rsid w:val="007F4F3D"/>
    <w:rsid w:val="007F5D04"/>
    <w:rsid w:val="00805A37"/>
    <w:rsid w:val="00807A36"/>
    <w:rsid w:val="00832328"/>
    <w:rsid w:val="008404DF"/>
    <w:rsid w:val="0085293E"/>
    <w:rsid w:val="008547DC"/>
    <w:rsid w:val="00885CD2"/>
    <w:rsid w:val="008964E7"/>
    <w:rsid w:val="008A0B7C"/>
    <w:rsid w:val="008C496B"/>
    <w:rsid w:val="008D7AF2"/>
    <w:rsid w:val="008E0E9B"/>
    <w:rsid w:val="00910C7A"/>
    <w:rsid w:val="00920BD6"/>
    <w:rsid w:val="00934051"/>
    <w:rsid w:val="0093484E"/>
    <w:rsid w:val="00945441"/>
    <w:rsid w:val="009503B3"/>
    <w:rsid w:val="00996603"/>
    <w:rsid w:val="00997631"/>
    <w:rsid w:val="009A2C99"/>
    <w:rsid w:val="009B19E5"/>
    <w:rsid w:val="009B53D9"/>
    <w:rsid w:val="009E4193"/>
    <w:rsid w:val="009E6006"/>
    <w:rsid w:val="009E7DA4"/>
    <w:rsid w:val="00A00277"/>
    <w:rsid w:val="00A01AB2"/>
    <w:rsid w:val="00A02DDE"/>
    <w:rsid w:val="00A07B57"/>
    <w:rsid w:val="00A12678"/>
    <w:rsid w:val="00A15373"/>
    <w:rsid w:val="00A264B9"/>
    <w:rsid w:val="00A26AF8"/>
    <w:rsid w:val="00A27A4D"/>
    <w:rsid w:val="00A364BA"/>
    <w:rsid w:val="00A42BB1"/>
    <w:rsid w:val="00A508BC"/>
    <w:rsid w:val="00A51C04"/>
    <w:rsid w:val="00A532FA"/>
    <w:rsid w:val="00A61306"/>
    <w:rsid w:val="00A639E8"/>
    <w:rsid w:val="00A72915"/>
    <w:rsid w:val="00A85B57"/>
    <w:rsid w:val="00A87F83"/>
    <w:rsid w:val="00AC6EDB"/>
    <w:rsid w:val="00AF1DA6"/>
    <w:rsid w:val="00B072E3"/>
    <w:rsid w:val="00B106DD"/>
    <w:rsid w:val="00B14494"/>
    <w:rsid w:val="00B1577E"/>
    <w:rsid w:val="00B23D4C"/>
    <w:rsid w:val="00B35724"/>
    <w:rsid w:val="00B5083F"/>
    <w:rsid w:val="00B65FDD"/>
    <w:rsid w:val="00B729D2"/>
    <w:rsid w:val="00B80812"/>
    <w:rsid w:val="00B836A8"/>
    <w:rsid w:val="00BA28CE"/>
    <w:rsid w:val="00BD00EC"/>
    <w:rsid w:val="00BD1DF1"/>
    <w:rsid w:val="00BD2E35"/>
    <w:rsid w:val="00C0045E"/>
    <w:rsid w:val="00C05E93"/>
    <w:rsid w:val="00C15CE3"/>
    <w:rsid w:val="00C41350"/>
    <w:rsid w:val="00C537DB"/>
    <w:rsid w:val="00C55A97"/>
    <w:rsid w:val="00C64B63"/>
    <w:rsid w:val="00C74ADF"/>
    <w:rsid w:val="00C777C6"/>
    <w:rsid w:val="00C810BD"/>
    <w:rsid w:val="00CB1473"/>
    <w:rsid w:val="00CB2E66"/>
    <w:rsid w:val="00CB45D1"/>
    <w:rsid w:val="00CC04E0"/>
    <w:rsid w:val="00CC4511"/>
    <w:rsid w:val="00CC49CA"/>
    <w:rsid w:val="00CC739F"/>
    <w:rsid w:val="00CD323F"/>
    <w:rsid w:val="00CD4202"/>
    <w:rsid w:val="00CE3637"/>
    <w:rsid w:val="00D1147B"/>
    <w:rsid w:val="00D1444E"/>
    <w:rsid w:val="00D315B1"/>
    <w:rsid w:val="00D579C9"/>
    <w:rsid w:val="00D6743B"/>
    <w:rsid w:val="00D70BB4"/>
    <w:rsid w:val="00D77344"/>
    <w:rsid w:val="00D95651"/>
    <w:rsid w:val="00DB2699"/>
    <w:rsid w:val="00DB2B79"/>
    <w:rsid w:val="00DB5ED0"/>
    <w:rsid w:val="00DB6EEA"/>
    <w:rsid w:val="00DD2FC0"/>
    <w:rsid w:val="00DD4C3D"/>
    <w:rsid w:val="00DE3CD9"/>
    <w:rsid w:val="00DE5579"/>
    <w:rsid w:val="00E31E95"/>
    <w:rsid w:val="00E34119"/>
    <w:rsid w:val="00E42ACD"/>
    <w:rsid w:val="00E45AFE"/>
    <w:rsid w:val="00E6126B"/>
    <w:rsid w:val="00E83467"/>
    <w:rsid w:val="00E83DE8"/>
    <w:rsid w:val="00E93F36"/>
    <w:rsid w:val="00E9489F"/>
    <w:rsid w:val="00EA731D"/>
    <w:rsid w:val="00EB0DE2"/>
    <w:rsid w:val="00EB3F6C"/>
    <w:rsid w:val="00EB7D58"/>
    <w:rsid w:val="00EC1D95"/>
    <w:rsid w:val="00EC411E"/>
    <w:rsid w:val="00ED102B"/>
    <w:rsid w:val="00ED72BF"/>
    <w:rsid w:val="00ED7FA3"/>
    <w:rsid w:val="00F167C0"/>
    <w:rsid w:val="00F16F00"/>
    <w:rsid w:val="00F216CA"/>
    <w:rsid w:val="00F2664A"/>
    <w:rsid w:val="00F31EDC"/>
    <w:rsid w:val="00F345B6"/>
    <w:rsid w:val="00F3510D"/>
    <w:rsid w:val="00F57A6C"/>
    <w:rsid w:val="00F63F94"/>
    <w:rsid w:val="00F66742"/>
    <w:rsid w:val="00F71CB6"/>
    <w:rsid w:val="00F74C67"/>
    <w:rsid w:val="00F95058"/>
    <w:rsid w:val="00F962F3"/>
    <w:rsid w:val="00FA16C8"/>
    <w:rsid w:val="00FB1CBB"/>
    <w:rsid w:val="00FD1E72"/>
    <w:rsid w:val="00FD3AAB"/>
    <w:rsid w:val="00FE4AEB"/>
    <w:rsid w:val="00FE648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E36"/>
  </w:style>
  <w:style w:type="paragraph" w:customStyle="1" w:styleId="83BBA6ECC8084D2F99921D895C2266C4">
    <w:name w:val="83BBA6ECC8084D2F99921D895C2266C4"/>
    <w:rsid w:val="00230DFB"/>
  </w:style>
  <w:style w:type="paragraph" w:customStyle="1" w:styleId="8E512F5EC3764EEF8B7D44EA44D756A3">
    <w:name w:val="8E512F5EC3764EEF8B7D44EA44D756A3"/>
    <w:rsid w:val="008404DF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4C467701D79D4BEF8B2B43060CD638A2">
    <w:name w:val="4C467701D79D4BEF8B2B43060CD638A2"/>
    <w:rsid w:val="008404DF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FF4550FC98884AACB7F5C15761200E4C">
    <w:name w:val="FF4550FC98884AACB7F5C15761200E4C"/>
    <w:rsid w:val="008404DF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1FF28D6E00F441C9BF3CCADE4C4B3A22">
    <w:name w:val="1FF28D6E00F441C9BF3CCADE4C4B3A22"/>
    <w:rsid w:val="00FE648B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F8BAF2C04B754731AC56981AF74BD2A6">
    <w:name w:val="F8BAF2C04B754731AC56981AF74BD2A6"/>
    <w:rsid w:val="00067E36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S 25</cp:lastModifiedBy>
  <cp:revision>7</cp:revision>
  <cp:lastPrinted>2026-06-16T05:20:00Z</cp:lastPrinted>
  <dcterms:created xsi:type="dcterms:W3CDTF">2026-06-16T03:10:00Z</dcterms:created>
  <dcterms:modified xsi:type="dcterms:W3CDTF">2026-06-16T05:28:00Z</dcterms:modified>
</cp:coreProperties>
</file>